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4EEA" w14:textId="572DE564" w:rsidR="00A44621" w:rsidRPr="00DB1389" w:rsidRDefault="00DB1389" w:rsidP="00DB1389">
      <w:pPr>
        <w:pStyle w:val="Heading1"/>
        <w:bidi/>
        <w:rPr>
          <w:rFonts w:cs="B Titr"/>
          <w:rtl/>
          <w:lang w:bidi="fa-IR"/>
        </w:rPr>
      </w:pPr>
      <w:r w:rsidRPr="00DB1389">
        <w:rPr>
          <w:rFonts w:cs="B Titr" w:hint="cs"/>
          <w:rtl/>
          <w:lang w:bidi="fa-IR"/>
        </w:rPr>
        <w:t>سوال اول</w:t>
      </w:r>
    </w:p>
    <w:p w14:paraId="16C60C0A" w14:textId="6E09DD15" w:rsidR="00DB1389" w:rsidRPr="00285A94" w:rsidRDefault="00CC0880" w:rsidP="00DB1389">
      <w:pPr>
        <w:bidi/>
        <w:rPr>
          <w:rFonts w:cs="Arial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امر می‌توان از الگوریتم های متعددی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Zar" w:hint="cs"/>
          <w:rtl/>
          <w:lang w:bidi="fa-IR"/>
        </w:rPr>
        <w:t xml:space="preserve"> بر اساس تابع </w:t>
      </w:r>
      <w:r>
        <w:rPr>
          <w:rFonts w:cs="B Zar"/>
          <w:lang w:bidi="fa-IR"/>
        </w:rPr>
        <w:t>heuristic</w:t>
      </w:r>
      <w:r>
        <w:rPr>
          <w:rFonts w:cs="B Zar" w:hint="cs"/>
          <w:rtl/>
          <w:lang w:bidi="fa-IR"/>
        </w:rPr>
        <w:t xml:space="preserve"> تعریف شده - استفاده کرد</w:t>
      </w:r>
      <w:r w:rsidR="00285A94">
        <w:rPr>
          <w:rFonts w:cs="B Zar" w:hint="cs"/>
          <w:rtl/>
          <w:lang w:bidi="fa-IR"/>
        </w:rPr>
        <w:t xml:space="preserve"> و مشکل چندانی پیش نخواهد آمد. ولی در اینجا الگوریتم </w:t>
      </w:r>
      <w:r w:rsidR="00285A94">
        <w:rPr>
          <w:rFonts w:cs="B Zar"/>
          <w:lang w:bidi="fa-IR"/>
        </w:rPr>
        <w:t>Density-based Clustering</w:t>
      </w:r>
      <w:r w:rsidR="00285A94">
        <w:rPr>
          <w:rFonts w:cs="B Zar" w:hint="cs"/>
          <w:rtl/>
          <w:lang w:bidi="fa-IR"/>
        </w:rPr>
        <w:t xml:space="preserve"> انتخاب خوبی است زیرا می‌توان معیار ۱ تا ۳ امتیاز شباهت را به راحتی تعریف کرد. به گونه ای که ویژگی ها را برداری کرده و روی </w:t>
      </w:r>
      <w:r w:rsidR="00285A94">
        <w:rPr>
          <w:rFonts w:cs="B Zar"/>
          <w:lang w:bidi="fa-IR"/>
        </w:rPr>
        <w:t>scatter plot</w:t>
      </w:r>
      <w:r w:rsidR="00285A94">
        <w:rPr>
          <w:rFonts w:cs="B Zar" w:hint="cs"/>
          <w:rtl/>
          <w:lang w:bidi="fa-IR"/>
        </w:rPr>
        <w:t xml:space="preserve"> نمایش می‌دهیم (برای اینکار می‌توان از </w:t>
      </w:r>
      <w:r w:rsidR="00285A94">
        <w:rPr>
          <w:rFonts w:cs="B Zar"/>
          <w:lang w:bidi="fa-IR"/>
        </w:rPr>
        <w:t>PCA</w:t>
      </w:r>
      <w:r w:rsidR="00285A94">
        <w:rPr>
          <w:rFonts w:cs="B Zar" w:hint="cs"/>
          <w:rtl/>
          <w:lang w:bidi="fa-IR"/>
        </w:rPr>
        <w:t xml:space="preserve"> یا روش های دیگر استفاده کرد). سپس حیوانات را کشیده و به مرکز هر حیوان یک </w:t>
      </w:r>
      <w:r w:rsidR="00285A94">
        <w:rPr>
          <w:rFonts w:cs="B Zar"/>
          <w:lang w:bidi="fa-IR"/>
        </w:rPr>
        <w:t>radius</w:t>
      </w:r>
      <w:r w:rsidR="00285A94">
        <w:rPr>
          <w:rFonts w:cs="B Zar" w:hint="cs"/>
          <w:rtl/>
          <w:lang w:bidi="fa-IR"/>
        </w:rPr>
        <w:t xml:space="preserve"> به شعاع قرار دادی می‌کشیم (اندازه شعاع را ما تعریف می‌کنیم). در نهایت حیواناتی که اشتراک ۳ یا بیشتر ویژگی دارند را ۳ گرفته، اشتراک ۲ ویژگی را ۲ امتیاز و ۱ ویژگی را ۱ امتیاز می‌دهیم (همچنین می‌توان تعریف کرد بالای </w:t>
      </w:r>
      <w:r w:rsidR="00285A94">
        <w:rPr>
          <w:rFonts w:cs="B Zar"/>
          <w:lang w:bidi="fa-IR"/>
        </w:rPr>
        <w:t>2n/3</w:t>
      </w:r>
      <w:r w:rsidR="00285A94">
        <w:rPr>
          <w:rFonts w:cs="B Zar" w:hint="cs"/>
          <w:rtl/>
          <w:lang w:bidi="fa-IR"/>
        </w:rPr>
        <w:t xml:space="preserve"> ویژگی مشترک ۳ امتیاز، بالای </w:t>
      </w:r>
      <w:r w:rsidR="00285A94">
        <w:rPr>
          <w:rFonts w:cs="B Zar"/>
          <w:lang w:bidi="fa-IR"/>
        </w:rPr>
        <w:t>n/3</w:t>
      </w:r>
      <w:r w:rsidR="00285A94">
        <w:rPr>
          <w:rFonts w:cs="B Zar" w:hint="cs"/>
          <w:rtl/>
          <w:lang w:bidi="fa-IR"/>
        </w:rPr>
        <w:t xml:space="preserve"> ویژگی مشترک ۲ امتیاز و کمتر از آن ۱ امتیاز). سپس خوشه بندی را بدون نظارت انجام می‌دهیم.</w:t>
      </w:r>
    </w:p>
    <w:p w14:paraId="1A90CF88" w14:textId="4E574330" w:rsidR="00DB1389" w:rsidRPr="00DB1389" w:rsidRDefault="00DB1389" w:rsidP="00DB1389">
      <w:pPr>
        <w:pStyle w:val="Heading1"/>
        <w:bidi/>
        <w:rPr>
          <w:rFonts w:cs="B Titr"/>
          <w:rtl/>
          <w:lang w:bidi="fa-IR"/>
        </w:rPr>
      </w:pPr>
      <w:r w:rsidRPr="00DB1389">
        <w:rPr>
          <w:rFonts w:cs="B Titr" w:hint="cs"/>
          <w:rtl/>
          <w:lang w:bidi="fa-IR"/>
        </w:rPr>
        <w:t>سوال دوم</w:t>
      </w:r>
    </w:p>
    <w:p w14:paraId="0547A184" w14:textId="3C41396A" w:rsidR="00E91A89" w:rsidRDefault="00E4295B" w:rsidP="00E4295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اثبات این موضوع باید به خواص دو تابع مجاورت بپردازیم:</w:t>
      </w:r>
    </w:p>
    <w:p w14:paraId="38362353" w14:textId="681E2183" w:rsidR="00954E91" w:rsidRDefault="00E4295B" w:rsidP="00954E9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لف) نرم ۱)</w:t>
      </w:r>
    </w:p>
    <w:p w14:paraId="66F88311" w14:textId="5BBC7FA9" w:rsidR="00954E91" w:rsidRDefault="00954E91" w:rsidP="00954E91">
      <w:pPr>
        <w:rPr>
          <w:rFonts w:cs="B Zar"/>
          <w:lang w:bidi="fa-IR"/>
        </w:rPr>
      </w:pPr>
      <w:r>
        <w:rPr>
          <w:rFonts w:cs="B Zar"/>
          <w:lang w:bidi="fa-IR"/>
        </w:rPr>
        <w:t>f(c, d) = |d – c|</w:t>
      </w:r>
    </w:p>
    <w:p w14:paraId="25AE7413" w14:textId="7F955D59" w:rsidR="00954E91" w:rsidRDefault="00954E91" w:rsidP="00954E9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الگوریتم خوشه بندی با استفاده از تابع بالا فاصله بین دو نقطه برابر با مجموع قدر مطلق های آنهاست:</w:t>
      </w:r>
    </w:p>
    <w:p w14:paraId="202B0D1B" w14:textId="697A5600" w:rsidR="00954E91" w:rsidRDefault="00954E91" w:rsidP="00954E91">
      <w:pPr>
        <w:rPr>
          <w:rFonts w:ascii="Cambria" w:hAnsi="Cambria" w:cs="Cambria"/>
          <w:sz w:val="24"/>
          <w:szCs w:val="24"/>
          <w:rtl/>
        </w:rPr>
      </w:pPr>
      <w:r>
        <w:rPr>
          <w:rFonts w:ascii="Cambria" w:hAnsi="Cambria" w:cs="Cambria"/>
          <w:sz w:val="24"/>
          <w:szCs w:val="24"/>
        </w:rPr>
        <w:t>d</w:t>
      </w: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BNazanin" w:hAnsi="BNazanin" w:cs="BNazanin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t>B</w:t>
      </w:r>
      <w:r>
        <w:rPr>
          <w:rFonts w:ascii="BNazanin" w:hAnsi="BNazanin" w:cs="BNazanin"/>
          <w:sz w:val="24"/>
          <w:szCs w:val="24"/>
        </w:rPr>
        <w:t xml:space="preserve">) = </w:t>
      </w:r>
      <w:r>
        <w:rPr>
          <w:rFonts w:ascii="Cambria" w:hAnsi="Cambria" w:cs="Cambria"/>
          <w:sz w:val="24"/>
          <w:szCs w:val="24"/>
        </w:rPr>
        <w:t>|A</w:t>
      </w:r>
      <w:r>
        <w:rPr>
          <w:rFonts w:ascii="CambriaMath" w:eastAsia="CambriaMath" w:hAnsi="Cambria" w:cs="CambriaMath" w:hint="eastAsia"/>
          <w:sz w:val="24"/>
          <w:szCs w:val="24"/>
        </w:rPr>
        <w:t>₁</w:t>
      </w:r>
      <w:r>
        <w:rPr>
          <w:rFonts w:ascii="CambriaMath" w:eastAsia="CambriaMath" w:hAnsi="Cambria" w:cs="CambriaMath"/>
          <w:sz w:val="24"/>
          <w:szCs w:val="24"/>
        </w:rPr>
        <w:t xml:space="preserve">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B</w:t>
      </w:r>
      <w:r>
        <w:rPr>
          <w:rFonts w:ascii="CambriaMath" w:eastAsia="CambriaMath" w:hAnsi="Cambria" w:cs="CambriaMath" w:hint="eastAsia"/>
          <w:sz w:val="24"/>
          <w:szCs w:val="24"/>
        </w:rPr>
        <w:t>₁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 xml:space="preserve">+ </w:t>
      </w:r>
      <w:r>
        <w:rPr>
          <w:rFonts w:ascii="Cambria" w:hAnsi="Cambria" w:cs="Cambria"/>
          <w:sz w:val="24"/>
          <w:szCs w:val="24"/>
        </w:rPr>
        <w:t>|A</w:t>
      </w:r>
      <w:r>
        <w:rPr>
          <w:rFonts w:ascii="CambriaMath" w:eastAsia="CambriaMath" w:hAnsi="Cambria" w:cs="CambriaMath" w:hint="eastAsia"/>
          <w:sz w:val="24"/>
          <w:szCs w:val="24"/>
        </w:rPr>
        <w:t>₂</w:t>
      </w:r>
      <w:r>
        <w:rPr>
          <w:rFonts w:ascii="CambriaMath" w:eastAsia="CambriaMath" w:hAnsi="Cambria" w:cs="CambriaMath"/>
          <w:sz w:val="24"/>
          <w:szCs w:val="24"/>
        </w:rPr>
        <w:t xml:space="preserve">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B</w:t>
      </w:r>
      <w:r>
        <w:rPr>
          <w:rFonts w:ascii="CambriaMath" w:eastAsia="CambriaMath" w:hAnsi="Cambria" w:cs="CambriaMath" w:hint="eastAsia"/>
          <w:sz w:val="24"/>
          <w:szCs w:val="24"/>
        </w:rPr>
        <w:t>₂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 xml:space="preserve">+ ... + </w:t>
      </w:r>
      <w:r>
        <w:rPr>
          <w:rFonts w:ascii="Cambria" w:hAnsi="Cambria" w:cs="Cambria"/>
          <w:sz w:val="24"/>
          <w:szCs w:val="24"/>
        </w:rPr>
        <w:t>|A</w:t>
      </w:r>
      <w:r>
        <w:rPr>
          <w:rFonts w:ascii="SegoeUISymbol" w:hAnsi="SegoeUISymbol" w:cs="SegoeUISymbol"/>
          <w:sz w:val="24"/>
          <w:szCs w:val="24"/>
        </w:rPr>
        <w:t xml:space="preserve">ₙ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B</w:t>
      </w:r>
      <w:r>
        <w:rPr>
          <w:rFonts w:ascii="SegoeUISymbol" w:hAnsi="SegoeUISymbol" w:cs="SegoeUISymbol"/>
          <w:sz w:val="24"/>
          <w:szCs w:val="24"/>
        </w:rPr>
        <w:t>ₙ</w:t>
      </w:r>
      <w:r>
        <w:rPr>
          <w:rFonts w:ascii="Cambria" w:hAnsi="Cambria" w:cs="Cambria"/>
          <w:sz w:val="24"/>
          <w:szCs w:val="24"/>
        </w:rPr>
        <w:t>|</w:t>
      </w:r>
    </w:p>
    <w:p w14:paraId="15423583" w14:textId="50554419" w:rsidR="00954E91" w:rsidRDefault="00D7461D" w:rsidP="00954E91">
      <w:pPr>
        <w:bidi/>
        <w:rPr>
          <w:rFonts w:cs="B Zar"/>
          <w:rtl/>
          <w:lang w:bidi="fa-IR"/>
        </w:rPr>
      </w:pPr>
      <w:r w:rsidRPr="00D7461D">
        <w:rPr>
          <w:rFonts w:cs="B Zar" w:hint="cs"/>
          <w:rtl/>
          <w:lang w:bidi="fa-IR"/>
        </w:rPr>
        <w:t>حال می‌خو</w:t>
      </w:r>
      <w:r>
        <w:rPr>
          <w:rFonts w:cs="B Zar" w:hint="cs"/>
          <w:rtl/>
          <w:lang w:bidi="fa-IR"/>
        </w:rPr>
        <w:t>ا</w:t>
      </w:r>
      <w:r w:rsidRPr="00D7461D">
        <w:rPr>
          <w:rFonts w:cs="B Zar" w:hint="cs"/>
          <w:rtl/>
          <w:lang w:bidi="fa-IR"/>
        </w:rPr>
        <w:t>هیم</w:t>
      </w:r>
      <w:r>
        <w:rPr>
          <w:rFonts w:cs="B Zar" w:hint="cs"/>
          <w:rtl/>
          <w:lang w:bidi="fa-IR"/>
        </w:rPr>
        <w:t xml:space="preserve"> نشان دهیم اگر </w:t>
      </w:r>
      <w:r>
        <w:rPr>
          <w:rFonts w:cs="B Zar"/>
          <w:lang w:bidi="fa-IR"/>
        </w:rPr>
        <w:t>C</w:t>
      </w:r>
      <w:r>
        <w:rPr>
          <w:rFonts w:cs="B Zar" w:hint="cs"/>
          <w:rtl/>
          <w:lang w:bidi="fa-IR"/>
        </w:rPr>
        <w:t xml:space="preserve"> نقطه مرکزی خوشه انتخاب شود، نقاطی که مجاورت نرم ۱ آنها با </w:t>
      </w:r>
      <w:r>
        <w:rPr>
          <w:rFonts w:cs="B Zar"/>
          <w:lang w:bidi="fa-IR"/>
        </w:rPr>
        <w:t>C</w:t>
      </w:r>
      <w:r>
        <w:rPr>
          <w:rFonts w:cs="B Zar" w:hint="cs"/>
          <w:rtl/>
          <w:lang w:bidi="fa-IR"/>
        </w:rPr>
        <w:t xml:space="preserve"> کمتر از نقاط دیگر است داخل دسته </w:t>
      </w:r>
      <w:r>
        <w:rPr>
          <w:rFonts w:cs="B Zar"/>
          <w:lang w:bidi="fa-IR"/>
        </w:rPr>
        <w:t>C</w:t>
      </w:r>
      <w:r>
        <w:rPr>
          <w:rFonts w:cs="B Zar" w:hint="cs"/>
          <w:rtl/>
          <w:lang w:bidi="fa-IR"/>
        </w:rPr>
        <w:t xml:space="preserve"> قرار می‌گیرند.</w:t>
      </w:r>
      <w:r w:rsidR="00BE7572">
        <w:rPr>
          <w:rFonts w:cs="B Zar" w:hint="cs"/>
          <w:rtl/>
          <w:lang w:bidi="fa-IR"/>
        </w:rPr>
        <w:t xml:space="preserve"> برای مثال نقطه </w:t>
      </w:r>
      <w:r w:rsidR="00BE7572">
        <w:rPr>
          <w:rFonts w:cs="B Zar"/>
          <w:lang w:bidi="fa-IR"/>
        </w:rPr>
        <w:t>D</w:t>
      </w:r>
      <w:r w:rsidR="00BE7572">
        <w:rPr>
          <w:rFonts w:cs="B Zar" w:hint="cs"/>
          <w:rtl/>
          <w:lang w:bidi="fa-IR"/>
        </w:rPr>
        <w:t xml:space="preserve"> در دسته </w:t>
      </w:r>
      <w:r w:rsidR="00BE7572">
        <w:rPr>
          <w:rFonts w:cs="B Zar"/>
          <w:lang w:bidi="fa-IR"/>
        </w:rPr>
        <w:t>C</w:t>
      </w:r>
      <w:r w:rsidR="00BE7572">
        <w:rPr>
          <w:rFonts w:cs="B Zar" w:hint="cs"/>
          <w:rtl/>
          <w:lang w:bidi="fa-IR"/>
        </w:rPr>
        <w:t xml:space="preserve"> قرار میگیرد به طوری که </w:t>
      </w:r>
      <w:r w:rsidR="00BE7572">
        <w:rPr>
          <w:rFonts w:cs="B Zar"/>
          <w:lang w:bidi="fa-IR"/>
        </w:rPr>
        <w:t>d(C, D)</w:t>
      </w:r>
      <w:r w:rsidR="00BE7572">
        <w:rPr>
          <w:rFonts w:cs="B Zar" w:hint="cs"/>
          <w:rtl/>
          <w:lang w:bidi="fa-IR"/>
        </w:rPr>
        <w:t xml:space="preserve"> کمتر از </w:t>
      </w:r>
      <w:r w:rsidR="00BE7572">
        <w:rPr>
          <w:rFonts w:cs="B Zar"/>
          <w:lang w:bidi="fa-IR"/>
        </w:rPr>
        <w:t>d(E, D)</w:t>
      </w:r>
      <w:r w:rsidR="00BE7572">
        <w:rPr>
          <w:rFonts w:cs="B Zar" w:hint="cs"/>
          <w:rtl/>
          <w:lang w:bidi="fa-IR"/>
        </w:rPr>
        <w:t xml:space="preserve"> برای مجموعه نقاط دیگر است. پس برای هر بعد </w:t>
      </w:r>
      <w:r w:rsidR="00BE7572">
        <w:rPr>
          <w:rFonts w:cs="B Zar"/>
          <w:lang w:bidi="fa-IR"/>
        </w:rPr>
        <w:t>i</w:t>
      </w:r>
      <w:r w:rsidR="00BE7572">
        <w:rPr>
          <w:rFonts w:cs="B Zar" w:hint="cs"/>
          <w:rtl/>
          <w:lang w:bidi="fa-IR"/>
        </w:rPr>
        <w:t xml:space="preserve"> داریم:</w:t>
      </w:r>
    </w:p>
    <w:p w14:paraId="72224114" w14:textId="6F3A70C9" w:rsidR="00BE7572" w:rsidRDefault="00BE7572" w:rsidP="00BE7572">
      <w:pPr>
        <w:rPr>
          <w:rFonts w:ascii="BNazanin" w:hAnsi="BNazanin" w:cs="BNazani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ᵢ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ᵢ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CambriaMath" w:eastAsia="CambriaMath" w:hAnsi="Cambria" w:cs="CambriaMath" w:hint="eastAsia"/>
          <w:sz w:val="24"/>
          <w:szCs w:val="24"/>
        </w:rPr>
        <w:t>≤</w:t>
      </w:r>
      <w:r>
        <w:rPr>
          <w:rFonts w:ascii="CambriaMath" w:eastAsia="CambriaMath" w:hAnsi="Cambria" w:cs="CambriaMath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ⱼ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j</w:t>
      </w:r>
      <w:r>
        <w:rPr>
          <w:rFonts w:ascii="CambriaMath" w:eastAsia="CambriaMath" w:hAnsi="Cambria" w:cs="CambriaMath" w:hint="eastAsia"/>
          <w:sz w:val="24"/>
          <w:szCs w:val="24"/>
        </w:rPr>
        <w:t>≠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BNazanin" w:hAnsi="BNazanin" w:cs="BNazanin"/>
          <w:sz w:val="24"/>
          <w:szCs w:val="24"/>
        </w:rPr>
        <w:t>)</w:t>
      </w:r>
    </w:p>
    <w:p w14:paraId="3005D0CC" w14:textId="02ACDBF3" w:rsidR="00BE7572" w:rsidRPr="00AA4E8A" w:rsidRDefault="00AA4E8A" w:rsidP="00BE7572">
      <w:pPr>
        <w:bidi/>
        <w:rPr>
          <w:rFonts w:cs="B Zar"/>
          <w:rtl/>
          <w:lang w:bidi="fa-IR"/>
        </w:rPr>
      </w:pPr>
      <w:r w:rsidRPr="00AA4E8A">
        <w:rPr>
          <w:rFonts w:cs="B Zar" w:hint="cs"/>
          <w:rtl/>
          <w:lang w:bidi="fa-IR"/>
        </w:rPr>
        <w:t>سپس دو طرف تساوی را بر یک عدد مشترک تقسیم می‌کنیم (چون هر دو مثبت هستند):</w:t>
      </w:r>
    </w:p>
    <w:p w14:paraId="3C7EBB5D" w14:textId="32B6633D" w:rsidR="00AA4E8A" w:rsidRDefault="00AA4E8A" w:rsidP="00AA4E8A">
      <w:pPr>
        <w:rPr>
          <w:rFonts w:ascii="BNazanin" w:hAnsi="BNazanin" w:cs="BNazanin"/>
          <w:sz w:val="24"/>
          <w:szCs w:val="24"/>
        </w:rPr>
      </w:pP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TimesNewRomanPSMT" w:hAnsi="TimesNewRomanPSMT" w:cs="TimesNewRomanPSMT"/>
          <w:sz w:val="24"/>
          <w:szCs w:val="24"/>
        </w:rPr>
        <w:t xml:space="preserve">ᵢ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ᵢ</w:t>
      </w:r>
      <w:r>
        <w:rPr>
          <w:rFonts w:ascii="BNazanin" w:hAnsi="BNazanin" w:cs="BNazanin"/>
          <w:sz w:val="24"/>
          <w:szCs w:val="24"/>
        </w:rPr>
        <w:t xml:space="preserve">) / </w:t>
      </w: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ᵢ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ᵢ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CambriaMath" w:eastAsia="CambriaMath" w:hAnsi="BNazanin" w:cs="CambriaMath" w:hint="eastAsia"/>
          <w:sz w:val="24"/>
          <w:szCs w:val="24"/>
        </w:rPr>
        <w:t>≤</w:t>
      </w:r>
      <w:r>
        <w:rPr>
          <w:rFonts w:ascii="CambriaMath" w:eastAsia="CambriaMath" w:hAnsi="BNazanin" w:cs="CambriaMath"/>
          <w:sz w:val="24"/>
          <w:szCs w:val="24"/>
        </w:rPr>
        <w:t xml:space="preserve"> </w:t>
      </w: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ⱼ</w:t>
      </w:r>
      <w:r>
        <w:rPr>
          <w:rFonts w:ascii="BNazanin" w:hAnsi="BNazanin" w:cs="BNazanin"/>
          <w:sz w:val="24"/>
          <w:szCs w:val="24"/>
        </w:rPr>
        <w:t xml:space="preserve">) / </w:t>
      </w: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ⱼ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j</w:t>
      </w:r>
      <w:r>
        <w:rPr>
          <w:rFonts w:ascii="CambriaMath" w:eastAsia="CambriaMath" w:hAnsi="Cambria" w:cs="CambriaMath" w:hint="eastAsia"/>
          <w:sz w:val="24"/>
          <w:szCs w:val="24"/>
        </w:rPr>
        <w:t>≠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BNazanin" w:hAnsi="BNazanin" w:cs="BNazanin"/>
          <w:sz w:val="24"/>
          <w:szCs w:val="24"/>
        </w:rPr>
        <w:t>)</w:t>
      </w:r>
    </w:p>
    <w:p w14:paraId="1A09E44B" w14:textId="20B31439" w:rsidR="005C2CD5" w:rsidRDefault="00B96F3E" w:rsidP="00B96F3E">
      <w:pPr>
        <w:bidi/>
        <w:rPr>
          <w:rFonts w:cs="B Zar"/>
          <w:rtl/>
          <w:lang w:bidi="fa-IR"/>
        </w:rPr>
      </w:pPr>
      <w:r w:rsidRPr="00B96F3E">
        <w:rPr>
          <w:rFonts w:cs="B Zar" w:hint="cs"/>
          <w:rtl/>
          <w:lang w:bidi="fa-IR"/>
        </w:rPr>
        <w:t xml:space="preserve">همچنین </w:t>
      </w:r>
      <w:r>
        <w:rPr>
          <w:rFonts w:cs="B Zar" w:hint="cs"/>
          <w:rtl/>
          <w:lang w:bidi="fa-IR"/>
        </w:rPr>
        <w:t xml:space="preserve">می‌دانیم </w:t>
      </w:r>
      <w:r>
        <w:rPr>
          <w:rFonts w:cs="B Zar"/>
          <w:lang w:bidi="fa-IR"/>
        </w:rPr>
        <w:t>a&lt;=b</w:t>
      </w:r>
      <w:r>
        <w:rPr>
          <w:rFonts w:cs="B Zar" w:hint="cs"/>
          <w:rtl/>
          <w:lang w:bidi="fa-IR"/>
        </w:rPr>
        <w:t xml:space="preserve"> اگر و تنها اگر </w:t>
      </w:r>
      <w:r>
        <w:rPr>
          <w:rFonts w:cs="B Zar"/>
          <w:lang w:bidi="fa-IR"/>
        </w:rPr>
        <w:t>a/b&lt;=1</w:t>
      </w:r>
      <w:r>
        <w:rPr>
          <w:rFonts w:cs="B Zar" w:hint="cs"/>
          <w:rtl/>
          <w:lang w:bidi="fa-IR"/>
        </w:rPr>
        <w:t xml:space="preserve"> باشد. پس می‌توان از این فرض برای مسئله خودمان استفاده کنیم:</w:t>
      </w:r>
    </w:p>
    <w:p w14:paraId="21E01CEF" w14:textId="718BA815" w:rsidR="00565146" w:rsidRDefault="00565146" w:rsidP="00565146">
      <w:pPr>
        <w:rPr>
          <w:rFonts w:ascii="BNazanin" w:hAnsi="BNazanin" w:cs="BNazanin"/>
          <w:sz w:val="24"/>
          <w:szCs w:val="24"/>
          <w:rtl/>
        </w:rPr>
      </w:pP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ᵢ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ᵢ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 xml:space="preserve">/ </w:t>
      </w: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ⱼ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CambriaMath" w:eastAsia="CambriaMath" w:hAnsi="Cambria" w:cs="CambriaMath" w:hint="eastAsia"/>
          <w:sz w:val="24"/>
          <w:szCs w:val="24"/>
        </w:rPr>
        <w:t xml:space="preserve">≤ </w:t>
      </w:r>
      <w:r>
        <w:rPr>
          <w:rFonts w:ascii="CambriaMath" w:eastAsia="CambriaMath" w:hAnsi="Cambria" w:cs="CambriaMath"/>
          <w:sz w:val="24"/>
          <w:szCs w:val="24"/>
        </w:rPr>
        <w:t xml:space="preserve">1 </w:t>
      </w: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j</w:t>
      </w:r>
      <w:r>
        <w:rPr>
          <w:rFonts w:ascii="CambriaMath" w:eastAsia="CambriaMath" w:hAnsi="Cambria" w:cs="CambriaMath" w:hint="eastAsia"/>
          <w:sz w:val="24"/>
          <w:szCs w:val="24"/>
        </w:rPr>
        <w:t>≠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BNazanin" w:hAnsi="BNazanin" w:cs="BNazanin"/>
          <w:sz w:val="24"/>
          <w:szCs w:val="24"/>
        </w:rPr>
        <w:t>)</w:t>
      </w:r>
    </w:p>
    <w:p w14:paraId="15BC2418" w14:textId="15376722" w:rsidR="00565146" w:rsidRPr="00565146" w:rsidRDefault="00565146" w:rsidP="00565146">
      <w:pPr>
        <w:bidi/>
        <w:rPr>
          <w:rFonts w:cs="B Zar"/>
          <w:rtl/>
          <w:lang w:bidi="fa-IR"/>
        </w:rPr>
      </w:pPr>
      <w:r w:rsidRPr="00565146">
        <w:rPr>
          <w:rFonts w:cs="B Zar" w:hint="cs"/>
          <w:rtl/>
          <w:lang w:bidi="fa-IR"/>
        </w:rPr>
        <w:t>و در ادامه:</w:t>
      </w:r>
    </w:p>
    <w:p w14:paraId="097C4F42" w14:textId="7A0DFB74" w:rsidR="00565146" w:rsidRDefault="00565146" w:rsidP="00565146">
      <w:pPr>
        <w:rPr>
          <w:rFonts w:ascii="BNazanin" w:hAnsi="BNazanin" w:cs="BNazanin"/>
          <w:sz w:val="24"/>
          <w:szCs w:val="24"/>
          <w:rtl/>
        </w:rPr>
      </w:pP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ᵢ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ᵢ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 xml:space="preserve">+ </w:t>
      </w: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ⱼ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CambriaMath" w:eastAsia="CambriaMath" w:hAnsi="Cambria" w:cs="CambriaMath" w:hint="eastAsia"/>
          <w:sz w:val="24"/>
          <w:szCs w:val="24"/>
        </w:rPr>
        <w:t>≤</w:t>
      </w:r>
      <w:r>
        <w:rPr>
          <w:rFonts w:ascii="CambriaMath" w:eastAsia="CambriaMath" w:hAnsi="Cambria" w:cs="CambriaMath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|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>
        <w:rPr>
          <w:rFonts w:ascii="BNazanin" w:hAnsi="BNazanin" w:cs="BNazanin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TimesNewRomanPSMT" w:hAnsi="TimesNewRomanPSMT" w:cs="TimesNewRomanPSMT"/>
          <w:sz w:val="24"/>
          <w:szCs w:val="24"/>
        </w:rPr>
        <w:t>ⱼ</w:t>
      </w:r>
      <w:r>
        <w:rPr>
          <w:rFonts w:ascii="Cambria" w:hAnsi="Cambria" w:cs="Cambria"/>
          <w:sz w:val="24"/>
          <w:szCs w:val="24"/>
        </w:rPr>
        <w:t xml:space="preserve">| </w:t>
      </w:r>
      <w:r>
        <w:rPr>
          <w:rFonts w:ascii="BNazanin" w:hAnsi="BNazanin" w:cs="BNazanin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j</w:t>
      </w:r>
      <w:r>
        <w:rPr>
          <w:rFonts w:ascii="CambriaMath" w:eastAsia="CambriaMath" w:hAnsi="Cambria" w:cs="CambriaMath" w:hint="eastAsia"/>
          <w:sz w:val="24"/>
          <w:szCs w:val="24"/>
        </w:rPr>
        <w:t>≠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BNazanin" w:hAnsi="BNazanin" w:cs="BNazanin"/>
          <w:sz w:val="24"/>
          <w:szCs w:val="24"/>
        </w:rPr>
        <w:t>)</w:t>
      </w:r>
    </w:p>
    <w:p w14:paraId="05749638" w14:textId="4006CC04" w:rsidR="009B127A" w:rsidRDefault="009B127A" w:rsidP="009B127A">
      <w:pPr>
        <w:bidi/>
        <w:rPr>
          <w:rFonts w:ascii="BNazanin" w:hAnsi="BNazanin" w:cs="B Zar"/>
          <w:sz w:val="24"/>
          <w:szCs w:val="24"/>
          <w:rtl/>
          <w:lang w:bidi="fa-IR"/>
        </w:rPr>
      </w:pPr>
      <w:r>
        <w:rPr>
          <w:rFonts w:ascii="BNazanin" w:hAnsi="BNazanin" w:cs="B Zar" w:hint="cs"/>
          <w:sz w:val="24"/>
          <w:szCs w:val="24"/>
          <w:rtl/>
        </w:rPr>
        <w:lastRenderedPageBreak/>
        <w:t xml:space="preserve">نتیجه گیری آن روابط بالا این است که برای هر بعد </w:t>
      </w:r>
      <w:r>
        <w:rPr>
          <w:rFonts w:ascii="BNazanin" w:hAnsi="BNazanin" w:cs="B Zar"/>
          <w:sz w:val="24"/>
          <w:szCs w:val="24"/>
        </w:rPr>
        <w:t>i</w:t>
      </w:r>
      <w:r>
        <w:rPr>
          <w:rFonts w:ascii="BNazanin" w:hAnsi="BNazanin" w:cs="B Zar" w:hint="cs"/>
          <w:sz w:val="24"/>
          <w:szCs w:val="24"/>
          <w:rtl/>
          <w:lang w:bidi="fa-IR"/>
        </w:rPr>
        <w:t xml:space="preserve"> برای </w:t>
      </w:r>
      <w:r>
        <w:rPr>
          <w:rFonts w:ascii="BNazanin" w:hAnsi="BNazanin" w:cs="B Zar"/>
          <w:sz w:val="24"/>
          <w:szCs w:val="24"/>
          <w:lang w:bidi="fa-IR"/>
        </w:rPr>
        <w:t>D</w:t>
      </w:r>
      <w:r>
        <w:rPr>
          <w:rFonts w:ascii="BNazanin" w:hAnsi="BNazanin" w:cs="B Zar" w:hint="cs"/>
          <w:sz w:val="24"/>
          <w:szCs w:val="24"/>
          <w:rtl/>
          <w:lang w:bidi="fa-IR"/>
        </w:rPr>
        <w:t xml:space="preserve"> داریم که نسبت به </w:t>
      </w:r>
      <w:r>
        <w:rPr>
          <w:rFonts w:ascii="BNazanin" w:hAnsi="BNazanin" w:cs="B Zar"/>
          <w:sz w:val="24"/>
          <w:szCs w:val="24"/>
          <w:lang w:bidi="fa-IR"/>
        </w:rPr>
        <w:t>C</w:t>
      </w:r>
      <w:r>
        <w:rPr>
          <w:rFonts w:ascii="BNazanin" w:hAnsi="BNazanin" w:cs="B Zar" w:hint="cs"/>
          <w:sz w:val="24"/>
          <w:szCs w:val="24"/>
          <w:rtl/>
          <w:lang w:bidi="fa-IR"/>
        </w:rPr>
        <w:t xml:space="preserve"> کمترین فاصله را دارد.</w:t>
      </w:r>
    </w:p>
    <w:p w14:paraId="197B30B8" w14:textId="0CB84D4D" w:rsidR="0000009A" w:rsidRDefault="0000009A" w:rsidP="0000009A">
      <w:pPr>
        <w:bidi/>
        <w:rPr>
          <w:rFonts w:ascii="BNazanin" w:hAnsi="BNazanin" w:cs="B Zar"/>
          <w:sz w:val="24"/>
          <w:szCs w:val="24"/>
          <w:rtl/>
          <w:lang w:bidi="fa-IR"/>
        </w:rPr>
      </w:pPr>
      <w:r>
        <w:rPr>
          <w:rFonts w:ascii="BNazanin" w:hAnsi="BNazanin" w:cs="B Zar" w:hint="cs"/>
          <w:sz w:val="24"/>
          <w:szCs w:val="24"/>
          <w:rtl/>
          <w:lang w:bidi="fa-IR"/>
        </w:rPr>
        <w:t>ب) مطابق بخش الف عمل می‌کنیم:</w:t>
      </w:r>
    </w:p>
    <w:p w14:paraId="157A4C7B" w14:textId="53287999" w:rsidR="0000009A" w:rsidRPr="00D77F31" w:rsidRDefault="00D77F31" w:rsidP="00D77F31">
      <w:pPr>
        <w:rPr>
          <w:rFonts w:ascii="TimesNewRomanPSMT" w:hAnsi="TimesNewRomanPSMT" w:cs="TimesNewRomanPSMT"/>
          <w:sz w:val="24"/>
          <w:szCs w:val="24"/>
        </w:rPr>
      </w:pPr>
      <w:r w:rsidRPr="00D77F31">
        <w:rPr>
          <w:rFonts w:ascii="TimesNewRomanPSMT" w:hAnsi="TimesNewRomanPSMT" w:cs="TimesNewRomanPSMT"/>
          <w:sz w:val="24"/>
          <w:szCs w:val="24"/>
        </w:rPr>
        <w:t xml:space="preserve">f(c, d) =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|</w:t>
      </w:r>
      <w:r w:rsidRPr="00D77F31">
        <w:rPr>
          <w:rFonts w:ascii="Cambria Math" w:hAnsi="Cambria Math" w:cs="Cambria Math"/>
          <w:sz w:val="24"/>
          <w:szCs w:val="24"/>
        </w:rPr>
        <w:t>𝑑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– </w:t>
      </w:r>
      <w:r w:rsidRPr="00D77F31">
        <w:rPr>
          <w:rFonts w:ascii="Cambria Math" w:hAnsi="Cambria Math" w:cs="Cambria Math"/>
          <w:sz w:val="24"/>
          <w:szCs w:val="24"/>
        </w:rPr>
        <w:t>𝑐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|</w:t>
      </w:r>
    </w:p>
    <w:p w14:paraId="52CDB35B" w14:textId="61451575" w:rsidR="00D77F31" w:rsidRPr="00D77F31" w:rsidRDefault="00D77F31" w:rsidP="00D77F31">
      <w:pPr>
        <w:rPr>
          <w:rFonts w:ascii="TimesNewRomanPSMT" w:hAnsi="TimesNewRomanPSMT" w:cs="TimesNewRomanPSMT"/>
          <w:sz w:val="24"/>
          <w:szCs w:val="24"/>
        </w:rPr>
      </w:pPr>
      <w:r w:rsidRPr="00D77F31">
        <w:rPr>
          <w:rFonts w:ascii="TimesNewRomanPSMT" w:hAnsi="TimesNewRomanPSMT" w:cs="TimesNewRomanPSMT"/>
          <w:sz w:val="24"/>
          <w:szCs w:val="24"/>
        </w:rPr>
        <w:t xml:space="preserve">d(A, B) =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√</w:t>
      </w:r>
      <w:r w:rsidRPr="00D77F31">
        <w:rPr>
          <w:rFonts w:ascii="TimesNewRomanPSMT" w:hAnsi="TimesNewRomanPSMT" w:cs="TimesNewRomanPSMT"/>
          <w:sz w:val="24"/>
          <w:szCs w:val="24"/>
        </w:rPr>
        <w:t>((A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₁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- B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₁</w:t>
      </w:r>
      <w:r w:rsidRPr="00D77F31">
        <w:rPr>
          <w:rFonts w:ascii="TimesNewRomanPSMT" w:hAnsi="TimesNewRomanPSMT" w:cs="TimesNewRomanPSMT"/>
          <w:sz w:val="24"/>
          <w:szCs w:val="24"/>
        </w:rPr>
        <w:t>)² + (A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₂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- B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₂</w:t>
      </w:r>
      <w:r w:rsidRPr="00D77F31">
        <w:rPr>
          <w:rFonts w:ascii="TimesNewRomanPSMT" w:hAnsi="TimesNewRomanPSMT" w:cs="TimesNewRomanPSMT"/>
          <w:sz w:val="24"/>
          <w:szCs w:val="24"/>
        </w:rPr>
        <w:t>)² + ... + (Aₙ - Bₙ)²)</w:t>
      </w:r>
    </w:p>
    <w:p w14:paraId="32551BD8" w14:textId="1D8DAD72" w:rsidR="00D77F31" w:rsidRPr="00D77F31" w:rsidRDefault="00D77F31" w:rsidP="00D77F31">
      <w:pPr>
        <w:rPr>
          <w:rFonts w:ascii="TimesNewRomanPSMT" w:hAnsi="TimesNewRomanPSMT" w:cs="TimesNewRomanPSMT"/>
          <w:sz w:val="24"/>
          <w:szCs w:val="24"/>
        </w:rPr>
      </w:pPr>
      <w:r w:rsidRPr="00D77F31">
        <w:rPr>
          <w:rFonts w:ascii="TimesNewRomanPSMT" w:hAnsi="TimesNewRomanPSMT" w:cs="TimesNewRomanPSMT"/>
          <w:sz w:val="24"/>
          <w:szCs w:val="24"/>
        </w:rPr>
        <w:t>(C</w:t>
      </w:r>
      <w:r>
        <w:rPr>
          <w:rFonts w:ascii="TimesNewRomanPSMT" w:hAnsi="TimesNewRomanPSMT" w:cs="TimesNewRomanPSMT"/>
          <w:sz w:val="24"/>
          <w:szCs w:val="24"/>
        </w:rPr>
        <w:t xml:space="preserve">ᵢ </w:t>
      </w:r>
      <w:r w:rsidRPr="00D77F31">
        <w:rPr>
          <w:rFonts w:ascii="TimesNewRomanPSMT" w:hAnsi="TimesNewRomanPSMT" w:cs="TimesNewRomanPSMT"/>
          <w:sz w:val="24"/>
          <w:szCs w:val="24"/>
        </w:rPr>
        <w:t>- D</w:t>
      </w:r>
      <w:r>
        <w:rPr>
          <w:rFonts w:ascii="TimesNewRomanPSMT" w:hAnsi="TimesNewRomanPSMT" w:cs="TimesNewRomanPSMT"/>
          <w:sz w:val="24"/>
          <w:szCs w:val="24"/>
        </w:rPr>
        <w:t>ᵢ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)²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≤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(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 w:rsidRPr="00D77F31">
        <w:rPr>
          <w:rFonts w:ascii="TimesNewRomanPSMT" w:hAnsi="TimesNewRomanPSMT" w:cs="TimesNewRomanPSMT"/>
          <w:sz w:val="24"/>
          <w:szCs w:val="24"/>
        </w:rPr>
        <w:t>- D</w:t>
      </w:r>
      <w:r>
        <w:rPr>
          <w:rFonts w:ascii="TimesNewRomanPSMT" w:hAnsi="TimesNewRomanPSMT" w:cs="TimesNewRomanPSMT"/>
          <w:sz w:val="24"/>
          <w:szCs w:val="24"/>
        </w:rPr>
        <w:t>ⱼ</w:t>
      </w:r>
      <w:r w:rsidRPr="00D77F31">
        <w:rPr>
          <w:rFonts w:ascii="TimesNewRomanPSMT" w:hAnsi="TimesNewRomanPSMT" w:cs="TimesNewRomanPSMT"/>
          <w:sz w:val="24"/>
          <w:szCs w:val="24"/>
        </w:rPr>
        <w:t>)² (j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≠</w:t>
      </w:r>
      <w:r w:rsidRPr="00D77F31">
        <w:rPr>
          <w:rFonts w:ascii="TimesNewRomanPSMT" w:hAnsi="TimesNewRomanPSMT" w:cs="TimesNewRomanPSMT"/>
          <w:sz w:val="24"/>
          <w:szCs w:val="24"/>
        </w:rPr>
        <w:t>i)</w:t>
      </w:r>
    </w:p>
    <w:p w14:paraId="5F43B6CB" w14:textId="1541F957" w:rsidR="00D77F31" w:rsidRPr="00D77F31" w:rsidRDefault="00D77F31" w:rsidP="00D77F31">
      <w:pPr>
        <w:rPr>
          <w:rFonts w:ascii="TimesNewRomanPSMT" w:hAnsi="TimesNewRomanPSMT" w:cs="TimesNewRomanPSMT"/>
          <w:sz w:val="24"/>
          <w:szCs w:val="24"/>
        </w:rPr>
      </w:pPr>
      <w:r w:rsidRPr="00D77F31">
        <w:rPr>
          <w:rFonts w:ascii="TimesNewRomanPSMT" w:hAnsi="TimesNewRomanPSMT" w:cs="TimesNewRomanPSMT"/>
          <w:sz w:val="24"/>
          <w:szCs w:val="24"/>
        </w:rPr>
        <w:t>(C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₁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- D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₁</w:t>
      </w:r>
      <w:r w:rsidRPr="00D77F31">
        <w:rPr>
          <w:rFonts w:ascii="TimesNewRomanPSMT" w:hAnsi="TimesNewRomanPSMT" w:cs="TimesNewRomanPSMT"/>
          <w:sz w:val="24"/>
          <w:szCs w:val="24"/>
        </w:rPr>
        <w:t>)² + (C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₂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- D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₂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)² + ... + (Cₙ - Dₙ)²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≤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(C</w:t>
      </w:r>
      <w:r>
        <w:rPr>
          <w:rFonts w:ascii="TimesNewRomanPSMT" w:hAnsi="TimesNewRomanPSMT" w:cs="TimesNewRomanPSMT"/>
          <w:sz w:val="24"/>
          <w:szCs w:val="24"/>
        </w:rPr>
        <w:t xml:space="preserve">ⱼ </w:t>
      </w:r>
      <w:r w:rsidRPr="00D77F31">
        <w:rPr>
          <w:rFonts w:ascii="TimesNewRomanPSMT" w:hAnsi="TimesNewRomanPSMT" w:cs="TimesNewRomanPSMT"/>
          <w:sz w:val="24"/>
          <w:szCs w:val="24"/>
        </w:rPr>
        <w:t>- D</w:t>
      </w:r>
      <w:r>
        <w:rPr>
          <w:rFonts w:ascii="TimesNewRomanPSMT" w:hAnsi="TimesNewRomanPSMT" w:cs="TimesNewRomanPSMT"/>
          <w:sz w:val="24"/>
          <w:szCs w:val="24"/>
        </w:rPr>
        <w:t>ⱼ</w:t>
      </w:r>
      <w:r w:rsidRPr="00D77F31">
        <w:rPr>
          <w:rFonts w:ascii="TimesNewRomanPSMT" w:hAnsi="TimesNewRomanPSMT" w:cs="TimesNewRomanPSMT"/>
          <w:sz w:val="24"/>
          <w:szCs w:val="24"/>
        </w:rPr>
        <w:t>)² (j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≠</w:t>
      </w:r>
      <w:r w:rsidRPr="00D77F31">
        <w:rPr>
          <w:rFonts w:ascii="TimesNewRomanPSMT" w:hAnsi="TimesNewRomanPSMT" w:cs="TimesNewRomanPSMT"/>
          <w:sz w:val="24"/>
          <w:szCs w:val="24"/>
        </w:rPr>
        <w:t>i)</w:t>
      </w:r>
    </w:p>
    <w:p w14:paraId="12708ED5" w14:textId="2EFF4C32" w:rsidR="00B96F3E" w:rsidRPr="00D77F31" w:rsidRDefault="00D77F31" w:rsidP="00565146">
      <w:pPr>
        <w:rPr>
          <w:rFonts w:ascii="TimesNewRomanPSMT" w:hAnsi="TimesNewRomanPSMT" w:cs="TimesNewRomanPSMT"/>
          <w:sz w:val="24"/>
          <w:szCs w:val="24"/>
        </w:rPr>
      </w:pPr>
      <w:r w:rsidRPr="00D77F31">
        <w:rPr>
          <w:rFonts w:ascii="TimesNewRomanPSMT" w:hAnsi="TimesNewRomanPSMT" w:cs="TimesNewRomanPSMT" w:hint="eastAsia"/>
          <w:sz w:val="24"/>
          <w:szCs w:val="24"/>
        </w:rPr>
        <w:t>√</w:t>
      </w:r>
      <w:r w:rsidRPr="00D77F31">
        <w:rPr>
          <w:rFonts w:ascii="TimesNewRomanPSMT" w:hAnsi="TimesNewRomanPSMT" w:cs="TimesNewRomanPSMT"/>
          <w:sz w:val="24"/>
          <w:szCs w:val="24"/>
        </w:rPr>
        <w:t>((C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₁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- D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₁</w:t>
      </w:r>
      <w:r w:rsidRPr="00D77F31">
        <w:rPr>
          <w:rFonts w:ascii="TimesNewRomanPSMT" w:hAnsi="TimesNewRomanPSMT" w:cs="TimesNewRomanPSMT"/>
          <w:sz w:val="24"/>
          <w:szCs w:val="24"/>
        </w:rPr>
        <w:t>)² + (C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₂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- D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₂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)² + ... + (Cₙ - Dₙ)²)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≤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√</w:t>
      </w:r>
      <w:r w:rsidRPr="00D77F31">
        <w:rPr>
          <w:rFonts w:ascii="TimesNewRomanPSMT" w:hAnsi="TimesNewRomanPSMT" w:cs="TimesNewRomanPSMT"/>
          <w:sz w:val="24"/>
          <w:szCs w:val="24"/>
        </w:rPr>
        <w:t>((Cⱼ - Eⱼ)²) (j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≠</w:t>
      </w:r>
      <w:r w:rsidRPr="00D77F31">
        <w:rPr>
          <w:rFonts w:ascii="TimesNewRomanPSMT" w:hAnsi="TimesNewRomanPSMT" w:cs="TimesNewRomanPSMT"/>
          <w:sz w:val="24"/>
          <w:szCs w:val="24"/>
        </w:rPr>
        <w:t>i)</w:t>
      </w:r>
    </w:p>
    <w:p w14:paraId="131AD56F" w14:textId="2F4A1F36" w:rsidR="00D77F31" w:rsidRPr="00A60E9F" w:rsidRDefault="00D77F31" w:rsidP="00A60E9F">
      <w:pPr>
        <w:rPr>
          <w:rFonts w:ascii="TimesNewRomanPSMT" w:hAnsi="TimesNewRomanPSMT" w:cs="TimesNewRomanPSMT"/>
          <w:sz w:val="24"/>
          <w:szCs w:val="24"/>
          <w:rtl/>
        </w:rPr>
      </w:pPr>
      <w:r w:rsidRPr="00D77F31">
        <w:rPr>
          <w:rFonts w:ascii="TimesNewRomanPSMT" w:hAnsi="TimesNewRomanPSMT" w:cs="TimesNewRomanPSMT"/>
          <w:sz w:val="24"/>
          <w:szCs w:val="24"/>
        </w:rPr>
        <w:t xml:space="preserve">d(C, D) 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≤</w:t>
      </w:r>
      <w:r w:rsidRPr="00D77F31">
        <w:rPr>
          <w:rFonts w:ascii="TimesNewRomanPSMT" w:hAnsi="TimesNewRomanPSMT" w:cs="TimesNewRomanPSMT"/>
          <w:sz w:val="24"/>
          <w:szCs w:val="24"/>
        </w:rPr>
        <w:t xml:space="preserve"> d(C, E) (j</w:t>
      </w:r>
      <w:r w:rsidRPr="00D77F31">
        <w:rPr>
          <w:rFonts w:ascii="TimesNewRomanPSMT" w:hAnsi="TimesNewRomanPSMT" w:cs="TimesNewRomanPSMT" w:hint="eastAsia"/>
          <w:sz w:val="24"/>
          <w:szCs w:val="24"/>
        </w:rPr>
        <w:t>≠</w:t>
      </w:r>
      <w:r w:rsidRPr="00D77F31">
        <w:rPr>
          <w:rFonts w:ascii="TimesNewRomanPSMT" w:hAnsi="TimesNewRomanPSMT" w:cs="TimesNewRomanPSMT"/>
          <w:sz w:val="24"/>
          <w:szCs w:val="24"/>
        </w:rPr>
        <w:t>i)</w:t>
      </w:r>
    </w:p>
    <w:p w14:paraId="65B15CF3" w14:textId="27D82BB5" w:rsidR="00DB1389" w:rsidRPr="00DB1389" w:rsidRDefault="00DB1389" w:rsidP="00DB1389">
      <w:pPr>
        <w:pStyle w:val="Heading1"/>
        <w:bidi/>
        <w:rPr>
          <w:rFonts w:cs="B Titr"/>
          <w:rtl/>
          <w:lang w:bidi="fa-IR"/>
        </w:rPr>
      </w:pPr>
      <w:r w:rsidRPr="00DB1389">
        <w:rPr>
          <w:rFonts w:cs="B Titr" w:hint="cs"/>
          <w:rtl/>
          <w:lang w:bidi="fa-IR"/>
        </w:rPr>
        <w:t>سوال سوم</w:t>
      </w:r>
    </w:p>
    <w:p w14:paraId="2B117873" w14:textId="29CE342D" w:rsidR="00DB1389" w:rsidRDefault="00A01FEA" w:rsidP="00DB1389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لف) یک دسته شامل تمامی نقاط قرمز و دو نقطه آبی سمت چپ به مرکز اولین نقطه آبی چپ بوده و دسته دیگر ۴ نقطه آبی به مرکز وسط نقطه دوم و سوم از راست است. بدین شکل:</w:t>
      </w:r>
    </w:p>
    <w:p w14:paraId="66B45B71" w14:textId="621704E8" w:rsidR="00A01FEA" w:rsidRDefault="009A5895" w:rsidP="009A5895">
      <w:pPr>
        <w:bidi/>
        <w:jc w:val="center"/>
        <w:rPr>
          <w:rFonts w:cs="B Zar"/>
          <w:rtl/>
          <w:lang w:bidi="fa-IR"/>
        </w:rPr>
      </w:pPr>
      <w:r w:rsidRPr="00A01FEA">
        <w:rPr>
          <w:rFonts w:cs="B Zar"/>
          <w:noProof/>
          <w:rtl/>
          <w:lang w:bidi="fa-IR"/>
        </w:rPr>
        <w:drawing>
          <wp:inline distT="0" distB="0" distL="0" distR="0" wp14:anchorId="282432CA" wp14:editId="0FBD488D">
            <wp:extent cx="3375953" cy="24538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2260" w14:textId="50412432" w:rsidR="009A5895" w:rsidRDefault="009A5895" w:rsidP="009A5895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لیل این پیشبینی، در نظر گرفتن نقاط مرکزی است به گونه ای که بتواند بیشترین پوشش را بدهد. دو نقطه آبی و زرد در نظر گرفته شده بیشترین پوشش را دارند به طوری که فقط دو دسته داشته باشیم.</w:t>
      </w:r>
      <w:r w:rsidR="00E729AE">
        <w:rPr>
          <w:rFonts w:cs="B Zar" w:hint="cs"/>
          <w:rtl/>
          <w:lang w:bidi="fa-IR"/>
        </w:rPr>
        <w:t xml:space="preserve"> اجرای الگوریتم نیز این پیش بینی را تایید کرد.</w:t>
      </w:r>
    </w:p>
    <w:p w14:paraId="6E167F42" w14:textId="1C37BB23" w:rsidR="005E302C" w:rsidRDefault="005E302C" w:rsidP="005E302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) قطعا. روش </w:t>
      </w:r>
      <w:r>
        <w:rPr>
          <w:rFonts w:cs="B Zar"/>
          <w:lang w:bidi="fa-IR"/>
        </w:rPr>
        <w:t>DBSCAN</w:t>
      </w:r>
      <w:r>
        <w:rPr>
          <w:rFonts w:cs="B Zar" w:hint="cs"/>
          <w:rtl/>
          <w:lang w:bidi="fa-IR"/>
        </w:rPr>
        <w:t xml:space="preserve"> که بر اساس </w:t>
      </w:r>
      <w:r>
        <w:rPr>
          <w:rFonts w:cs="B Zar"/>
          <w:lang w:bidi="fa-IR"/>
        </w:rPr>
        <w:t>Density-based Clustering</w:t>
      </w:r>
      <w:r>
        <w:rPr>
          <w:rFonts w:cs="B Zar" w:hint="cs"/>
          <w:rtl/>
          <w:lang w:bidi="fa-IR"/>
        </w:rPr>
        <w:t xml:space="preserve"> عمل کرده اما به صورت </w:t>
      </w:r>
      <w:r>
        <w:rPr>
          <w:rFonts w:cs="B Zar"/>
          <w:lang w:bidi="fa-IR"/>
        </w:rPr>
        <w:t>Spatial</w:t>
      </w:r>
      <w:r>
        <w:rPr>
          <w:rFonts w:cs="B Zar" w:hint="cs"/>
          <w:rtl/>
          <w:lang w:bidi="fa-IR"/>
        </w:rPr>
        <w:t xml:space="preserve">، قادر است بین دو دسته نقاط قرمز و آبی تمایز قائل شده و هر کدام را یک دسته کند، که نتیجه مطلوب ما است. </w:t>
      </w:r>
      <w:r w:rsidR="00AF4440">
        <w:rPr>
          <w:rFonts w:cs="B Zar" w:hint="cs"/>
          <w:rtl/>
          <w:lang w:bidi="fa-IR"/>
        </w:rPr>
        <w:t xml:space="preserve">این الگوریتم بر خلاف </w:t>
      </w:r>
      <w:r w:rsidR="00AF4440">
        <w:rPr>
          <w:rFonts w:cs="B Zar"/>
          <w:lang w:bidi="fa-IR"/>
        </w:rPr>
        <w:t>K-Means</w:t>
      </w:r>
      <w:r w:rsidR="00AF4440">
        <w:rPr>
          <w:rFonts w:cs="B Zar" w:hint="cs"/>
          <w:rtl/>
          <w:lang w:bidi="fa-IR"/>
        </w:rPr>
        <w:t xml:space="preserve"> به صرفا بر اساس فاصله </w:t>
      </w:r>
      <w:r w:rsidR="00AF4440">
        <w:rPr>
          <w:rFonts w:cs="B Zar"/>
          <w:lang w:bidi="fa-IR"/>
        </w:rPr>
        <w:t>Centroid</w:t>
      </w:r>
      <w:r w:rsidR="00AF4440">
        <w:rPr>
          <w:rFonts w:cs="B Zar" w:hint="cs"/>
          <w:rtl/>
          <w:lang w:bidi="fa-IR"/>
        </w:rPr>
        <w:t xml:space="preserve"> ها عمل می‌کند، چگالی را اندازه گرفته که </w:t>
      </w:r>
      <w:r w:rsidR="00AF4440">
        <w:rPr>
          <w:rFonts w:cs="B Zar"/>
          <w:lang w:bidi="fa-IR"/>
        </w:rPr>
        <w:t>heuristic</w:t>
      </w:r>
      <w:r w:rsidR="00AF4440">
        <w:rPr>
          <w:rFonts w:cs="B Zar" w:hint="cs"/>
          <w:rtl/>
          <w:lang w:bidi="fa-IR"/>
        </w:rPr>
        <w:t xml:space="preserve"> بهتری در مسئله مطرح شده است.</w:t>
      </w:r>
    </w:p>
    <w:p w14:paraId="7D23D107" w14:textId="517B1292" w:rsidR="009A5895" w:rsidRDefault="007A2A1C" w:rsidP="009A5895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ج) </w:t>
      </w:r>
      <w:r w:rsidR="001E1851">
        <w:rPr>
          <w:rFonts w:cs="B Zar" w:hint="cs"/>
          <w:rtl/>
          <w:lang w:bidi="fa-IR"/>
        </w:rPr>
        <w:t xml:space="preserve">در صورتی که مجموعه داده در بخش های مختلف چگالی های متنوع و </w:t>
      </w:r>
      <w:r w:rsidR="00063A93">
        <w:rPr>
          <w:rFonts w:cs="B Zar" w:hint="cs"/>
          <w:rtl/>
          <w:lang w:bidi="fa-IR"/>
        </w:rPr>
        <w:t xml:space="preserve">بسیار </w:t>
      </w:r>
      <w:r w:rsidR="001E1851">
        <w:rPr>
          <w:rFonts w:cs="B Zar" w:hint="cs"/>
          <w:rtl/>
          <w:lang w:bidi="fa-IR"/>
        </w:rPr>
        <w:t xml:space="preserve">گسترده ای داشته باشد الگوریتم </w:t>
      </w:r>
      <w:r w:rsidR="001E1851">
        <w:rPr>
          <w:rFonts w:cs="B Zar"/>
          <w:lang w:bidi="fa-IR"/>
        </w:rPr>
        <w:t>Density-based</w:t>
      </w:r>
      <w:r w:rsidR="001E1851">
        <w:rPr>
          <w:rFonts w:cs="B Zar" w:hint="cs"/>
          <w:rtl/>
          <w:lang w:bidi="fa-IR"/>
        </w:rPr>
        <w:t xml:space="preserve"> ها نمی‌توانند دسته بندی درستی داشته باشند</w:t>
      </w:r>
      <w:r w:rsidR="00063A93">
        <w:rPr>
          <w:rFonts w:cs="B Zar" w:hint="cs"/>
          <w:rtl/>
          <w:lang w:bidi="fa-IR"/>
        </w:rPr>
        <w:t xml:space="preserve">. </w:t>
      </w:r>
      <w:r w:rsidR="008203A3">
        <w:rPr>
          <w:rFonts w:cs="B Zar" w:hint="cs"/>
          <w:rtl/>
          <w:lang w:bidi="fa-IR"/>
        </w:rPr>
        <w:t>یا زمانی که داده تعداد بعد زیادی داشته باشد (</w:t>
      </w:r>
      <w:r w:rsidR="008203A3">
        <w:rPr>
          <w:rFonts w:cs="B Zar"/>
          <w:lang w:bidi="fa-IR"/>
        </w:rPr>
        <w:t>High-Dimensional Data</w:t>
      </w:r>
      <w:r w:rsidR="008203A3">
        <w:rPr>
          <w:rFonts w:cs="B Zar" w:hint="cs"/>
          <w:rtl/>
          <w:lang w:bidi="fa-IR"/>
        </w:rPr>
        <w:t xml:space="preserve">). همچنین وجود برخی </w:t>
      </w:r>
      <w:r w:rsidR="008203A3">
        <w:rPr>
          <w:rFonts w:cs="B Zar"/>
          <w:lang w:bidi="fa-IR"/>
        </w:rPr>
        <w:t>noise</w:t>
      </w:r>
      <w:r w:rsidR="008203A3">
        <w:rPr>
          <w:rFonts w:cs="B Zar" w:hint="cs"/>
          <w:rtl/>
          <w:lang w:bidi="fa-IR"/>
        </w:rPr>
        <w:t xml:space="preserve"> ها و </w:t>
      </w:r>
      <w:r w:rsidR="008203A3">
        <w:rPr>
          <w:rFonts w:cs="B Zar"/>
          <w:lang w:bidi="fa-IR"/>
        </w:rPr>
        <w:t>outlier</w:t>
      </w:r>
      <w:r w:rsidR="008203A3">
        <w:rPr>
          <w:rFonts w:cs="B Zar" w:hint="cs"/>
          <w:rtl/>
          <w:lang w:bidi="fa-IR"/>
        </w:rPr>
        <w:t xml:space="preserve"> ها در داده می‌تواند کارکرد آن را دچار مشکل کند.</w:t>
      </w:r>
    </w:p>
    <w:p w14:paraId="79844E3E" w14:textId="69E14860" w:rsidR="00C16026" w:rsidRPr="008D2B89" w:rsidRDefault="00C16026" w:rsidP="00C1602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ثال مجموعه داده ای داریم که دو دسته دارد که مقدار خوبی </w:t>
      </w:r>
      <w:r>
        <w:rPr>
          <w:rFonts w:cs="B Zar"/>
          <w:lang w:bidi="fa-IR"/>
        </w:rPr>
        <w:t>noise</w:t>
      </w:r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outlier</w:t>
      </w:r>
      <w:r>
        <w:rPr>
          <w:rFonts w:cs="B Zar" w:hint="cs"/>
          <w:rtl/>
          <w:lang w:bidi="fa-IR"/>
        </w:rPr>
        <w:t xml:space="preserve"> داشته باشد. دسته اول چگالی بالایی داشته و نقاط آن نزدیک هم باشد و در دسته دوم نقاط پراکنده باشند. در این صورت الگوریتم </w:t>
      </w:r>
      <w:r>
        <w:rPr>
          <w:rFonts w:cs="B Zar"/>
          <w:lang w:bidi="fa-IR"/>
        </w:rPr>
        <w:t>density-based</w:t>
      </w:r>
      <w:r>
        <w:rPr>
          <w:rFonts w:cs="B Zar" w:hint="cs"/>
          <w:rtl/>
          <w:lang w:bidi="fa-IR"/>
        </w:rPr>
        <w:t xml:space="preserve"> ها با چندین چالش تشخیص </w:t>
      </w:r>
      <w:r>
        <w:rPr>
          <w:rFonts w:cs="B Zar"/>
          <w:lang w:bidi="fa-IR"/>
        </w:rPr>
        <w:t>outlier</w:t>
      </w:r>
      <w:r>
        <w:rPr>
          <w:rFonts w:cs="B Zar" w:hint="cs"/>
          <w:rtl/>
          <w:lang w:bidi="fa-IR"/>
        </w:rPr>
        <w:t xml:space="preserve"> ها، تعیین میزان </w:t>
      </w:r>
      <w:r>
        <w:rPr>
          <w:rFonts w:cs="B Zar"/>
          <w:lang w:bidi="fa-IR"/>
        </w:rPr>
        <w:t>density threshold</w:t>
      </w:r>
      <w:r>
        <w:rPr>
          <w:rFonts w:cs="B Zar" w:hint="cs"/>
          <w:rtl/>
          <w:lang w:bidi="fa-IR"/>
        </w:rPr>
        <w:t xml:space="preserve"> و ترکیب </w:t>
      </w:r>
      <w:r>
        <w:rPr>
          <w:rFonts w:cs="B Zar"/>
          <w:lang w:bidi="fa-IR"/>
        </w:rPr>
        <w:t>cluster</w:t>
      </w:r>
      <w:r>
        <w:rPr>
          <w:rFonts w:cs="B Zar" w:hint="cs"/>
          <w:rtl/>
          <w:lang w:bidi="fa-IR"/>
        </w:rPr>
        <w:t xml:space="preserve"> ها روبرو می‌شوند.</w:t>
      </w:r>
    </w:p>
    <w:p w14:paraId="29B62120" w14:textId="40942536" w:rsidR="00DB1389" w:rsidRPr="00DB1389" w:rsidRDefault="00DB1389" w:rsidP="00DB1389">
      <w:pPr>
        <w:pStyle w:val="Heading1"/>
        <w:bidi/>
        <w:rPr>
          <w:rFonts w:cs="B Titr"/>
          <w:rtl/>
          <w:lang w:bidi="fa-IR"/>
        </w:rPr>
      </w:pPr>
      <w:r w:rsidRPr="00DB1389">
        <w:rPr>
          <w:rFonts w:cs="B Titr" w:hint="cs"/>
          <w:rtl/>
          <w:lang w:bidi="fa-IR"/>
        </w:rPr>
        <w:t>سوال چهارم</w:t>
      </w:r>
    </w:p>
    <w:p w14:paraId="0E6470EC" w14:textId="20259343" w:rsidR="00DB1389" w:rsidRDefault="0070486A" w:rsidP="00DB1389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لف) </w:t>
      </w:r>
      <w:r w:rsidR="000F43C8">
        <w:rPr>
          <w:rFonts w:cs="B Zar" w:hint="cs"/>
          <w:rtl/>
          <w:lang w:bidi="fa-IR"/>
        </w:rPr>
        <w:t xml:space="preserve">با اجرای تخمینی الگوریتم با </w:t>
      </w:r>
      <w:r w:rsidR="000F43C8">
        <w:rPr>
          <w:rFonts w:cs="B Zar"/>
          <w:lang w:bidi="fa-IR"/>
        </w:rPr>
        <w:t>K=2</w:t>
      </w:r>
      <w:r w:rsidR="000F43C8">
        <w:rPr>
          <w:rFonts w:cs="B Zar" w:hint="cs"/>
          <w:rtl/>
          <w:lang w:bidi="fa-IR"/>
        </w:rPr>
        <w:t xml:space="preserve"> میبینیم دو دسته زرد و سبز بوجود می‌آیند زیرا تابع </w:t>
      </w:r>
      <w:r w:rsidR="000F43C8">
        <w:rPr>
          <w:rFonts w:cs="B Zar"/>
          <w:lang w:bidi="fa-IR"/>
        </w:rPr>
        <w:t>heuristic</w:t>
      </w:r>
      <w:r w:rsidR="000F43C8">
        <w:rPr>
          <w:rFonts w:cs="B Zar" w:hint="cs"/>
          <w:rtl/>
          <w:lang w:bidi="fa-IR"/>
        </w:rPr>
        <w:t xml:space="preserve"> ما برای الگوریتم </w:t>
      </w:r>
      <w:r w:rsidR="000F43C8">
        <w:rPr>
          <w:rFonts w:cs="B Zar"/>
          <w:lang w:bidi="fa-IR"/>
        </w:rPr>
        <w:t>K-Means</w:t>
      </w:r>
      <w:r w:rsidR="000F43C8">
        <w:rPr>
          <w:rFonts w:cs="B Zar" w:hint="cs"/>
          <w:rtl/>
          <w:lang w:bidi="fa-IR"/>
        </w:rPr>
        <w:t xml:space="preserve"> فاصله اقلیدوسی است</w:t>
      </w:r>
      <w:r w:rsidR="00854C40">
        <w:rPr>
          <w:rFonts w:cs="B Zar" w:hint="cs"/>
          <w:rtl/>
          <w:lang w:bidi="fa-IR"/>
        </w:rPr>
        <w:t xml:space="preserve"> (با اجرای الگوریتم در شبیه سازی پیشبینی تایید شد). </w:t>
      </w:r>
      <w:r w:rsidR="00002487">
        <w:rPr>
          <w:rFonts w:cs="B Zar" w:hint="cs"/>
          <w:rtl/>
          <w:lang w:bidi="fa-IR"/>
        </w:rPr>
        <w:t xml:space="preserve">دلیل بوجود آمدن </w:t>
      </w:r>
      <w:r w:rsidR="00002487">
        <w:rPr>
          <w:rFonts w:cs="B Zar"/>
          <w:lang w:bidi="fa-IR"/>
        </w:rPr>
        <w:t>centroid</w:t>
      </w:r>
      <w:r w:rsidR="00002487">
        <w:rPr>
          <w:rFonts w:cs="B Zar" w:hint="cs"/>
          <w:rtl/>
          <w:lang w:bidi="fa-IR"/>
        </w:rPr>
        <w:t xml:space="preserve"> نهایی سبز رنگ، وسط بودن بین چهار نقطه آبی و چهار نقطه قرمز رنگ است و دلیل بوجود آمدن </w:t>
      </w:r>
      <w:r w:rsidR="00002487">
        <w:rPr>
          <w:rFonts w:cs="B Zar"/>
          <w:lang w:bidi="fa-IR"/>
        </w:rPr>
        <w:t>centroid</w:t>
      </w:r>
      <w:r w:rsidR="00002487">
        <w:rPr>
          <w:rFonts w:cs="B Zar" w:hint="cs"/>
          <w:rtl/>
          <w:lang w:bidi="fa-IR"/>
        </w:rPr>
        <w:t xml:space="preserve"> نهایی زرد، پنج نقطه قرمز و چهار نقطه آبی است که منجر می‌شود مرکز به چپ متمایل شود.</w:t>
      </w:r>
      <w:r w:rsidR="002662B9">
        <w:rPr>
          <w:rFonts w:cs="B Zar" w:hint="cs"/>
          <w:rtl/>
          <w:lang w:bidi="fa-IR"/>
        </w:rPr>
        <w:t xml:space="preserve"> دلیل درست دسته بندی نکردن این الگوریتم انتخاب نقاط اولیه نامناسب است.</w:t>
      </w:r>
    </w:p>
    <w:p w14:paraId="30A94FFF" w14:textId="04207FA7" w:rsidR="0070486A" w:rsidRDefault="000F43C8" w:rsidP="0070486A">
      <w:pPr>
        <w:bidi/>
        <w:jc w:val="center"/>
        <w:rPr>
          <w:rFonts w:cs="B Zar"/>
          <w:rtl/>
          <w:lang w:bidi="fa-IR"/>
        </w:rPr>
      </w:pPr>
      <w:r w:rsidRPr="000F43C8">
        <w:rPr>
          <w:rFonts w:cs="B Zar"/>
          <w:noProof/>
          <w:rtl/>
          <w:lang w:bidi="fa-IR"/>
        </w:rPr>
        <w:drawing>
          <wp:inline distT="0" distB="0" distL="0" distR="0" wp14:anchorId="6DCDDD24" wp14:editId="0DA9A61E">
            <wp:extent cx="3475021" cy="256816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4C35" w14:textId="4D8CE3BF" w:rsidR="0070486A" w:rsidRDefault="0091719E" w:rsidP="0070486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) </w:t>
      </w:r>
      <w:r w:rsidR="00CD6B7F">
        <w:rPr>
          <w:rFonts w:cs="B Zar" w:hint="cs"/>
          <w:rtl/>
          <w:lang w:bidi="fa-IR"/>
        </w:rPr>
        <w:t>مزایا و معایب:</w:t>
      </w:r>
    </w:p>
    <w:p w14:paraId="5403BA4C" w14:textId="32A74124" w:rsidR="00D35FC6" w:rsidRDefault="00CD6B7F" w:rsidP="00D35FC6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514C0D">
        <w:rPr>
          <w:rFonts w:cs="B Zar"/>
          <w:b/>
          <w:bCs/>
          <w:rtl/>
          <w:lang w:bidi="fa-IR"/>
        </w:rPr>
        <w:t xml:space="preserve">استفاده از </w:t>
      </w:r>
      <w:r w:rsidRPr="00514C0D">
        <w:rPr>
          <w:rFonts w:cs="B Zar"/>
          <w:b/>
          <w:bCs/>
          <w:lang w:bidi="fa-IR"/>
        </w:rPr>
        <w:t>medoid</w:t>
      </w:r>
      <w:r w:rsidRPr="00514C0D">
        <w:rPr>
          <w:rFonts w:cs="B Zar"/>
          <w:b/>
          <w:bCs/>
          <w:rtl/>
          <w:lang w:bidi="fa-IR"/>
        </w:rPr>
        <w:t xml:space="preserve"> به جا</w:t>
      </w:r>
      <w:r w:rsidRPr="00514C0D">
        <w:rPr>
          <w:rFonts w:cs="B Zar" w:hint="cs"/>
          <w:b/>
          <w:bCs/>
          <w:rtl/>
          <w:lang w:bidi="fa-IR"/>
        </w:rPr>
        <w:t>ی</w:t>
      </w:r>
      <w:r w:rsidRPr="00514C0D">
        <w:rPr>
          <w:rFonts w:cs="B Zar"/>
          <w:b/>
          <w:bCs/>
          <w:rtl/>
          <w:lang w:bidi="fa-IR"/>
        </w:rPr>
        <w:t xml:space="preserve"> </w:t>
      </w:r>
      <w:r w:rsidRPr="00514C0D">
        <w:rPr>
          <w:rFonts w:cs="B Zar"/>
          <w:b/>
          <w:bCs/>
          <w:lang w:bidi="fa-IR"/>
        </w:rPr>
        <w:t>median</w:t>
      </w:r>
      <w:r w:rsidR="00514C0D">
        <w:rPr>
          <w:rFonts w:cs="B Zar" w:hint="cs"/>
          <w:rtl/>
          <w:lang w:bidi="fa-IR"/>
        </w:rPr>
        <w:t xml:space="preserve">: </w:t>
      </w:r>
      <w:r w:rsidR="00D35FC6">
        <w:rPr>
          <w:rFonts w:cs="B Zar" w:hint="cs"/>
          <w:rtl/>
          <w:lang w:bidi="fa-IR"/>
        </w:rPr>
        <w:t xml:space="preserve">از مزایا این روش می‌توان به کاهش تاثیر </w:t>
      </w:r>
      <w:r w:rsidR="00D35FC6">
        <w:rPr>
          <w:rFonts w:cs="B Zar"/>
          <w:lang w:bidi="fa-IR"/>
        </w:rPr>
        <w:t>outlier</w:t>
      </w:r>
      <w:r w:rsidR="00D35FC6">
        <w:rPr>
          <w:rFonts w:cs="B Zar" w:hint="cs"/>
          <w:rtl/>
          <w:lang w:bidi="fa-IR"/>
        </w:rPr>
        <w:t xml:space="preserve"> ها اشاره کرد به طوری که </w:t>
      </w:r>
      <w:r w:rsidR="00D35FC6">
        <w:rPr>
          <w:rFonts w:cs="B Zar"/>
          <w:lang w:bidi="fa-IR"/>
        </w:rPr>
        <w:t>medoid</w:t>
      </w:r>
      <w:r w:rsidR="00D35FC6">
        <w:rPr>
          <w:rFonts w:cs="B Zar" w:hint="cs"/>
          <w:rtl/>
          <w:lang w:bidi="fa-IR"/>
        </w:rPr>
        <w:t xml:space="preserve"> ها به </w:t>
      </w:r>
      <w:r w:rsidR="00D35FC6">
        <w:rPr>
          <w:rFonts w:cs="B Zar"/>
          <w:lang w:bidi="fa-IR"/>
        </w:rPr>
        <w:t>outlier</w:t>
      </w:r>
      <w:r w:rsidR="00D35FC6">
        <w:rPr>
          <w:rFonts w:cs="B Zar" w:hint="cs"/>
          <w:rtl/>
          <w:lang w:bidi="fa-IR"/>
        </w:rPr>
        <w:t xml:space="preserve"> ها حساسیت پایین تری دارند. همچنین قابلیت فهم و استدلال بالاتری می‌دهد زیرا </w:t>
      </w:r>
      <w:r w:rsidR="00D35FC6">
        <w:rPr>
          <w:rFonts w:cs="B Zar"/>
          <w:lang w:bidi="fa-IR"/>
        </w:rPr>
        <w:t>medoid</w:t>
      </w:r>
      <w:r w:rsidR="00D35FC6">
        <w:rPr>
          <w:rFonts w:cs="B Zar" w:hint="cs"/>
          <w:rtl/>
          <w:lang w:bidi="fa-IR"/>
        </w:rPr>
        <w:t xml:space="preserve"> ها در اصل نقاط واقعی ما هستند در صورتی که </w:t>
      </w:r>
      <w:r w:rsidR="00D35FC6">
        <w:rPr>
          <w:rFonts w:cs="B Zar"/>
          <w:lang w:bidi="fa-IR"/>
        </w:rPr>
        <w:t>mean</w:t>
      </w:r>
      <w:r w:rsidR="00D35FC6">
        <w:rPr>
          <w:rFonts w:cs="B Zar" w:hint="cs"/>
          <w:rtl/>
          <w:lang w:bidi="fa-IR"/>
        </w:rPr>
        <w:t xml:space="preserve"> و </w:t>
      </w:r>
      <w:r w:rsidR="00D35FC6">
        <w:rPr>
          <w:rFonts w:cs="B Zar"/>
          <w:lang w:bidi="fa-IR"/>
        </w:rPr>
        <w:t>median</w:t>
      </w:r>
      <w:r w:rsidR="00D35FC6">
        <w:rPr>
          <w:rFonts w:cs="B Zar" w:hint="cs"/>
          <w:rtl/>
          <w:lang w:bidi="fa-IR"/>
        </w:rPr>
        <w:t xml:space="preserve"> یک نقطه جدید خارج داده اصلی هستند. همچنین برای داده غیر عددی استفاده از </w:t>
      </w:r>
      <w:r w:rsidR="00D35FC6">
        <w:rPr>
          <w:rFonts w:cs="B Zar"/>
          <w:lang w:bidi="fa-IR"/>
        </w:rPr>
        <w:t>medoid</w:t>
      </w:r>
      <w:r w:rsidR="00D35FC6">
        <w:rPr>
          <w:rFonts w:cs="B Zar" w:hint="cs"/>
          <w:rtl/>
          <w:lang w:bidi="fa-IR"/>
        </w:rPr>
        <w:t xml:space="preserve"> مناسب تر است.</w:t>
      </w:r>
    </w:p>
    <w:p w14:paraId="557ACAD5" w14:textId="6635C980" w:rsidR="00D35FC6" w:rsidRPr="00D35FC6" w:rsidRDefault="00D35FC6" w:rsidP="00D35FC6">
      <w:pPr>
        <w:pStyle w:val="ListParagraph"/>
        <w:bidi/>
        <w:rPr>
          <w:rFonts w:cs="B Zar"/>
          <w:rtl/>
          <w:lang w:bidi="fa-IR"/>
        </w:rPr>
      </w:pPr>
      <w:r w:rsidRPr="00D35FC6">
        <w:rPr>
          <w:rFonts w:cs="B Zar" w:hint="cs"/>
          <w:rtl/>
          <w:lang w:bidi="fa-IR"/>
        </w:rPr>
        <w:lastRenderedPageBreak/>
        <w:t>از</w:t>
      </w:r>
      <w:r w:rsidR="00180776">
        <w:rPr>
          <w:rFonts w:cs="B Zar" w:hint="cs"/>
          <w:rtl/>
          <w:lang w:bidi="fa-IR"/>
        </w:rPr>
        <w:t xml:space="preserve"> معایب آن،</w:t>
      </w:r>
      <w:r w:rsidRPr="00D35FC6">
        <w:rPr>
          <w:rFonts w:cs="B Zar" w:hint="cs"/>
          <w:rtl/>
          <w:lang w:bidi="fa-IR"/>
        </w:rPr>
        <w:t xml:space="preserve"> </w:t>
      </w:r>
      <w:r w:rsidR="00180776">
        <w:rPr>
          <w:rFonts w:cs="B Zar" w:hint="cs"/>
          <w:rtl/>
          <w:lang w:bidi="fa-IR"/>
        </w:rPr>
        <w:t>میتوان اشاره کرد</w:t>
      </w:r>
      <w:r w:rsidR="00D5485E">
        <w:rPr>
          <w:rFonts w:cs="B Zar" w:hint="cs"/>
          <w:rtl/>
          <w:lang w:bidi="fa-IR"/>
        </w:rPr>
        <w:t xml:space="preserve"> این کار</w:t>
      </w:r>
      <w:r>
        <w:rPr>
          <w:rFonts w:cs="B Zar" w:hint="cs"/>
          <w:rtl/>
          <w:lang w:bidi="fa-IR"/>
        </w:rPr>
        <w:t xml:space="preserve"> محاسبه </w:t>
      </w:r>
      <w:r>
        <w:rPr>
          <w:rFonts w:cs="B Zar"/>
          <w:lang w:bidi="fa-IR"/>
        </w:rPr>
        <w:t>medoid</w:t>
      </w:r>
      <w:r>
        <w:rPr>
          <w:rFonts w:cs="B Zar" w:hint="cs"/>
          <w:rtl/>
          <w:lang w:bidi="fa-IR"/>
        </w:rPr>
        <w:t xml:space="preserve"> ها را بیشتر کرده و اصطلاحا </w:t>
      </w:r>
      <w:r>
        <w:rPr>
          <w:rFonts w:cs="B Zar"/>
          <w:lang w:bidi="fa-IR"/>
        </w:rPr>
        <w:t>computationally expensive</w:t>
      </w:r>
      <w:r>
        <w:rPr>
          <w:rFonts w:cs="B Zar" w:hint="cs"/>
          <w:rtl/>
          <w:lang w:bidi="fa-IR"/>
        </w:rPr>
        <w:t xml:space="preserve"> است. در این حال محدودیتی بر روی </w:t>
      </w:r>
      <w:r w:rsidRPr="00D35FC6">
        <w:rPr>
          <w:rFonts w:cs="B Zar"/>
          <w:rtl/>
          <w:lang w:bidi="fa-IR"/>
        </w:rPr>
        <w:t xml:space="preserve"> </w:t>
      </w:r>
      <w:r w:rsidRPr="00D35FC6">
        <w:rPr>
          <w:rFonts w:cs="B Zar"/>
          <w:lang w:bidi="fa-IR"/>
        </w:rPr>
        <w:t>dissimilarity measures</w:t>
      </w:r>
      <w:r>
        <w:rPr>
          <w:rFonts w:cs="B Zar" w:hint="cs"/>
          <w:rtl/>
          <w:lang w:bidi="fa-IR"/>
        </w:rPr>
        <w:t xml:space="preserve"> داریم.</w:t>
      </w:r>
    </w:p>
    <w:p w14:paraId="4CC8F422" w14:textId="7C13CA7C" w:rsidR="00D35FC6" w:rsidRPr="00DF4B7C" w:rsidRDefault="00F54002" w:rsidP="00D35FC6">
      <w:pPr>
        <w:pStyle w:val="ListParagraph"/>
        <w:numPr>
          <w:ilvl w:val="0"/>
          <w:numId w:val="2"/>
        </w:numPr>
        <w:bidi/>
        <w:rPr>
          <w:rFonts w:cs="B Zar"/>
          <w:b/>
          <w:bCs/>
          <w:lang w:bidi="fa-IR"/>
        </w:rPr>
      </w:pPr>
      <w:r w:rsidRPr="00F54002">
        <w:rPr>
          <w:rFonts w:cs="B Zar"/>
          <w:b/>
          <w:bCs/>
          <w:rtl/>
          <w:lang w:bidi="fa-IR"/>
        </w:rPr>
        <w:t>انتخاب نقاط اول</w:t>
      </w:r>
      <w:r w:rsidRPr="00F54002">
        <w:rPr>
          <w:rFonts w:cs="B Zar" w:hint="cs"/>
          <w:b/>
          <w:bCs/>
          <w:rtl/>
          <w:lang w:bidi="fa-IR"/>
        </w:rPr>
        <w:t>ی</w:t>
      </w:r>
      <w:r w:rsidRPr="00F54002">
        <w:rPr>
          <w:rFonts w:cs="B Zar" w:hint="eastAsia"/>
          <w:b/>
          <w:bCs/>
          <w:rtl/>
          <w:lang w:bidi="fa-IR"/>
        </w:rPr>
        <w:t>ه</w:t>
      </w:r>
      <w:r w:rsidRPr="00F54002">
        <w:rPr>
          <w:rFonts w:cs="B Zar"/>
          <w:b/>
          <w:bCs/>
          <w:rtl/>
          <w:lang w:bidi="fa-IR"/>
        </w:rPr>
        <w:t xml:space="preserve"> به شکل</w:t>
      </w:r>
      <w:r w:rsidRPr="00F54002">
        <w:rPr>
          <w:rFonts w:cs="B Zar" w:hint="cs"/>
          <w:b/>
          <w:bCs/>
          <w:rtl/>
          <w:lang w:bidi="fa-IR"/>
        </w:rPr>
        <w:t>ی</w:t>
      </w:r>
      <w:r w:rsidRPr="00F54002">
        <w:rPr>
          <w:rFonts w:cs="B Zar"/>
          <w:b/>
          <w:bCs/>
          <w:rtl/>
          <w:lang w:bidi="fa-IR"/>
        </w:rPr>
        <w:t xml:space="preserve"> که ب</w:t>
      </w:r>
      <w:r w:rsidRPr="00F54002">
        <w:rPr>
          <w:rFonts w:cs="B Zar" w:hint="cs"/>
          <w:b/>
          <w:bCs/>
          <w:rtl/>
          <w:lang w:bidi="fa-IR"/>
        </w:rPr>
        <w:t>ی</w:t>
      </w:r>
      <w:r w:rsidRPr="00F54002">
        <w:rPr>
          <w:rFonts w:cs="B Zar" w:hint="eastAsia"/>
          <w:b/>
          <w:bCs/>
          <w:rtl/>
          <w:lang w:bidi="fa-IR"/>
        </w:rPr>
        <w:t>شتر</w:t>
      </w:r>
      <w:r w:rsidRPr="00F54002">
        <w:rPr>
          <w:rFonts w:cs="B Zar" w:hint="cs"/>
          <w:b/>
          <w:bCs/>
          <w:rtl/>
          <w:lang w:bidi="fa-IR"/>
        </w:rPr>
        <w:t>ی</w:t>
      </w:r>
      <w:r w:rsidRPr="00F54002">
        <w:rPr>
          <w:rFonts w:cs="B Zar" w:hint="eastAsia"/>
          <w:b/>
          <w:bCs/>
          <w:rtl/>
          <w:lang w:bidi="fa-IR"/>
        </w:rPr>
        <w:t>ن</w:t>
      </w:r>
      <w:r w:rsidRPr="00F54002">
        <w:rPr>
          <w:rFonts w:cs="B Zar"/>
          <w:b/>
          <w:bCs/>
          <w:rtl/>
          <w:lang w:bidi="fa-IR"/>
        </w:rPr>
        <w:t xml:space="preserve"> فاصله را از هم داشته باشند</w:t>
      </w:r>
      <w:r>
        <w:rPr>
          <w:rFonts w:cs="B Zar" w:hint="cs"/>
          <w:rtl/>
          <w:lang w:bidi="fa-IR"/>
        </w:rPr>
        <w:t xml:space="preserve">: </w:t>
      </w:r>
      <w:r w:rsidR="00180776">
        <w:rPr>
          <w:rFonts w:cs="B Zar" w:hint="cs"/>
          <w:rtl/>
          <w:lang w:bidi="fa-IR"/>
        </w:rPr>
        <w:t xml:space="preserve">از </w:t>
      </w:r>
      <w:r w:rsidR="00FF2B46">
        <w:rPr>
          <w:rFonts w:cs="B Zar" w:hint="cs"/>
          <w:rtl/>
          <w:lang w:bidi="fa-IR"/>
        </w:rPr>
        <w:t xml:space="preserve">مزایا آن دیرتر </w:t>
      </w:r>
      <w:r w:rsidR="00FF2B46">
        <w:rPr>
          <w:rFonts w:cs="B Zar"/>
          <w:lang w:bidi="fa-IR"/>
        </w:rPr>
        <w:t>converge</w:t>
      </w:r>
      <w:r w:rsidR="00FF2B46">
        <w:rPr>
          <w:rFonts w:cs="B Zar" w:hint="cs"/>
          <w:rtl/>
          <w:lang w:bidi="fa-IR"/>
        </w:rPr>
        <w:t xml:space="preserve"> شدن </w:t>
      </w:r>
      <w:r w:rsidR="00FF2B46">
        <w:rPr>
          <w:rFonts w:cs="B Zar"/>
          <w:lang w:bidi="fa-IR"/>
        </w:rPr>
        <w:t>centroid</w:t>
      </w:r>
      <w:r w:rsidR="00FF2B46">
        <w:rPr>
          <w:rFonts w:cs="B Zar" w:hint="cs"/>
          <w:rtl/>
          <w:lang w:bidi="fa-IR"/>
        </w:rPr>
        <w:t xml:space="preserve"> ها می‌توان اشاره کرد</w:t>
      </w:r>
      <w:r w:rsidR="00DF4B7C">
        <w:rPr>
          <w:rFonts w:cs="B Zar" w:hint="cs"/>
          <w:rtl/>
          <w:lang w:bidi="fa-IR"/>
        </w:rPr>
        <w:t xml:space="preserve"> تا در نقاط بهینه محلی گیر نیفتیم. همچنین برای مجموعه داده هایی با توزیع نامتعارف انتخاب خوبی است.</w:t>
      </w:r>
    </w:p>
    <w:p w14:paraId="1E4BE618" w14:textId="1B661EA1" w:rsidR="00DF4B7C" w:rsidRPr="00DF4B7C" w:rsidRDefault="00DF4B7C" w:rsidP="00DF4B7C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ز معایب آن: به </w:t>
      </w:r>
      <w:r>
        <w:rPr>
          <w:rFonts w:cs="B Zar"/>
          <w:lang w:bidi="fa-IR"/>
        </w:rPr>
        <w:t>outlier</w:t>
      </w:r>
      <w:r>
        <w:rPr>
          <w:rFonts w:cs="B Zar" w:hint="cs"/>
          <w:rtl/>
          <w:lang w:bidi="fa-IR"/>
        </w:rPr>
        <w:t xml:space="preserve"> ها بشدت حساس خواهیم شد و محاسبات ما بیشتر میشود زیرا به تعداد </w:t>
      </w:r>
      <w:r>
        <w:rPr>
          <w:rFonts w:cs="B Zar"/>
          <w:lang w:bidi="fa-IR"/>
        </w:rPr>
        <w:t>iteration</w:t>
      </w:r>
      <w:r>
        <w:rPr>
          <w:rFonts w:cs="B Zar" w:hint="cs"/>
          <w:rtl/>
          <w:lang w:bidi="fa-IR"/>
        </w:rPr>
        <w:t xml:space="preserve"> بیشتری برای </w:t>
      </w:r>
      <w:r>
        <w:rPr>
          <w:rFonts w:cs="B Zar"/>
          <w:lang w:bidi="fa-IR"/>
        </w:rPr>
        <w:t>converge</w:t>
      </w:r>
      <w:r>
        <w:rPr>
          <w:rFonts w:cs="B Zar" w:hint="cs"/>
          <w:rtl/>
          <w:lang w:bidi="fa-IR"/>
        </w:rPr>
        <w:t xml:space="preserve"> شدن نیاز داریم.</w:t>
      </w:r>
      <w:r w:rsidR="004938B4">
        <w:rPr>
          <w:rFonts w:cs="B Zar" w:hint="cs"/>
          <w:rtl/>
          <w:lang w:bidi="fa-IR"/>
        </w:rPr>
        <w:t xml:space="preserve"> در نهایت هم برای دسته هایی که همپوشانی داشته باشند می‌تواند مشکل ساز باشد</w:t>
      </w:r>
      <w:r w:rsidR="00C6030E">
        <w:rPr>
          <w:rFonts w:cs="B Zar" w:hint="cs"/>
          <w:rtl/>
          <w:lang w:bidi="fa-IR"/>
        </w:rPr>
        <w:t>.</w:t>
      </w:r>
    </w:p>
    <w:p w14:paraId="79DC2532" w14:textId="3D175C7E" w:rsidR="00DF4B7C" w:rsidRPr="001A6531" w:rsidRDefault="00160939" w:rsidP="00DF4B7C">
      <w:pPr>
        <w:pStyle w:val="ListParagraph"/>
        <w:numPr>
          <w:ilvl w:val="0"/>
          <w:numId w:val="2"/>
        </w:numPr>
        <w:bidi/>
        <w:rPr>
          <w:rFonts w:cs="B Zar"/>
          <w:b/>
          <w:bCs/>
          <w:lang w:bidi="fa-IR"/>
        </w:rPr>
      </w:pPr>
      <w:r w:rsidRPr="00160939">
        <w:rPr>
          <w:rFonts w:cs="B Zar"/>
          <w:b/>
          <w:bCs/>
          <w:rtl/>
          <w:lang w:bidi="fa-IR"/>
        </w:rPr>
        <w:t>انتخاب نقاط اول</w:t>
      </w:r>
      <w:r w:rsidRPr="00160939">
        <w:rPr>
          <w:rFonts w:cs="B Zar" w:hint="cs"/>
          <w:b/>
          <w:bCs/>
          <w:rtl/>
          <w:lang w:bidi="fa-IR"/>
        </w:rPr>
        <w:t>ی</w:t>
      </w:r>
      <w:r w:rsidRPr="00160939">
        <w:rPr>
          <w:rFonts w:cs="B Zar" w:hint="eastAsia"/>
          <w:b/>
          <w:bCs/>
          <w:rtl/>
          <w:lang w:bidi="fa-IR"/>
        </w:rPr>
        <w:t>ه</w:t>
      </w:r>
      <w:r w:rsidRPr="00160939">
        <w:rPr>
          <w:rFonts w:cs="B Zar"/>
          <w:b/>
          <w:bCs/>
          <w:rtl/>
          <w:lang w:bidi="fa-IR"/>
        </w:rPr>
        <w:t xml:space="preserve"> بر اساس توز</w:t>
      </w:r>
      <w:r w:rsidRPr="00160939">
        <w:rPr>
          <w:rFonts w:cs="B Zar" w:hint="cs"/>
          <w:b/>
          <w:bCs/>
          <w:rtl/>
          <w:lang w:bidi="fa-IR"/>
        </w:rPr>
        <w:t>ی</w:t>
      </w:r>
      <w:r w:rsidRPr="00160939">
        <w:rPr>
          <w:rFonts w:cs="B Zar"/>
          <w:b/>
          <w:bCs/>
          <w:rtl/>
          <w:lang w:bidi="fa-IR"/>
        </w:rPr>
        <w:t>ع داده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160939">
        <w:rPr>
          <w:rFonts w:cs="B Zar"/>
          <w:b/>
          <w:bCs/>
          <w:rtl/>
          <w:lang w:bidi="fa-IR"/>
        </w:rPr>
        <w:t>ها</w:t>
      </w:r>
      <w:r>
        <w:rPr>
          <w:rFonts w:cs="B Zar" w:hint="cs"/>
          <w:rtl/>
          <w:lang w:bidi="fa-IR"/>
        </w:rPr>
        <w:t xml:space="preserve">: </w:t>
      </w:r>
      <w:r w:rsidR="001A6531">
        <w:rPr>
          <w:rFonts w:cs="B Zar" w:hint="cs"/>
          <w:rtl/>
          <w:lang w:bidi="fa-IR"/>
        </w:rPr>
        <w:t xml:space="preserve">خوبی این روش به مقدار دهی اولیه بهتر برای دسته ها است به طوری که شروع خوبی داریم (لااقل!) و حساسیت به </w:t>
      </w:r>
      <w:r w:rsidR="001A6531">
        <w:rPr>
          <w:rFonts w:cs="B Zar"/>
          <w:lang w:bidi="fa-IR"/>
        </w:rPr>
        <w:t>outlier</w:t>
      </w:r>
      <w:r w:rsidR="001A6531">
        <w:rPr>
          <w:rFonts w:cs="B Zar" w:hint="cs"/>
          <w:rtl/>
          <w:lang w:bidi="fa-IR"/>
        </w:rPr>
        <w:t xml:space="preserve"> ها کاهش میابد. از طرفی برای داده های با چگالی نامتعارف این روش بهتر جواب می‌دهد.</w:t>
      </w:r>
    </w:p>
    <w:p w14:paraId="44441AA6" w14:textId="7FB144DF" w:rsidR="001A6531" w:rsidRPr="001A6531" w:rsidRDefault="001A6531" w:rsidP="001A6531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ز طرفی میزان محاسبات به طور قابل توجهی افزایش میابد و مثل روش قبل دسته های با همپوشانی قابل توجه را نمیتوان به خوبی دسته بندی کرد.</w:t>
      </w:r>
    </w:p>
    <w:p w14:paraId="7A26B689" w14:textId="6F4F4AF4" w:rsidR="001A6531" w:rsidRPr="000F1E16" w:rsidRDefault="000F1E16" w:rsidP="001A6531">
      <w:pPr>
        <w:pStyle w:val="ListParagraph"/>
        <w:numPr>
          <w:ilvl w:val="0"/>
          <w:numId w:val="2"/>
        </w:numPr>
        <w:bidi/>
        <w:rPr>
          <w:rFonts w:cs="B Zar"/>
          <w:b/>
          <w:bCs/>
          <w:lang w:bidi="fa-IR"/>
        </w:rPr>
      </w:pPr>
      <w:r w:rsidRPr="000F1E16">
        <w:rPr>
          <w:rFonts w:cs="B Zar"/>
          <w:b/>
          <w:bCs/>
          <w:rtl/>
          <w:lang w:bidi="fa-IR"/>
        </w:rPr>
        <w:t>انتخاب چند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0F1E16">
        <w:rPr>
          <w:rFonts w:cs="B Zar"/>
          <w:b/>
          <w:bCs/>
          <w:rtl/>
          <w:lang w:bidi="fa-IR"/>
        </w:rPr>
        <w:t>باره مراکز اول</w:t>
      </w:r>
      <w:r w:rsidRPr="000F1E16">
        <w:rPr>
          <w:rFonts w:cs="B Zar" w:hint="cs"/>
          <w:b/>
          <w:bCs/>
          <w:rtl/>
          <w:lang w:bidi="fa-IR"/>
        </w:rPr>
        <w:t>ی</w:t>
      </w:r>
      <w:r w:rsidRPr="000F1E16">
        <w:rPr>
          <w:rFonts w:cs="B Zar" w:hint="eastAsia"/>
          <w:b/>
          <w:bCs/>
          <w:rtl/>
          <w:lang w:bidi="fa-IR"/>
        </w:rPr>
        <w:t>ه</w:t>
      </w:r>
      <w:r w:rsidRPr="000F1E16">
        <w:rPr>
          <w:rFonts w:cs="B Zar"/>
          <w:b/>
          <w:bCs/>
          <w:rtl/>
          <w:lang w:bidi="fa-IR"/>
        </w:rPr>
        <w:t xml:space="preserve"> برا</w:t>
      </w:r>
      <w:r w:rsidRPr="000F1E16">
        <w:rPr>
          <w:rFonts w:cs="B Zar" w:hint="cs"/>
          <w:b/>
          <w:bCs/>
          <w:rtl/>
          <w:lang w:bidi="fa-IR"/>
        </w:rPr>
        <w:t>ی</w:t>
      </w:r>
      <w:r w:rsidRPr="000F1E16">
        <w:rPr>
          <w:rFonts w:cs="B Zar"/>
          <w:b/>
          <w:bCs/>
          <w:rtl/>
          <w:lang w:bidi="fa-IR"/>
        </w:rPr>
        <w:t xml:space="preserve"> رس</w:t>
      </w:r>
      <w:r w:rsidRPr="000F1E16">
        <w:rPr>
          <w:rFonts w:cs="B Zar" w:hint="cs"/>
          <w:b/>
          <w:bCs/>
          <w:rtl/>
          <w:lang w:bidi="fa-IR"/>
        </w:rPr>
        <w:t>ی</w:t>
      </w:r>
      <w:r w:rsidRPr="000F1E16">
        <w:rPr>
          <w:rFonts w:cs="B Zar" w:hint="eastAsia"/>
          <w:b/>
          <w:bCs/>
          <w:rtl/>
          <w:lang w:bidi="fa-IR"/>
        </w:rPr>
        <w:t>دن</w:t>
      </w:r>
      <w:r w:rsidRPr="000F1E16">
        <w:rPr>
          <w:rFonts w:cs="B Zar"/>
          <w:b/>
          <w:bCs/>
          <w:rtl/>
          <w:lang w:bidi="fa-IR"/>
        </w:rPr>
        <w:t xml:space="preserve"> به جواب مناس</w:t>
      </w:r>
      <w:r>
        <w:rPr>
          <w:rFonts w:cs="B Zar" w:hint="cs"/>
          <w:b/>
          <w:bCs/>
          <w:rtl/>
          <w:lang w:bidi="fa-IR"/>
        </w:rPr>
        <w:t>ب</w:t>
      </w:r>
      <w:r>
        <w:rPr>
          <w:rFonts w:cs="B Zar" w:hint="cs"/>
          <w:rtl/>
          <w:lang w:bidi="fa-IR"/>
        </w:rPr>
        <w:t xml:space="preserve">: بهترین روش است زیرا با افزایش تکرار این امر خطا کاهش میابد و </w:t>
      </w:r>
      <w:r>
        <w:rPr>
          <w:rFonts w:cs="B Zar"/>
          <w:lang w:bidi="fa-IR"/>
        </w:rPr>
        <w:t>outlier</w:t>
      </w:r>
      <w:r>
        <w:rPr>
          <w:rFonts w:cs="B Zar" w:hint="cs"/>
          <w:rtl/>
          <w:lang w:bidi="fa-IR"/>
        </w:rPr>
        <w:t xml:space="preserve"> ها را کمرنگ می‌کنیم و مشکلات حالت های پیشین به طور قابل توجهی کاهش میابد.</w:t>
      </w:r>
    </w:p>
    <w:p w14:paraId="4FFB6129" w14:textId="43DAE719" w:rsidR="000F1E16" w:rsidRDefault="000F1E16" w:rsidP="000F1E16">
      <w:pPr>
        <w:pStyle w:val="ListParagraph"/>
        <w:bidi/>
        <w:rPr>
          <w:rFonts w:cs="B Zar"/>
          <w:rtl/>
          <w:lang w:bidi="fa-IR"/>
        </w:rPr>
      </w:pPr>
      <w:r w:rsidRPr="000F1E16">
        <w:rPr>
          <w:rFonts w:cs="B Zar" w:hint="cs"/>
          <w:rtl/>
          <w:lang w:bidi="fa-IR"/>
        </w:rPr>
        <w:t>از طرفی میزان</w:t>
      </w:r>
      <w:r>
        <w:rPr>
          <w:rFonts w:cs="B Zar" w:hint="cs"/>
          <w:rtl/>
          <w:lang w:bidi="fa-IR"/>
        </w:rPr>
        <w:t xml:space="preserve"> محاسبات ما بیش تر از حالت های پیش افزایش پیدا کرده و باید روشی برای اتمام آن (چه وقتی </w:t>
      </w:r>
      <w:r>
        <w:rPr>
          <w:rFonts w:cs="B Zar"/>
          <w:lang w:bidi="fa-IR"/>
        </w:rPr>
        <w:t>converge</w:t>
      </w:r>
      <w:r>
        <w:rPr>
          <w:rFonts w:cs="B Zar" w:hint="cs"/>
          <w:rtl/>
          <w:lang w:bidi="fa-IR"/>
        </w:rPr>
        <w:t xml:space="preserve"> را قبو</w:t>
      </w:r>
      <w:r w:rsidR="00057F13">
        <w:rPr>
          <w:rFonts w:cs="B Zar" w:hint="cs"/>
          <w:rtl/>
          <w:lang w:bidi="fa-IR"/>
        </w:rPr>
        <w:t>ل</w:t>
      </w:r>
      <w:r>
        <w:rPr>
          <w:rFonts w:cs="B Zar" w:hint="cs"/>
          <w:rtl/>
          <w:lang w:bidi="fa-IR"/>
        </w:rPr>
        <w:t xml:space="preserve"> می‌کنیم و یا </w:t>
      </w:r>
      <w:r>
        <w:rPr>
          <w:rFonts w:cs="B Zar"/>
          <w:lang w:bidi="fa-IR"/>
        </w:rPr>
        <w:t>threshold</w:t>
      </w:r>
      <w:r>
        <w:rPr>
          <w:rFonts w:cs="B Zar" w:hint="cs"/>
          <w:rtl/>
          <w:lang w:bidi="fa-IR"/>
        </w:rPr>
        <w:t xml:space="preserve"> ما برای اینکار چیست؟) (مگر اینکه تعداد مشخص داشته باشیم برای انتخاب چند باره مراکز) داشته باشیم و این می‌تواند زمان اجرا را افزایش دهد.</w:t>
      </w:r>
    </w:p>
    <w:p w14:paraId="3C1DC994" w14:textId="775C172E" w:rsidR="007769B5" w:rsidRPr="00E86F15" w:rsidRDefault="00E86F15" w:rsidP="00EC56D5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) بهتر است </w:t>
      </w:r>
      <w:r>
        <w:rPr>
          <w:rFonts w:cs="B Zar"/>
          <w:lang w:bidi="fa-IR"/>
        </w:rPr>
        <w:t>K</w:t>
      </w:r>
      <w:r>
        <w:rPr>
          <w:rFonts w:cs="B Zar" w:hint="cs"/>
          <w:rtl/>
          <w:lang w:bidi="fa-IR"/>
        </w:rPr>
        <w:t xml:space="preserve"> را معادل ۲ و یا ۳ قرار دهیم. انتخاب ۳ بهتر است زیرا دسته های بیشتری داریم در ازای مقداری خطا و انتخاب ۲ شاید خیلی هم خوب نباشد (با اعداد و ارقام می‌توان بهتر گفت </w:t>
      </w:r>
      <w:r>
        <w:rPr>
          <w:rFonts w:cs="B Zar"/>
          <w:lang w:bidi="fa-IR"/>
        </w:rPr>
        <w:t>^_^</w:t>
      </w:r>
      <w:r>
        <w:rPr>
          <w:rFonts w:cs="B Zar" w:hint="cs"/>
          <w:rtl/>
          <w:lang w:bidi="fa-IR"/>
        </w:rPr>
        <w:t>)</w:t>
      </w:r>
      <w:r w:rsidR="007769B5">
        <w:rPr>
          <w:rFonts w:cs="B Zar" w:hint="cs"/>
          <w:rtl/>
          <w:lang w:bidi="fa-IR"/>
        </w:rPr>
        <w:t xml:space="preserve">. معیار انتخاب این عدد طول خط های عمودی است که هرچه بیشتر باشد یعنی دسته ها از هم متمایز تر هستند (مثل عدد </w:t>
      </w:r>
      <w:r w:rsidR="007769B5">
        <w:rPr>
          <w:rFonts w:cs="B Zar"/>
          <w:lang w:bidi="fa-IR"/>
        </w:rPr>
        <w:t>K</w:t>
      </w:r>
      <w:r w:rsidR="007769B5">
        <w:rPr>
          <w:rFonts w:cs="B Zar" w:hint="cs"/>
          <w:rtl/>
          <w:lang w:bidi="fa-IR"/>
        </w:rPr>
        <w:t xml:space="preserve"> در الگوریتم </w:t>
      </w:r>
      <w:r w:rsidR="007769B5">
        <w:rPr>
          <w:rFonts w:cs="B Zar"/>
          <w:lang w:bidi="fa-IR"/>
        </w:rPr>
        <w:t>K-Means</w:t>
      </w:r>
      <w:r w:rsidR="007769B5">
        <w:rPr>
          <w:rFonts w:cs="B Zar" w:hint="cs"/>
          <w:rtl/>
          <w:lang w:bidi="fa-IR"/>
        </w:rPr>
        <w:t>)</w:t>
      </w:r>
    </w:p>
    <w:p w14:paraId="20B710A3" w14:textId="2B6E4289" w:rsidR="00DB1389" w:rsidRPr="00DB1389" w:rsidRDefault="00DB1389" w:rsidP="00DB1389">
      <w:pPr>
        <w:pStyle w:val="Heading1"/>
        <w:bidi/>
        <w:rPr>
          <w:rFonts w:cs="B Titr"/>
          <w:rtl/>
          <w:lang w:bidi="fa-IR"/>
        </w:rPr>
      </w:pPr>
      <w:r w:rsidRPr="00DB1389">
        <w:rPr>
          <w:rFonts w:cs="B Titr" w:hint="cs"/>
          <w:rtl/>
          <w:lang w:bidi="fa-IR"/>
        </w:rPr>
        <w:t>سوال پنجم</w:t>
      </w:r>
    </w:p>
    <w:p w14:paraId="227A99D0" w14:textId="55E3483C" w:rsidR="00B97A48" w:rsidRDefault="00B97A48" w:rsidP="00F9318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اتریس اولیه:</w:t>
      </w:r>
    </w:p>
    <w:p w14:paraId="0B570BA1" w14:textId="1FE837DA" w:rsidR="00B97A48" w:rsidRDefault="0032268E" w:rsidP="008312A6">
      <w:pPr>
        <w:rPr>
          <w:rFonts w:cs="B Zar"/>
          <w:lang w:bidi="fa-IR"/>
        </w:rPr>
      </w:pPr>
      <m:oMathPara>
        <m:oMath>
          <m:r>
            <w:rPr>
              <w:rFonts w:ascii="Cambria Math" w:hAnsi="Cambria Math" w:cs="B Zar"/>
              <w:lang w:bidi="fa-IR"/>
            </w:rPr>
            <m:t xml:space="preserve">initial matrix= </m:t>
          </m:r>
          <m:d>
            <m:dPr>
              <m:begChr m:val="["/>
              <m:endChr m:val="]"/>
              <m:ctrlPr>
                <w:rPr>
                  <w:rFonts w:ascii="Cambria Math" w:hAnsi="Cambria Math" w:cs="B Zar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Zar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Zar"/>
                            <w:i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Zar"/>
                                  <w:i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Zar"/>
                            <w:i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Zar"/>
                                  <w:i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FFB5C5C" w14:textId="7E5D73CF" w:rsidR="00DB1389" w:rsidRPr="00FC256F" w:rsidRDefault="00F93187" w:rsidP="00FC256F">
      <w:pPr>
        <w:pStyle w:val="ListParagraph"/>
        <w:numPr>
          <w:ilvl w:val="0"/>
          <w:numId w:val="6"/>
        </w:numPr>
        <w:bidi/>
        <w:rPr>
          <w:rFonts w:cs="B Zar"/>
          <w:rtl/>
          <w:lang w:bidi="fa-IR"/>
        </w:rPr>
      </w:pPr>
      <w:r w:rsidRPr="00FC256F">
        <w:rPr>
          <w:rFonts w:cs="B Zar" w:hint="cs"/>
          <w:rtl/>
          <w:lang w:bidi="fa-IR"/>
        </w:rPr>
        <w:t xml:space="preserve">در قدم اول باید داده را </w:t>
      </w:r>
      <w:r w:rsidRPr="00FC256F">
        <w:rPr>
          <w:rFonts w:cs="B Zar"/>
          <w:lang w:bidi="fa-IR"/>
        </w:rPr>
        <w:t>center</w:t>
      </w:r>
      <w:r w:rsidRPr="00FC256F">
        <w:rPr>
          <w:rFonts w:cs="B Zar" w:hint="cs"/>
          <w:rtl/>
          <w:lang w:bidi="fa-IR"/>
        </w:rPr>
        <w:t xml:space="preserve"> کنیم به صورتی که میانگین را از تمامی اعضا کم کرده و یک ماتریس جدید تشکیل دهیم</w:t>
      </w:r>
      <w:r w:rsidR="00FC256F" w:rsidRPr="00FC256F">
        <w:rPr>
          <w:rFonts w:cs="B Zar" w:hint="cs"/>
          <w:rtl/>
          <w:lang w:bidi="fa-IR"/>
        </w:rPr>
        <w:t>:</w:t>
      </w:r>
    </w:p>
    <w:p w14:paraId="36C6A966" w14:textId="47440EB3" w:rsidR="00FC256F" w:rsidRPr="009C3DEE" w:rsidRDefault="009C3DEE" w:rsidP="00FC256F">
      <w:pPr>
        <w:bidi/>
        <w:rPr>
          <w:rFonts w:eastAsiaTheme="minorEastAsia" w:cs="B Zar"/>
          <w:lang w:bidi="fa-IR"/>
        </w:rPr>
      </w:pPr>
      <m:oMathPara>
        <m:oMath>
          <m:r>
            <w:rPr>
              <w:rFonts w:ascii="Cambria Math" w:hAnsi="Cambria Math" w:cs="B Zar"/>
              <w:lang w:bidi="fa-IR"/>
            </w:rPr>
            <m:t>mea</m:t>
          </m:r>
          <m:sSub>
            <m:sSubPr>
              <m:ctrlPr>
                <w:rPr>
                  <w:rFonts w:ascii="Cambria Math" w:hAnsi="Cambria Math" w:cs="B Zar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Zar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="B Zar"/>
                  <w:lang w:bidi="fa-IR"/>
                </w:rPr>
                <m:t>column one</m:t>
              </m:r>
            </m:sub>
          </m:sSub>
          <m:r>
            <w:rPr>
              <w:rFonts w:ascii="Cambria Math" w:hAnsi="Cambria Math" w:cs="B Zar"/>
              <w:lang w:bidi="fa-IR"/>
            </w:rPr>
            <m:t>:</m:t>
          </m:r>
          <m:f>
            <m:fPr>
              <m:ctrlPr>
                <w:rPr>
                  <w:rFonts w:ascii="Cambria Math" w:hAnsi="Cambria Math" w:cs="B Zar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Zar"/>
                  <w:lang w:bidi="fa-IR"/>
                </w:rPr>
                <m:t>1+1+2-1-1-2</m:t>
              </m:r>
            </m:num>
            <m:den>
              <m:r>
                <w:rPr>
                  <w:rFonts w:ascii="Cambria Math" w:hAnsi="Cambria Math" w:cs="B Zar"/>
                  <w:lang w:bidi="fa-IR"/>
                </w:rPr>
                <m:t>6</m:t>
              </m:r>
            </m:den>
          </m:f>
          <m:r>
            <w:rPr>
              <w:rFonts w:ascii="Cambria Math" w:hAnsi="Cambria Math" w:cs="B Zar"/>
              <w:lang w:bidi="fa-IR"/>
            </w:rPr>
            <m:t>=0</m:t>
          </m:r>
        </m:oMath>
      </m:oMathPara>
    </w:p>
    <w:p w14:paraId="18F4D454" w14:textId="2960F4D2" w:rsidR="009C3DEE" w:rsidRPr="0032268E" w:rsidRDefault="009C3DEE" w:rsidP="009C3DEE">
      <w:pPr>
        <w:bidi/>
        <w:rPr>
          <w:rFonts w:eastAsiaTheme="minorEastAsia" w:cs="B Zar"/>
          <w:lang w:bidi="fa-IR"/>
        </w:rPr>
      </w:pPr>
      <m:oMathPara>
        <m:oMath>
          <m:r>
            <w:rPr>
              <w:rFonts w:ascii="Cambria Math" w:eastAsiaTheme="minorEastAsia" w:hAnsi="Cambria Math" w:cs="B Zar"/>
              <w:lang w:bidi="fa-IR"/>
            </w:rPr>
            <m:t>mea</m:t>
          </m:r>
          <m:sSub>
            <m:sSubPr>
              <m:ctrlPr>
                <w:rPr>
                  <w:rFonts w:ascii="Cambria Math" w:eastAsiaTheme="minorEastAsia" w:hAnsi="Cambria Math" w:cs="B Zar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Zar"/>
                  <w:lang w:bidi="fa-IR"/>
                </w:rPr>
                <m:t>n</m:t>
              </m:r>
            </m:e>
            <m:sub>
              <m:r>
                <w:rPr>
                  <w:rFonts w:ascii="Cambria Math" w:eastAsiaTheme="minorEastAsia" w:hAnsi="Cambria Math" w:cs="B Zar"/>
                  <w:lang w:bidi="fa-IR"/>
                </w:rPr>
                <m:t>column two</m:t>
              </m:r>
            </m:sub>
          </m:sSub>
          <m:r>
            <w:rPr>
              <w:rFonts w:ascii="Cambria Math" w:eastAsiaTheme="minorEastAsia" w:hAnsi="Cambria Math" w:cs="B Zar"/>
              <w:lang w:bidi="fa-IR"/>
            </w:rPr>
            <m:t>:</m:t>
          </m:r>
          <m:f>
            <m:fPr>
              <m:ctrlPr>
                <w:rPr>
                  <w:rFonts w:ascii="Cambria Math" w:eastAsiaTheme="minorEastAsia" w:hAnsi="Cambria Math" w:cs="B Zar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Zar"/>
                  <w:lang w:bidi="fa-IR"/>
                </w:rPr>
                <m:t>1+2+1-1-2-1</m:t>
              </m:r>
            </m:num>
            <m:den>
              <m:r>
                <w:rPr>
                  <w:rFonts w:ascii="Cambria Math" w:eastAsiaTheme="minorEastAsia" w:hAnsi="Cambria Math" w:cs="B Zar"/>
                  <w:lang w:bidi="fa-IR"/>
                </w:rPr>
                <m:t>6</m:t>
              </m:r>
            </m:den>
          </m:f>
          <m:r>
            <w:rPr>
              <w:rFonts w:ascii="Cambria Math" w:eastAsiaTheme="minorEastAsia" w:hAnsi="Cambria Math" w:cs="B Zar"/>
              <w:lang w:bidi="fa-IR"/>
            </w:rPr>
            <m:t>=0</m:t>
          </m:r>
        </m:oMath>
      </m:oMathPara>
    </w:p>
    <w:p w14:paraId="572C339F" w14:textId="32EC8C72" w:rsidR="0032268E" w:rsidRDefault="00626BBF" w:rsidP="0032268E">
      <w:pPr>
        <w:rPr>
          <w:rFonts w:cs="B Zar"/>
          <w:lang w:bidi="fa-IR"/>
        </w:rPr>
      </w:pPr>
      <m:oMathPara>
        <m:oMath>
          <m:r>
            <w:rPr>
              <w:rFonts w:ascii="Cambria Math" w:eastAsiaTheme="minorEastAsia" w:hAnsi="Cambria Math" w:cs="B Zar"/>
              <w:lang w:bidi="fa-IR"/>
            </w:rPr>
            <w:lastRenderedPageBreak/>
            <m:t>centered matrix=</m:t>
          </m:r>
          <m:d>
            <m:dPr>
              <m:begChr m:val="["/>
              <m:endChr m:val="]"/>
              <m:ctrlPr>
                <w:rPr>
                  <w:rFonts w:ascii="Cambria Math" w:hAnsi="Cambria Math" w:cs="B Zar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Zar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Zar"/>
                            <w:i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Zar"/>
                                  <w:i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Zar"/>
                            <w:i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Zar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B Zar"/>
                                  <w:i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B Zar"/>
                                    <w:lang w:bidi="fa-IR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79CDF21" w14:textId="76CABA7A" w:rsidR="0032268E" w:rsidRDefault="00744144" w:rsidP="00744144">
      <w:pPr>
        <w:pStyle w:val="ListParagraph"/>
        <w:numPr>
          <w:ilvl w:val="0"/>
          <w:numId w:val="6"/>
        </w:numPr>
        <w:bidi/>
        <w:rPr>
          <w:rFonts w:eastAsiaTheme="minorEastAsia" w:cs="B Zar"/>
          <w:lang w:bidi="fa-IR"/>
        </w:rPr>
      </w:pPr>
      <w:r>
        <w:rPr>
          <w:rFonts w:eastAsiaTheme="minorEastAsia" w:cs="B Zar" w:hint="cs"/>
          <w:rtl/>
          <w:lang w:bidi="fa-IR"/>
        </w:rPr>
        <w:t>قدم دوم محاسبه ماتریس کوواریانس است</w:t>
      </w:r>
      <w:r w:rsidR="005B3E68">
        <w:rPr>
          <w:rFonts w:eastAsiaTheme="minorEastAsia" w:cs="B Zar" w:hint="cs"/>
          <w:rtl/>
          <w:lang w:bidi="fa-IR"/>
        </w:rPr>
        <w:t xml:space="preserve"> (فرمول محاسبه آن: </w:t>
      </w:r>
      <m:oMath>
        <m:f>
          <m:fPr>
            <m:ctrlPr>
              <w:rPr>
                <w:rFonts w:ascii="Cambria Math" w:eastAsiaTheme="minorEastAsia" w:hAnsi="Cambria Math" w:cs="B Zar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lang w:bidi="fa-IR"/>
              </w:rPr>
              <m:t>matrix*matrix.T</m:t>
            </m:r>
            <m:ctrlPr>
              <w:rPr>
                <w:rFonts w:ascii="Cambria Math" w:eastAsiaTheme="minorEastAsia" w:hAnsi="Cambria Math" w:cs="B Zar"/>
                <w:i/>
                <w:rtl/>
                <w:lang w:bidi="fa-IR"/>
              </w:rPr>
            </m:ctrlPr>
          </m:num>
          <m:den>
            <m:r>
              <w:rPr>
                <w:rFonts w:ascii="Cambria Math" w:eastAsiaTheme="minorEastAsia" w:hAnsi="Cambria Math" w:cs="B Zar"/>
                <w:lang w:bidi="fa-IR"/>
              </w:rPr>
              <m:t>n-1</m:t>
            </m:r>
          </m:den>
        </m:f>
      </m:oMath>
      <w:r w:rsidR="005B3E68">
        <w:rPr>
          <w:rFonts w:eastAsiaTheme="minorEastAsia" w:cs="B Zar" w:hint="cs"/>
          <w:rtl/>
          <w:lang w:bidi="fa-IR"/>
        </w:rPr>
        <w:t>)</w:t>
      </w:r>
    </w:p>
    <w:p w14:paraId="5A60C791" w14:textId="60F50F09" w:rsidR="005B3E68" w:rsidRPr="005B3E68" w:rsidRDefault="00713D42" w:rsidP="005B3E68">
      <w:pPr>
        <w:bidi/>
        <w:ind w:left="360"/>
        <w:rPr>
          <w:rFonts w:eastAsiaTheme="minorEastAsia" w:cs="B Zar"/>
          <w:lang w:bidi="fa-IR"/>
        </w:rPr>
      </w:pPr>
      <m:oMathPara>
        <m:oMath>
          <m:r>
            <w:rPr>
              <w:rFonts w:ascii="Cambria Math" w:eastAsiaTheme="minorEastAsia" w:hAnsi="Cambria Math" w:cs="B Zar"/>
              <w:lang w:bidi="fa-IR"/>
            </w:rPr>
            <m:t xml:space="preserve">covariance matri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Zar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Zar"/>
                        <w:lang w:bidi="fa-IR"/>
                      </w:rPr>
                      <m:t>2.4</m:t>
                    </m:r>
                  </m:e>
                  <m:e>
                    <m:r>
                      <w:rPr>
                        <w:rFonts w:ascii="Cambria Math" w:eastAsiaTheme="minorEastAsia" w:hAnsi="Cambria Math" w:cs="B Zar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Zar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Zar"/>
                        <w:lang w:bidi="fa-IR"/>
                      </w:rPr>
                      <m:t>2.4</m:t>
                    </m:r>
                  </m:e>
                </m:mr>
              </m:m>
            </m:e>
          </m:d>
        </m:oMath>
      </m:oMathPara>
    </w:p>
    <w:p w14:paraId="48E80B1A" w14:textId="7BC30DB8" w:rsidR="003D6C3A" w:rsidRPr="003D6C3A" w:rsidRDefault="00C45FF7" w:rsidP="00C45FF7">
      <w:pPr>
        <w:pStyle w:val="ListParagraph"/>
        <w:numPr>
          <w:ilvl w:val="0"/>
          <w:numId w:val="6"/>
        </w:numPr>
        <w:bidi/>
        <w:rPr>
          <w:rFonts w:eastAsiaTheme="minorEastAsia" w:cs="B Zar"/>
          <w:lang w:bidi="fa-IR"/>
        </w:rPr>
      </w:pPr>
      <w:r>
        <w:rPr>
          <w:rFonts w:eastAsiaTheme="minorEastAsia" w:cs="B Zar" w:hint="cs"/>
          <w:rtl/>
          <w:lang w:bidi="fa-IR"/>
        </w:rPr>
        <w:t xml:space="preserve">در قدم بعد باید مقدار </w:t>
      </w:r>
      <w:r w:rsidR="007A4070" w:rsidRPr="00C45FF7">
        <w:rPr>
          <w:rFonts w:eastAsiaTheme="minorEastAsia" w:cs="B Zar"/>
          <w:lang w:bidi="fa-IR"/>
        </w:rPr>
        <w:t>Eigenvalues</w:t>
      </w:r>
      <w:r>
        <w:rPr>
          <w:rFonts w:eastAsiaTheme="minorEastAsia" w:cs="B Zar" w:hint="cs"/>
          <w:rtl/>
          <w:lang w:bidi="fa-IR"/>
        </w:rPr>
        <w:t xml:space="preserve"> و </w:t>
      </w:r>
      <w:r w:rsidR="007A4070">
        <w:rPr>
          <w:rFonts w:eastAsiaTheme="minorEastAsia" w:cs="B Zar"/>
          <w:lang w:bidi="fa-IR"/>
        </w:rPr>
        <w:t>Eigenvectors</w:t>
      </w:r>
      <w:r>
        <w:rPr>
          <w:rFonts w:eastAsiaTheme="minorEastAsia" w:cs="B Zar" w:hint="cs"/>
          <w:rtl/>
          <w:lang w:bidi="fa-IR"/>
        </w:rPr>
        <w:t xml:space="preserve"> را محاسبه کنیم</w:t>
      </w:r>
    </w:p>
    <w:p w14:paraId="3AF62D5A" w14:textId="45158393" w:rsidR="0032268E" w:rsidRPr="0061046C" w:rsidRDefault="00C45FF7" w:rsidP="0061046C">
      <w:pPr>
        <w:pStyle w:val="ListParagraph"/>
        <w:bidi/>
        <w:rPr>
          <w:rFonts w:ascii="Cambria Math" w:eastAsiaTheme="minorEastAsia" w:hAnsi="Cambria Math" w:cs="B Zar"/>
          <w:i/>
          <w:rtl/>
          <w:lang w:bidi="fa-IR"/>
        </w:rPr>
      </w:pPr>
      <w:r w:rsidRPr="0061046C">
        <w:rPr>
          <w:rFonts w:ascii="Cambria Math" w:eastAsiaTheme="minorEastAsia" w:hAnsi="Cambria Math" w:cs="B Zar" w:hint="cs"/>
          <w:i/>
          <w:rtl/>
          <w:lang w:bidi="fa-IR"/>
        </w:rPr>
        <w:t xml:space="preserve">(با حل رابطه </w:t>
      </w:r>
      <w:r w:rsidR="003D6C3A" w:rsidRPr="0061046C">
        <w:rPr>
          <w:rFonts w:ascii="Cambria Math" w:eastAsiaTheme="minorEastAsia" w:hAnsi="Cambria Math" w:cs="B Zar" w:hint="cs"/>
          <w:i/>
          <w:rtl/>
          <w:lang w:bidi="fa-IR"/>
        </w:rPr>
        <w:t>مقابل</w:t>
      </w:r>
      <w:r w:rsidRPr="0061046C">
        <w:rPr>
          <w:rFonts w:ascii="Cambria Math" w:eastAsiaTheme="minorEastAsia" w:hAnsi="Cambria Math" w:cs="B Zar" w:hint="cs"/>
          <w:i/>
          <w:rtl/>
          <w:lang w:bidi="fa-IR"/>
        </w:rPr>
        <w:t xml:space="preserve">: </w:t>
      </w:r>
      <m:oMath>
        <m:r>
          <w:rPr>
            <w:rFonts w:ascii="Cambria Math" w:eastAsiaTheme="minorEastAsia" w:hAnsi="Cambria Math" w:cs="B Zar"/>
            <w:lang w:bidi="fa-IR"/>
          </w:rPr>
          <m:t>CovarianceMatrix*EigenVectors=EigenValues*EigenVectors</m:t>
        </m:r>
      </m:oMath>
      <w:r w:rsidRPr="0061046C">
        <w:rPr>
          <w:rFonts w:ascii="Cambria Math" w:eastAsiaTheme="minorEastAsia" w:hAnsi="Cambria Math" w:cs="B Zar" w:hint="cs"/>
          <w:i/>
          <w:rtl/>
          <w:lang w:bidi="fa-IR"/>
        </w:rPr>
        <w:t>)</w:t>
      </w:r>
    </w:p>
    <w:p w14:paraId="65657F95" w14:textId="0CC895E5" w:rsidR="00B145F7" w:rsidRPr="0061046C" w:rsidRDefault="00B145F7" w:rsidP="0061046C">
      <w:pPr>
        <w:rPr>
          <w:rFonts w:ascii="Cambria Math" w:eastAsiaTheme="minorEastAsia" w:hAnsi="Cambria Math" w:cs="B Zar"/>
          <w:i/>
          <w:lang w:bidi="fa-IR"/>
        </w:rPr>
      </w:pPr>
      <m:oMathPara>
        <m:oMath>
          <m:r>
            <w:rPr>
              <w:rFonts w:ascii="Cambria Math" w:hAnsi="Cambria Math" w:cs="B Zar"/>
              <w:lang w:bidi="fa-IR"/>
            </w:rPr>
            <m:t>EigenValues=</m:t>
          </m:r>
          <m:d>
            <m:dPr>
              <m:begChr m:val="["/>
              <m:endChr m:val="]"/>
              <m:ctrlPr>
                <w:rPr>
                  <w:rFonts w:ascii="Cambria Math" w:hAnsi="Cambria Math" w:cs="B Zar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lang w:bidi="fa-IR"/>
                </w:rPr>
                <m:t>4.4, 0.4</m:t>
              </m:r>
            </m:e>
          </m:d>
          <m:r>
            <w:rPr>
              <w:rFonts w:ascii="Cambria Math" w:hAnsi="Cambria Math" w:cs="B Zar"/>
              <w:lang w:bidi="fa-IR"/>
            </w:rPr>
            <m:t xml:space="preserve">            EigenVector=</m:t>
          </m:r>
          <m:d>
            <m:dPr>
              <m:begChr m:val="["/>
              <m:endChr m:val="]"/>
              <m:ctrlPr>
                <w:rPr>
                  <w:rFonts w:ascii="Cambria Math" w:hAnsi="Cambria Math" w:cs="B Zar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Zar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-0.7</m:t>
                    </m:r>
                  </m:e>
                </m:mr>
                <m:mr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 w:cs="B Zar"/>
                        <w:lang w:bidi="fa-IR"/>
                      </w:rPr>
                      <m:t>0.7</m:t>
                    </m:r>
                  </m:e>
                </m:mr>
              </m:m>
            </m:e>
          </m:d>
        </m:oMath>
      </m:oMathPara>
    </w:p>
    <w:p w14:paraId="062B2CA4" w14:textId="2F32EDDB" w:rsidR="0061046C" w:rsidRDefault="00A0136F" w:rsidP="00A0136F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ر گام بعد باید مقادیر </w:t>
      </w:r>
      <w:r>
        <w:rPr>
          <w:rFonts w:cs="B Zar"/>
          <w:lang w:bidi="fa-IR"/>
        </w:rPr>
        <w:t>PC</w:t>
      </w:r>
      <w:r>
        <w:rPr>
          <w:rFonts w:cs="B Zar" w:hint="cs"/>
          <w:rtl/>
          <w:lang w:bidi="fa-IR"/>
        </w:rPr>
        <w:t xml:space="preserve"> را با استفاده از </w:t>
      </w:r>
      <w:r w:rsidR="007A4070">
        <w:rPr>
          <w:rFonts w:cs="B Zar"/>
          <w:lang w:bidi="fa-IR"/>
        </w:rPr>
        <w:t>Eigenvalues</w:t>
      </w:r>
      <w:r>
        <w:rPr>
          <w:rFonts w:cs="B Zar" w:hint="cs"/>
          <w:rtl/>
          <w:lang w:bidi="fa-IR"/>
        </w:rPr>
        <w:t xml:space="preserve"> و </w:t>
      </w:r>
      <w:r w:rsidR="007A4070">
        <w:rPr>
          <w:rFonts w:cs="B Zar"/>
          <w:lang w:bidi="fa-IR"/>
        </w:rPr>
        <w:t>Eigenvector</w:t>
      </w:r>
      <w:r>
        <w:rPr>
          <w:rFonts w:cs="B Zar" w:hint="cs"/>
          <w:rtl/>
          <w:lang w:bidi="fa-IR"/>
        </w:rPr>
        <w:t xml:space="preserve"> بدست آوریم</w:t>
      </w:r>
      <w:r w:rsidR="00166ED5">
        <w:rPr>
          <w:rFonts w:cs="B Zar" w:hint="cs"/>
          <w:rtl/>
          <w:lang w:bidi="fa-IR"/>
        </w:rPr>
        <w:t xml:space="preserve"> که معادل ستون اول میشود</w:t>
      </w:r>
      <w:r w:rsidR="00166ED5">
        <w:rPr>
          <w:rFonts w:cs="Calibri" w:hint="cs"/>
          <w:rtl/>
          <w:lang w:bidi="fa-IR"/>
        </w:rPr>
        <w:t>:</w:t>
      </w:r>
    </w:p>
    <w:p w14:paraId="61A30E13" w14:textId="1111FD52" w:rsidR="0051529B" w:rsidRPr="00166ED5" w:rsidRDefault="00166ED5" w:rsidP="0051529B">
      <w:pPr>
        <w:bidi/>
        <w:ind w:left="360"/>
        <w:rPr>
          <w:rFonts w:eastAsiaTheme="minorEastAsia" w:cs="B Zar"/>
          <w:lang w:bidi="fa-IR"/>
        </w:rPr>
      </w:pPr>
      <m:oMathPara>
        <m:oMath>
          <m:r>
            <w:rPr>
              <w:rFonts w:ascii="Cambria Math" w:hAnsi="Cambria Math" w:cs="B Zar"/>
              <w:lang w:bidi="fa-IR"/>
            </w:rPr>
            <m:t>PC=</m:t>
          </m:r>
          <m:d>
            <m:dPr>
              <m:begChr m:val="["/>
              <m:endChr m:val="]"/>
              <m:ctrlPr>
                <w:rPr>
                  <w:rFonts w:ascii="Cambria Math" w:hAnsi="Cambria Math" w:cs="B Zar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lang w:bidi="fa-IR"/>
                </w:rPr>
                <m:t>0.7, 0.7</m:t>
              </m:r>
            </m:e>
          </m:d>
        </m:oMath>
      </m:oMathPara>
    </w:p>
    <w:p w14:paraId="7A2FDEEB" w14:textId="02154633" w:rsidR="00166ED5" w:rsidRDefault="00626BBF" w:rsidP="00626BBF">
      <w:pPr>
        <w:pStyle w:val="ListParagraph"/>
        <w:numPr>
          <w:ilvl w:val="0"/>
          <w:numId w:val="6"/>
        </w:numPr>
        <w:bidi/>
        <w:rPr>
          <w:rFonts w:eastAsiaTheme="minorEastAsia" w:cs="B Zar"/>
          <w:lang w:bidi="fa-IR"/>
        </w:rPr>
      </w:pPr>
      <w:r>
        <w:rPr>
          <w:rFonts w:eastAsiaTheme="minorEastAsia" w:cs="B Zar" w:hint="cs"/>
          <w:rtl/>
          <w:lang w:bidi="fa-IR"/>
        </w:rPr>
        <w:t xml:space="preserve">سپس باید </w:t>
      </w:r>
      <w:r>
        <w:rPr>
          <w:rFonts w:eastAsiaTheme="minorEastAsia" w:cs="B Zar"/>
          <w:lang w:bidi="fa-IR"/>
        </w:rPr>
        <w:t>dot product</w:t>
      </w:r>
      <w:r>
        <w:rPr>
          <w:rFonts w:eastAsiaTheme="minorEastAsia" w:cs="B Zar" w:hint="cs"/>
          <w:rtl/>
          <w:lang w:bidi="fa-IR"/>
        </w:rPr>
        <w:t xml:space="preserve"> برای ماتریس های </w:t>
      </w:r>
      <w:r>
        <w:rPr>
          <w:rFonts w:eastAsiaTheme="minorEastAsia" w:cs="B Zar"/>
          <w:lang w:bidi="fa-IR"/>
        </w:rPr>
        <w:t>PC</w:t>
      </w:r>
      <w:r>
        <w:rPr>
          <w:rFonts w:eastAsiaTheme="minorEastAsia" w:cs="B Zar" w:hint="cs"/>
          <w:rtl/>
          <w:lang w:bidi="fa-IR"/>
        </w:rPr>
        <w:t xml:space="preserve"> و </w:t>
      </w:r>
      <w:r>
        <w:rPr>
          <w:rFonts w:eastAsiaTheme="minorEastAsia" w:cs="B Zar"/>
          <w:lang w:bidi="fa-IR"/>
        </w:rPr>
        <w:t>Centered Matrix</w:t>
      </w:r>
      <w:r>
        <w:rPr>
          <w:rFonts w:eastAsiaTheme="minorEastAsia" w:cs="B Zar" w:hint="cs"/>
          <w:rtl/>
          <w:lang w:bidi="fa-IR"/>
        </w:rPr>
        <w:t xml:space="preserve"> را بدست آوریم که مطابق زیر است:</w:t>
      </w:r>
    </w:p>
    <w:p w14:paraId="0532B885" w14:textId="419BAD4B" w:rsidR="00DC2145" w:rsidRDefault="00DC2145" w:rsidP="00DC2145">
      <w:pPr>
        <w:bidi/>
        <w:rPr>
          <w:rFonts w:eastAsiaTheme="minorEastAsia" w:cs="B Zar"/>
          <w:lang w:bidi="fa-IR"/>
        </w:rPr>
      </w:pPr>
      <m:oMathPara>
        <m:oMath>
          <m:r>
            <w:rPr>
              <w:rFonts w:ascii="Cambria Math" w:eastAsiaTheme="minorEastAsia" w:hAnsi="Cambria Math" w:cs="B Zar"/>
              <w:lang w:bidi="fa-IR"/>
            </w:rPr>
            <m:t>projected matrix= [ 1.4  2.1  2.1, -1.4, -2.1, -2.1</m:t>
          </m:r>
          <m:r>
            <w:rPr>
              <w:rFonts w:ascii="Cambria Math" w:eastAsiaTheme="minorEastAsia" w:hAnsi="Cambria Math" w:cs="B Zar"/>
              <w:rtl/>
              <w:lang w:bidi="fa-IR"/>
            </w:rPr>
            <m:t>]</m:t>
          </m:r>
        </m:oMath>
      </m:oMathPara>
    </w:p>
    <w:p w14:paraId="6BC94415" w14:textId="49558532" w:rsidR="00626BBF" w:rsidRPr="00551FFD" w:rsidRDefault="007A4070" w:rsidP="005039DE">
      <w:pPr>
        <w:bidi/>
        <w:rPr>
          <w:rFonts w:eastAsiaTheme="minorEastAsia" w:cs="B Zar"/>
          <w:rtl/>
          <w:lang w:bidi="fa-IR"/>
        </w:rPr>
      </w:pPr>
      <w:r w:rsidRPr="005039DE">
        <w:rPr>
          <w:rFonts w:eastAsiaTheme="minorEastAsia" w:cs="B Zar" w:hint="cs"/>
          <w:highlight w:val="yellow"/>
          <w:rtl/>
          <w:lang w:bidi="fa-IR"/>
        </w:rPr>
        <w:t>اعداد بالا با استفاده از اسکریپت پایتون که در کنار همین فایل ضمیمه شده نیز تست شده و اعداد یکسان در آمده!</w:t>
      </w:r>
    </w:p>
    <w:p w14:paraId="58F5C943" w14:textId="735EC879" w:rsidR="00DB1389" w:rsidRDefault="00DB1389" w:rsidP="00DB1389">
      <w:pPr>
        <w:pStyle w:val="Heading1"/>
        <w:bidi/>
        <w:rPr>
          <w:rFonts w:cs="B Titr"/>
          <w:lang w:bidi="fa-IR"/>
        </w:rPr>
      </w:pPr>
      <w:r w:rsidRPr="00DB1389">
        <w:rPr>
          <w:rFonts w:cs="B Titr" w:hint="cs"/>
          <w:rtl/>
          <w:lang w:bidi="fa-IR"/>
        </w:rPr>
        <w:t>سوال ششم</w:t>
      </w:r>
    </w:p>
    <w:p w14:paraId="3FBF9964" w14:textId="093A5471" w:rsidR="00475A13" w:rsidRPr="00475A13" w:rsidRDefault="00475A13" w:rsidP="00475A13">
      <w:pPr>
        <w:pStyle w:val="ListParagraph"/>
        <w:numPr>
          <w:ilvl w:val="0"/>
          <w:numId w:val="7"/>
        </w:numPr>
        <w:rPr>
          <w:b/>
          <w:bCs/>
          <w:lang w:bidi="fa-IR"/>
        </w:rPr>
      </w:pPr>
      <w:r w:rsidRPr="00475A13">
        <w:rPr>
          <w:b/>
          <w:bCs/>
          <w:lang w:bidi="fa-IR"/>
        </w:rPr>
        <w:t xml:space="preserve">Choosing the </w:t>
      </w:r>
      <w:r w:rsidR="003F4C81" w:rsidRPr="00475A13">
        <w:rPr>
          <w:b/>
          <w:bCs/>
          <w:lang w:bidi="fa-IR"/>
        </w:rPr>
        <w:t>item</w:t>
      </w:r>
      <w:r w:rsidR="003F4C81">
        <w:rPr>
          <w:b/>
          <w:bCs/>
          <w:lang w:bidi="fa-IR"/>
        </w:rPr>
        <w:t xml:space="preserve"> </w:t>
      </w:r>
      <w:r w:rsidR="003F4C81" w:rsidRPr="00475A13">
        <w:rPr>
          <w:b/>
          <w:bCs/>
          <w:lang w:bidi="fa-IR"/>
        </w:rPr>
        <w:t>set</w:t>
      </w:r>
      <w:r w:rsidR="003F4C81">
        <w:rPr>
          <w:b/>
          <w:bCs/>
          <w:lang w:bidi="fa-IR"/>
        </w:rPr>
        <w:t>s</w:t>
      </w:r>
    </w:p>
    <w:p w14:paraId="163DBC00" w14:textId="3966E715" w:rsidR="00B25A93" w:rsidRPr="00B25A93" w:rsidRDefault="00E35E0E" w:rsidP="00E35E0E">
      <w:pPr>
        <w:rPr>
          <w:lang w:bidi="fa-IR"/>
        </w:rPr>
      </w:pPr>
      <w:r>
        <w:rPr>
          <w:lang w:bidi="fa-IR"/>
        </w:rPr>
        <w:t>Itemset-1 (minsup= 0.3)</w:t>
      </w:r>
      <w:r w:rsidR="000465AD">
        <w:rPr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F349F" w14:paraId="690A8F53" w14:textId="77777777" w:rsidTr="000F349F">
        <w:trPr>
          <w:jc w:val="center"/>
        </w:trPr>
        <w:tc>
          <w:tcPr>
            <w:tcW w:w="2337" w:type="dxa"/>
            <w:vAlign w:val="center"/>
          </w:tcPr>
          <w:p w14:paraId="15F38067" w14:textId="6E6D9CF4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Support</w:t>
            </w:r>
          </w:p>
        </w:tc>
        <w:tc>
          <w:tcPr>
            <w:tcW w:w="2338" w:type="dxa"/>
            <w:vAlign w:val="center"/>
          </w:tcPr>
          <w:p w14:paraId="39919DA6" w14:textId="0E07B894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Frequency</w:t>
            </w:r>
          </w:p>
        </w:tc>
        <w:tc>
          <w:tcPr>
            <w:tcW w:w="2338" w:type="dxa"/>
            <w:vAlign w:val="center"/>
          </w:tcPr>
          <w:p w14:paraId="2259C5EB" w14:textId="2CF3EDAD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0F349F" w14:paraId="3D1320BA" w14:textId="77777777" w:rsidTr="000F349F">
        <w:trPr>
          <w:jc w:val="center"/>
        </w:trPr>
        <w:tc>
          <w:tcPr>
            <w:tcW w:w="2337" w:type="dxa"/>
            <w:vAlign w:val="center"/>
          </w:tcPr>
          <w:p w14:paraId="7E961FB5" w14:textId="624BD59D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1</w:t>
            </w:r>
          </w:p>
        </w:tc>
        <w:tc>
          <w:tcPr>
            <w:tcW w:w="2338" w:type="dxa"/>
            <w:vAlign w:val="center"/>
          </w:tcPr>
          <w:p w14:paraId="604B5791" w14:textId="2095DCFC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14:paraId="456B3668" w14:textId="4F10297F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</w:t>
            </w:r>
          </w:p>
        </w:tc>
      </w:tr>
      <w:tr w:rsidR="000F349F" w14:paraId="1D5DEC94" w14:textId="77777777" w:rsidTr="000F349F">
        <w:trPr>
          <w:jc w:val="center"/>
        </w:trPr>
        <w:tc>
          <w:tcPr>
            <w:tcW w:w="2337" w:type="dxa"/>
            <w:vAlign w:val="center"/>
          </w:tcPr>
          <w:p w14:paraId="2FE98AD4" w14:textId="66447A9E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1</w:t>
            </w:r>
          </w:p>
        </w:tc>
        <w:tc>
          <w:tcPr>
            <w:tcW w:w="2338" w:type="dxa"/>
            <w:vAlign w:val="center"/>
          </w:tcPr>
          <w:p w14:paraId="2D7FA38F" w14:textId="304B7CF4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14:paraId="14B275CD" w14:textId="7B538FAD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</w:t>
            </w:r>
          </w:p>
        </w:tc>
      </w:tr>
      <w:tr w:rsidR="000F349F" w14:paraId="5D7D7770" w14:textId="77777777" w:rsidTr="000F349F">
        <w:trPr>
          <w:jc w:val="center"/>
        </w:trPr>
        <w:tc>
          <w:tcPr>
            <w:tcW w:w="2337" w:type="dxa"/>
            <w:vAlign w:val="center"/>
          </w:tcPr>
          <w:p w14:paraId="1D6FED37" w14:textId="59FF25A9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85</w:t>
            </w:r>
          </w:p>
        </w:tc>
        <w:tc>
          <w:tcPr>
            <w:tcW w:w="2338" w:type="dxa"/>
            <w:vAlign w:val="center"/>
          </w:tcPr>
          <w:p w14:paraId="69EC2355" w14:textId="5B05591B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6</w:t>
            </w:r>
          </w:p>
        </w:tc>
        <w:tc>
          <w:tcPr>
            <w:tcW w:w="2338" w:type="dxa"/>
            <w:vAlign w:val="center"/>
          </w:tcPr>
          <w:p w14:paraId="2314513E" w14:textId="02C72091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</w:t>
            </w:r>
          </w:p>
        </w:tc>
      </w:tr>
      <w:tr w:rsidR="000F349F" w14:paraId="315B668D" w14:textId="77777777" w:rsidTr="000F349F">
        <w:trPr>
          <w:jc w:val="center"/>
        </w:trPr>
        <w:tc>
          <w:tcPr>
            <w:tcW w:w="2337" w:type="dxa"/>
            <w:vAlign w:val="center"/>
          </w:tcPr>
          <w:p w14:paraId="2BF539BA" w14:textId="5B23EECA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7</w:t>
            </w:r>
          </w:p>
        </w:tc>
        <w:tc>
          <w:tcPr>
            <w:tcW w:w="2338" w:type="dxa"/>
            <w:vAlign w:val="center"/>
          </w:tcPr>
          <w:p w14:paraId="79B45442" w14:textId="7738510C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14:paraId="161150F4" w14:textId="4F891C30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eer</w:t>
            </w:r>
          </w:p>
        </w:tc>
      </w:tr>
      <w:tr w:rsidR="000F349F" w14:paraId="7D5727C2" w14:textId="77777777" w:rsidTr="00475A13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53AF7F88" w14:textId="1DD59D92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14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0EBC6212" w14:textId="468A3D4F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6C0B01F6" w14:textId="37A3A768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ggs</w:t>
            </w:r>
          </w:p>
        </w:tc>
      </w:tr>
      <w:tr w:rsidR="000F349F" w14:paraId="5E651CDA" w14:textId="77777777" w:rsidTr="000F349F">
        <w:trPr>
          <w:jc w:val="center"/>
        </w:trPr>
        <w:tc>
          <w:tcPr>
            <w:tcW w:w="2337" w:type="dxa"/>
            <w:vAlign w:val="center"/>
          </w:tcPr>
          <w:p w14:paraId="13738107" w14:textId="33786BEF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38" w:type="dxa"/>
            <w:vAlign w:val="center"/>
          </w:tcPr>
          <w:p w14:paraId="5129AD6D" w14:textId="405ED498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46EF1E2A" w14:textId="1C5A0365" w:rsidR="000F349F" w:rsidRPr="00DC284D" w:rsidRDefault="000F349F" w:rsidP="000F349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oke</w:t>
            </w:r>
          </w:p>
        </w:tc>
      </w:tr>
    </w:tbl>
    <w:p w14:paraId="26A06659" w14:textId="3BBBF5C8" w:rsidR="00DB1389" w:rsidRDefault="000465AD" w:rsidP="000465AD">
      <w:pPr>
        <w:rPr>
          <w:lang w:bidi="fa-IR"/>
        </w:rPr>
      </w:pPr>
      <w:r>
        <w:rPr>
          <w:lang w:bidi="fa-IR"/>
        </w:rPr>
        <w:t>Itemset2 (minsup= 0.3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465AD" w14:paraId="11F41B09" w14:textId="77777777" w:rsidTr="007537F9">
        <w:trPr>
          <w:jc w:val="center"/>
        </w:trPr>
        <w:tc>
          <w:tcPr>
            <w:tcW w:w="2337" w:type="dxa"/>
            <w:vAlign w:val="center"/>
          </w:tcPr>
          <w:p w14:paraId="15B1ACCC" w14:textId="77777777" w:rsidR="000465AD" w:rsidRPr="00DC284D" w:rsidRDefault="000465AD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Support</w:t>
            </w:r>
          </w:p>
        </w:tc>
        <w:tc>
          <w:tcPr>
            <w:tcW w:w="2338" w:type="dxa"/>
            <w:vAlign w:val="center"/>
          </w:tcPr>
          <w:p w14:paraId="5C3ED690" w14:textId="77777777" w:rsidR="000465AD" w:rsidRPr="00DC284D" w:rsidRDefault="000465AD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Frequency</w:t>
            </w:r>
          </w:p>
        </w:tc>
        <w:tc>
          <w:tcPr>
            <w:tcW w:w="2338" w:type="dxa"/>
            <w:vAlign w:val="center"/>
          </w:tcPr>
          <w:p w14:paraId="71BA44F3" w14:textId="77777777" w:rsidR="000465AD" w:rsidRPr="00DC284D" w:rsidRDefault="000465AD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0465AD" w14:paraId="682A4B6B" w14:textId="77777777" w:rsidTr="007537F9">
        <w:trPr>
          <w:jc w:val="center"/>
        </w:trPr>
        <w:tc>
          <w:tcPr>
            <w:tcW w:w="2337" w:type="dxa"/>
            <w:vAlign w:val="center"/>
          </w:tcPr>
          <w:p w14:paraId="5CBDEC61" w14:textId="2264A229" w:rsidR="000465AD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38" w:type="dxa"/>
            <w:vAlign w:val="center"/>
          </w:tcPr>
          <w:p w14:paraId="7D222358" w14:textId="2D2DE38A" w:rsidR="000465AD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21B2EC91" w14:textId="69213AE6" w:rsidR="000465AD" w:rsidRPr="00DC284D" w:rsidRDefault="00475A13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Milk</w:t>
            </w:r>
          </w:p>
        </w:tc>
      </w:tr>
      <w:tr w:rsidR="000465AD" w14:paraId="210BF160" w14:textId="77777777" w:rsidTr="007537F9">
        <w:trPr>
          <w:jc w:val="center"/>
        </w:trPr>
        <w:tc>
          <w:tcPr>
            <w:tcW w:w="2337" w:type="dxa"/>
            <w:vAlign w:val="center"/>
          </w:tcPr>
          <w:p w14:paraId="399C326B" w14:textId="1124295E" w:rsidR="000465AD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7</w:t>
            </w:r>
          </w:p>
        </w:tc>
        <w:tc>
          <w:tcPr>
            <w:tcW w:w="2338" w:type="dxa"/>
            <w:vAlign w:val="center"/>
          </w:tcPr>
          <w:p w14:paraId="384717F3" w14:textId="547EE7BE" w:rsidR="000465AD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14:paraId="1A6EA065" w14:textId="0CB900DD" w:rsidR="000465AD" w:rsidRPr="00DC284D" w:rsidRDefault="00475A13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Diaper</w:t>
            </w:r>
          </w:p>
        </w:tc>
      </w:tr>
      <w:tr w:rsidR="000465AD" w14:paraId="25CDBD31" w14:textId="77777777" w:rsidTr="007537F9">
        <w:trPr>
          <w:jc w:val="center"/>
        </w:trPr>
        <w:tc>
          <w:tcPr>
            <w:tcW w:w="2337" w:type="dxa"/>
            <w:vAlign w:val="center"/>
          </w:tcPr>
          <w:p w14:paraId="6237A991" w14:textId="6065524B" w:rsidR="000465AD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38" w:type="dxa"/>
            <w:vAlign w:val="center"/>
          </w:tcPr>
          <w:p w14:paraId="0C711AA3" w14:textId="238D5039" w:rsidR="000465AD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6A179576" w14:textId="446147FB" w:rsidR="000465AD" w:rsidRPr="00DC284D" w:rsidRDefault="00475A13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Beer</w:t>
            </w:r>
          </w:p>
        </w:tc>
      </w:tr>
      <w:tr w:rsidR="000465AD" w14:paraId="00FE6A69" w14:textId="77777777" w:rsidTr="008856CB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60DFB4CD" w14:textId="088369BF" w:rsidR="000465AD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14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0127F890" w14:textId="7F4B5945" w:rsidR="000465AD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757768DA" w14:textId="227AFB50" w:rsidR="000465AD" w:rsidRPr="00DC284D" w:rsidRDefault="00475A13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Coke</w:t>
            </w:r>
          </w:p>
        </w:tc>
      </w:tr>
      <w:tr w:rsidR="000465AD" w14:paraId="65C5F655" w14:textId="77777777" w:rsidTr="000465AD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3B44FCDC" w14:textId="36D19509" w:rsidR="000465AD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lastRenderedPageBreak/>
              <w:t>0.57</w:t>
            </w:r>
          </w:p>
        </w:tc>
        <w:tc>
          <w:tcPr>
            <w:tcW w:w="2338" w:type="dxa"/>
            <w:vAlign w:val="center"/>
          </w:tcPr>
          <w:p w14:paraId="60A55F09" w14:textId="08AC9F9C" w:rsidR="000465AD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14:paraId="433BBCC7" w14:textId="352CCC6F" w:rsidR="000465AD" w:rsidRPr="00DC284D" w:rsidRDefault="00475A13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, Diaper</w:t>
            </w:r>
          </w:p>
        </w:tc>
      </w:tr>
      <w:tr w:rsidR="00475A13" w14:paraId="214825D4" w14:textId="77777777" w:rsidTr="008856CB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4FB0396B" w14:textId="5A286AB3" w:rsidR="00475A13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28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3697A353" w14:textId="6173DABE" w:rsidR="00475A13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72617EBE" w14:textId="4C83963A" w:rsidR="00475A13" w:rsidRDefault="00475A13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, Beer</w:t>
            </w:r>
          </w:p>
        </w:tc>
      </w:tr>
      <w:tr w:rsidR="00475A13" w14:paraId="619E463B" w14:textId="77777777" w:rsidTr="000465AD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0B0310F7" w14:textId="4096951F" w:rsidR="00475A13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38" w:type="dxa"/>
            <w:vAlign w:val="center"/>
          </w:tcPr>
          <w:p w14:paraId="0FAE7C6B" w14:textId="349B9845" w:rsidR="00475A13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33E7E08D" w14:textId="176A3F58" w:rsidR="00475A13" w:rsidRDefault="00475A13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, Coke</w:t>
            </w:r>
          </w:p>
        </w:tc>
      </w:tr>
      <w:tr w:rsidR="00475A13" w14:paraId="4F01CD18" w14:textId="77777777" w:rsidTr="000465AD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4096362E" w14:textId="45FAB3ED" w:rsidR="00475A13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7</w:t>
            </w:r>
          </w:p>
        </w:tc>
        <w:tc>
          <w:tcPr>
            <w:tcW w:w="2338" w:type="dxa"/>
            <w:vAlign w:val="center"/>
          </w:tcPr>
          <w:p w14:paraId="5DA95AD3" w14:textId="502D6276" w:rsidR="00475A13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14:paraId="450E41DE" w14:textId="48079162" w:rsidR="00475A13" w:rsidRDefault="00475A13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, Beer</w:t>
            </w:r>
          </w:p>
        </w:tc>
      </w:tr>
      <w:tr w:rsidR="000465AD" w14:paraId="03F83F79" w14:textId="77777777" w:rsidTr="007537F9">
        <w:trPr>
          <w:jc w:val="center"/>
        </w:trPr>
        <w:tc>
          <w:tcPr>
            <w:tcW w:w="2337" w:type="dxa"/>
            <w:vAlign w:val="center"/>
          </w:tcPr>
          <w:p w14:paraId="76880520" w14:textId="62D8AA85" w:rsidR="000465AD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38" w:type="dxa"/>
            <w:vAlign w:val="center"/>
          </w:tcPr>
          <w:p w14:paraId="5B398C31" w14:textId="78272912" w:rsidR="000465AD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49C41F79" w14:textId="09138F55" w:rsidR="000465AD" w:rsidRPr="00DC284D" w:rsidRDefault="00475A13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</w:t>
            </w:r>
            <w:r w:rsidR="00067CBF">
              <w:rPr>
                <w:sz w:val="20"/>
                <w:szCs w:val="20"/>
                <w:lang w:bidi="fa-IR"/>
              </w:rPr>
              <w:t>,</w:t>
            </w:r>
            <w:r>
              <w:rPr>
                <w:sz w:val="20"/>
                <w:szCs w:val="20"/>
                <w:lang w:bidi="fa-IR"/>
              </w:rPr>
              <w:t xml:space="preserve"> Coke</w:t>
            </w:r>
          </w:p>
        </w:tc>
      </w:tr>
      <w:tr w:rsidR="00475A13" w14:paraId="6D9CC04B" w14:textId="77777777" w:rsidTr="008856CB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3756D8C3" w14:textId="2433A802" w:rsidR="00475A13" w:rsidRPr="00DC284D" w:rsidRDefault="008856C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28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19C67DCB" w14:textId="115FA070" w:rsidR="00475A13" w:rsidRPr="00DC284D" w:rsidRDefault="001B526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6ED49D20" w14:textId="105F549D" w:rsidR="00475A13" w:rsidRDefault="00475A13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eer, Coke</w:t>
            </w:r>
          </w:p>
        </w:tc>
      </w:tr>
    </w:tbl>
    <w:p w14:paraId="5ED35C83" w14:textId="7DF54DD5" w:rsidR="008856CB" w:rsidRDefault="008856CB" w:rsidP="008856CB">
      <w:pPr>
        <w:rPr>
          <w:lang w:bidi="fa-IR"/>
        </w:rPr>
      </w:pPr>
      <w:r>
        <w:rPr>
          <w:lang w:bidi="fa-IR"/>
        </w:rPr>
        <w:t>Itemset3 (minsup= 0.3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681DAC" w:rsidRPr="00DC284D" w14:paraId="6388E3F4" w14:textId="77777777" w:rsidTr="007537F9">
        <w:trPr>
          <w:jc w:val="center"/>
        </w:trPr>
        <w:tc>
          <w:tcPr>
            <w:tcW w:w="2337" w:type="dxa"/>
            <w:vAlign w:val="center"/>
          </w:tcPr>
          <w:p w14:paraId="1C95D3DE" w14:textId="77777777" w:rsidR="00681DAC" w:rsidRPr="00DC284D" w:rsidRDefault="00681DAC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Support</w:t>
            </w:r>
          </w:p>
        </w:tc>
        <w:tc>
          <w:tcPr>
            <w:tcW w:w="2338" w:type="dxa"/>
            <w:vAlign w:val="center"/>
          </w:tcPr>
          <w:p w14:paraId="3AEDA6B1" w14:textId="77777777" w:rsidR="00681DAC" w:rsidRPr="00DC284D" w:rsidRDefault="00681DAC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Frequency</w:t>
            </w:r>
          </w:p>
        </w:tc>
        <w:tc>
          <w:tcPr>
            <w:tcW w:w="2338" w:type="dxa"/>
            <w:vAlign w:val="center"/>
          </w:tcPr>
          <w:p w14:paraId="4A20B33C" w14:textId="77777777" w:rsidR="00681DAC" w:rsidRPr="00DC284D" w:rsidRDefault="00681DAC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681DAC" w:rsidRPr="00DC284D" w14:paraId="392161F9" w14:textId="77777777" w:rsidTr="00AC7D4F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159DFBB5" w14:textId="3447C005" w:rsidR="00681DAC" w:rsidRPr="00DC284D" w:rsidRDefault="00814B4A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28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68CE1017" w14:textId="158901D3" w:rsidR="00681DAC" w:rsidRPr="00DC284D" w:rsidRDefault="00A1697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444C2B2E" w14:textId="63BA5B08" w:rsidR="00681DAC" w:rsidRPr="00DC284D" w:rsidRDefault="00681DAC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Milk, Diaper</w:t>
            </w:r>
          </w:p>
        </w:tc>
      </w:tr>
      <w:tr w:rsidR="00681DAC" w:rsidRPr="00DC284D" w14:paraId="08145B70" w14:textId="77777777" w:rsidTr="00CD1CBF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2EB86288" w14:textId="6F6440B1" w:rsidR="00681DAC" w:rsidRPr="00DC284D" w:rsidRDefault="00814B4A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</w:t>
            </w:r>
            <w:r w:rsidR="00CD1CBF">
              <w:rPr>
                <w:sz w:val="20"/>
                <w:szCs w:val="20"/>
                <w:lang w:bidi="fa-IR"/>
              </w:rPr>
              <w:t>42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72A8D47E" w14:textId="352FC489" w:rsidR="00681DAC" w:rsidRPr="00DC284D" w:rsidRDefault="00CD1CBF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51ECE4DA" w14:textId="253D70F0" w:rsidR="00681DAC" w:rsidRPr="00DC284D" w:rsidRDefault="00C00A5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</w:t>
            </w:r>
            <w:r w:rsidR="00681DAC">
              <w:rPr>
                <w:sz w:val="20"/>
                <w:szCs w:val="20"/>
                <w:lang w:bidi="fa-IR"/>
              </w:rPr>
              <w:t xml:space="preserve">, </w:t>
            </w:r>
            <w:r>
              <w:rPr>
                <w:sz w:val="20"/>
                <w:szCs w:val="20"/>
                <w:lang w:bidi="fa-IR"/>
              </w:rPr>
              <w:t>Beer</w:t>
            </w:r>
            <w:r w:rsidR="00681DAC">
              <w:rPr>
                <w:sz w:val="20"/>
                <w:szCs w:val="20"/>
                <w:lang w:bidi="fa-IR"/>
              </w:rPr>
              <w:t xml:space="preserve">, </w:t>
            </w:r>
            <w:r>
              <w:rPr>
                <w:sz w:val="20"/>
                <w:szCs w:val="20"/>
                <w:lang w:bidi="fa-IR"/>
              </w:rPr>
              <w:t>Diaper</w:t>
            </w:r>
          </w:p>
        </w:tc>
      </w:tr>
      <w:tr w:rsidR="00681DAC" w:rsidRPr="00DC284D" w14:paraId="228ADFAF" w14:textId="77777777" w:rsidTr="00AC7D4F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3A7E89DB" w14:textId="0415C793" w:rsidR="00681DAC" w:rsidRPr="00DC284D" w:rsidRDefault="00814B4A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237B5B58" w14:textId="5B7B3899" w:rsidR="00681DAC" w:rsidRPr="00DC284D" w:rsidRDefault="00A1697B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4E6C0F11" w14:textId="654317FA" w:rsidR="00681DAC" w:rsidRPr="00DC284D" w:rsidRDefault="00681DAC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, Diaper, Coke</w:t>
            </w:r>
          </w:p>
        </w:tc>
      </w:tr>
    </w:tbl>
    <w:p w14:paraId="46B7D080" w14:textId="7564B829" w:rsidR="00681DAC" w:rsidRDefault="00AC7D4F" w:rsidP="00AC7D4F">
      <w:pPr>
        <w:bidi/>
        <w:rPr>
          <w:rFonts w:cs="B Zar"/>
          <w:lang w:bidi="fa-IR"/>
        </w:rPr>
      </w:pPr>
      <w:r w:rsidRPr="00AC7D4F">
        <w:rPr>
          <w:rFonts w:cs="B Zar" w:hint="cs"/>
          <w:rtl/>
          <w:lang w:bidi="fa-IR"/>
        </w:rPr>
        <w:t xml:space="preserve">بر </w:t>
      </w:r>
      <w:r>
        <w:rPr>
          <w:rFonts w:cs="B Zar" w:hint="cs"/>
          <w:rtl/>
          <w:lang w:bidi="fa-IR"/>
        </w:rPr>
        <w:t xml:space="preserve">اساس اجرای الگوریتم بالا برای یافتن </w:t>
      </w:r>
      <w:r>
        <w:rPr>
          <w:rFonts w:cs="B Zar"/>
          <w:lang w:bidi="fa-IR"/>
        </w:rPr>
        <w:t>itemset</w:t>
      </w:r>
      <w:r>
        <w:rPr>
          <w:rFonts w:cs="B Zar" w:hint="cs"/>
          <w:rtl/>
          <w:lang w:bidi="fa-IR"/>
        </w:rPr>
        <w:t>، خروجی نهایی سبز رنگ شده است.</w:t>
      </w:r>
    </w:p>
    <w:p w14:paraId="33FA0185" w14:textId="6D670256" w:rsidR="009E347E" w:rsidRPr="009E347E" w:rsidRDefault="009E347E" w:rsidP="009E347E">
      <w:pPr>
        <w:pStyle w:val="ListParagraph"/>
        <w:numPr>
          <w:ilvl w:val="0"/>
          <w:numId w:val="7"/>
        </w:numPr>
        <w:rPr>
          <w:rFonts w:cs="B Zar"/>
          <w:b/>
          <w:bCs/>
          <w:rtl/>
          <w:lang w:bidi="fa-IR"/>
        </w:rPr>
      </w:pPr>
      <w:r w:rsidRPr="009E347E">
        <w:rPr>
          <w:rFonts w:cs="B Zar"/>
          <w:b/>
          <w:bCs/>
          <w:lang w:bidi="fa-IR"/>
        </w:rPr>
        <w:t>Finding Associative Rules</w:t>
      </w:r>
      <w:r w:rsidR="00A636F2">
        <w:rPr>
          <w:rFonts w:cs="B Zar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6604D4" w:rsidRPr="00DC284D" w14:paraId="3A7F5959" w14:textId="77777777" w:rsidTr="007537F9">
        <w:trPr>
          <w:jc w:val="center"/>
        </w:trPr>
        <w:tc>
          <w:tcPr>
            <w:tcW w:w="2337" w:type="dxa"/>
            <w:vAlign w:val="center"/>
          </w:tcPr>
          <w:p w14:paraId="264ABAA3" w14:textId="4B1B5F95" w:rsidR="006604D4" w:rsidRPr="00DC284D" w:rsidRDefault="006604D4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onfidence</w:t>
            </w:r>
          </w:p>
        </w:tc>
        <w:tc>
          <w:tcPr>
            <w:tcW w:w="2338" w:type="dxa"/>
            <w:vAlign w:val="center"/>
          </w:tcPr>
          <w:p w14:paraId="01ABE510" w14:textId="77777777" w:rsidR="006604D4" w:rsidRPr="00DC284D" w:rsidRDefault="006604D4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6604D4" w:rsidRPr="00DC284D" w14:paraId="0B6BC908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1F335703" w14:textId="182A0E2C" w:rsidR="006604D4" w:rsidRDefault="004F596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34BB2AF5" w14:textId="22AFD032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 -&gt; Diaper</w:t>
            </w:r>
          </w:p>
        </w:tc>
      </w:tr>
      <w:tr w:rsidR="006604D4" w:rsidRPr="00DC284D" w14:paraId="432B81A1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77E223B4" w14:textId="62779766" w:rsidR="006604D4" w:rsidRDefault="004F596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14FCD95D" w14:textId="38B39EF7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 -&gt; Coke</w:t>
            </w:r>
          </w:p>
        </w:tc>
      </w:tr>
      <w:tr w:rsidR="006604D4" w:rsidRPr="00DC284D" w14:paraId="3393A9F6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22A35B44" w14:textId="54A552EB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0B576A3F" w14:textId="7CD7B1F8" w:rsidR="006604D4" w:rsidRPr="00DC284D" w:rsidRDefault="004F596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</w:t>
            </w:r>
            <w:r w:rsidR="006604D4">
              <w:rPr>
                <w:sz w:val="20"/>
                <w:szCs w:val="20"/>
                <w:lang w:bidi="fa-IR"/>
              </w:rPr>
              <w:t xml:space="preserve"> -&gt; Milk</w:t>
            </w:r>
          </w:p>
        </w:tc>
      </w:tr>
      <w:tr w:rsidR="006604D4" w:rsidRPr="00DC284D" w14:paraId="4BD3F258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1416ED57" w14:textId="0F91F967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4A9EDEBE" w14:textId="67861F0D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 -&gt; Coke</w:t>
            </w:r>
          </w:p>
        </w:tc>
      </w:tr>
      <w:tr w:rsidR="006604D4" w:rsidRPr="00DC284D" w14:paraId="4D4C0639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52FA3505" w14:textId="6E568AB1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607D9863" w14:textId="7B51FA62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oke -&gt; Milk</w:t>
            </w:r>
          </w:p>
        </w:tc>
      </w:tr>
      <w:tr w:rsidR="006604D4" w:rsidRPr="00DC284D" w14:paraId="1781E966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7968DFA2" w14:textId="7D67971A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1F158451" w14:textId="435F3BDC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oke -&gt; Diaper</w:t>
            </w:r>
          </w:p>
        </w:tc>
      </w:tr>
      <w:tr w:rsidR="006604D4" w:rsidRPr="00DC284D" w14:paraId="1F584335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0C044D79" w14:textId="5E9C6685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185C132C" w14:textId="0EBEA076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, Diaper -&gt; Coke</w:t>
            </w:r>
          </w:p>
        </w:tc>
      </w:tr>
      <w:tr w:rsidR="006604D4" w:rsidRPr="00DC284D" w14:paraId="4B480B4C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16CF01F8" w14:textId="3115E584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61386358" w14:textId="7252EB21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oke -&gt; Milk, Diaper</w:t>
            </w:r>
          </w:p>
        </w:tc>
      </w:tr>
      <w:tr w:rsidR="006604D4" w:rsidRPr="00DC284D" w14:paraId="2E893B6D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66D37D96" w14:textId="3012D3B1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57F6B4F7" w14:textId="7E814075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, Coke -&gt; Diaper</w:t>
            </w:r>
          </w:p>
        </w:tc>
      </w:tr>
      <w:tr w:rsidR="006604D4" w:rsidRPr="00DC284D" w14:paraId="266938B1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637F98A2" w14:textId="641EB3FF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38B582D7" w14:textId="69D4D1E5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 -&gt; Milk, Coke</w:t>
            </w:r>
          </w:p>
        </w:tc>
      </w:tr>
      <w:tr w:rsidR="006604D4" w:rsidRPr="00DC284D" w14:paraId="3BD350CD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59A1776F" w14:textId="08EC2BDC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36BAEAED" w14:textId="4739D6AB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, Coke -&gt; Milk</w:t>
            </w:r>
          </w:p>
        </w:tc>
      </w:tr>
      <w:tr w:rsidR="006604D4" w:rsidRPr="00DC284D" w14:paraId="2A83A9B4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3E954119" w14:textId="07C43824" w:rsidR="006604D4" w:rsidRDefault="00067CBF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3ABAC77C" w14:textId="33B5B517" w:rsidR="006604D4" w:rsidRPr="00DC284D" w:rsidRDefault="006604D4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Milk -&gt; Diaper, Coke</w:t>
            </w:r>
          </w:p>
        </w:tc>
      </w:tr>
      <w:tr w:rsidR="00C00A51" w:rsidRPr="00DC284D" w14:paraId="1AC31B94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5DD07EE6" w14:textId="785D04AB" w:rsidR="00C00A51" w:rsidRDefault="009E03C0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22A122DC" w14:textId="023F71D2" w:rsidR="00C00A5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 -&gt; Beer</w:t>
            </w:r>
          </w:p>
        </w:tc>
      </w:tr>
      <w:tr w:rsidR="006D29B1" w:rsidRPr="00DC284D" w14:paraId="50158150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2678C132" w14:textId="410361AF" w:rsidR="006D29B1" w:rsidRDefault="009E03C0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01987036" w14:textId="53F08588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eer -&gt; Bread</w:t>
            </w:r>
          </w:p>
        </w:tc>
      </w:tr>
      <w:tr w:rsidR="006D29B1" w:rsidRPr="00DC284D" w14:paraId="7BB82A7A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5701301C" w14:textId="770A163B" w:rsidR="006D29B1" w:rsidRDefault="009E03C0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8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639F9230" w14:textId="4A26C250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 -&gt; Diaper</w:t>
            </w:r>
          </w:p>
        </w:tc>
      </w:tr>
      <w:tr w:rsidR="006D29B1" w:rsidRPr="00DC284D" w14:paraId="20021276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1449A73E" w14:textId="06990794" w:rsidR="006D29B1" w:rsidRDefault="009E03C0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68A1BDFA" w14:textId="5EDFCF93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 -&gt; Bread</w:t>
            </w:r>
          </w:p>
        </w:tc>
      </w:tr>
      <w:tr w:rsidR="006D29B1" w:rsidRPr="00DC284D" w14:paraId="289EB4A5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7739D703" w14:textId="37C45BAF" w:rsidR="006D29B1" w:rsidRDefault="009E03C0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00FA97D0" w14:textId="526E417C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eer -&gt; Diaper</w:t>
            </w:r>
          </w:p>
        </w:tc>
      </w:tr>
      <w:tr w:rsidR="006D29B1" w:rsidRPr="00DC284D" w14:paraId="08A26CF7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051F5B76" w14:textId="6D23C9C4" w:rsidR="006D29B1" w:rsidRDefault="009E03C0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1F047252" w14:textId="0700058E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 -&gt; Beer</w:t>
            </w:r>
          </w:p>
        </w:tc>
      </w:tr>
      <w:tr w:rsidR="00C00A51" w:rsidRPr="00DC284D" w14:paraId="237038BE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4382C29C" w14:textId="6821CD48" w:rsidR="00C00A51" w:rsidRDefault="00E3660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0A70C633" w14:textId="5ABADC77" w:rsidR="00C00A5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Beer -&gt; Diaper</w:t>
            </w:r>
          </w:p>
        </w:tc>
      </w:tr>
      <w:tr w:rsidR="006D29B1" w:rsidRPr="00DC284D" w14:paraId="2AA5607B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2C3E0AEE" w14:textId="2793F259" w:rsidR="006D29B1" w:rsidRDefault="00E3660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63360687" w14:textId="21862340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iaper -&gt; Beer, Bread</w:t>
            </w:r>
          </w:p>
        </w:tc>
      </w:tr>
      <w:tr w:rsidR="006D29B1" w:rsidRPr="00DC284D" w14:paraId="42DE1447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16ADDA1C" w14:textId="561F3155" w:rsidR="006D29B1" w:rsidRDefault="00E3660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269525F6" w14:textId="554EA32B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, Diaper -&gt; Beer</w:t>
            </w:r>
          </w:p>
        </w:tc>
      </w:tr>
      <w:tr w:rsidR="006D29B1" w:rsidRPr="00DC284D" w14:paraId="795294F4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665116B3" w14:textId="056C3267" w:rsidR="006D29B1" w:rsidRDefault="00E3660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4FE0ACD0" w14:textId="3DC5BA8C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eer -&gt; Bread, Diaper</w:t>
            </w:r>
          </w:p>
        </w:tc>
      </w:tr>
      <w:tr w:rsidR="006D29B1" w:rsidRPr="00DC284D" w14:paraId="229F35E9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0297DF7C" w14:textId="5BB5F108" w:rsidR="006D29B1" w:rsidRDefault="00E3660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176541EF" w14:textId="7B3E8ACA" w:rsidR="006D29B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eer, Diaper -&gt; Bread</w:t>
            </w:r>
          </w:p>
        </w:tc>
      </w:tr>
      <w:tr w:rsidR="00C00A51" w:rsidRPr="00DC284D" w14:paraId="66AF3D7D" w14:textId="77777777" w:rsidTr="00ED4E8E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351EEDBB" w14:textId="69FC585D" w:rsidR="00C00A51" w:rsidRDefault="00E3660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7E92F433" w14:textId="0F1EFC24" w:rsidR="00C00A51" w:rsidRDefault="006D29B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read -&gt; Beer, Diaper</w:t>
            </w:r>
          </w:p>
        </w:tc>
      </w:tr>
    </w:tbl>
    <w:p w14:paraId="51B06954" w14:textId="592ED73E" w:rsidR="00DB1389" w:rsidRDefault="00DB1389" w:rsidP="005C39C6">
      <w:pPr>
        <w:pStyle w:val="Heading1"/>
        <w:bidi/>
        <w:rPr>
          <w:rFonts w:cs="B Titr"/>
          <w:rtl/>
          <w:lang w:bidi="fa-IR"/>
        </w:rPr>
      </w:pPr>
      <w:r w:rsidRPr="00DB1389">
        <w:rPr>
          <w:rFonts w:cs="B Titr" w:hint="cs"/>
          <w:rtl/>
          <w:lang w:bidi="fa-IR"/>
        </w:rPr>
        <w:t>سوال هفتم</w:t>
      </w:r>
    </w:p>
    <w:p w14:paraId="750439F7" w14:textId="4EFD22D2" w:rsidR="005C39C6" w:rsidRDefault="001C6E11" w:rsidP="005C39C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لف) </w:t>
      </w:r>
      <w:r w:rsidR="005C39C6" w:rsidRPr="005C39C6">
        <w:rPr>
          <w:rFonts w:cs="B Zar" w:hint="cs"/>
          <w:rtl/>
          <w:lang w:bidi="fa-IR"/>
        </w:rPr>
        <w:t>مانند سوال قبلی عمل می‌کنیم</w:t>
      </w:r>
      <w:r w:rsidR="005C39C6">
        <w:rPr>
          <w:rFonts w:cs="B Zar" w:hint="cs"/>
          <w:rtl/>
          <w:lang w:bidi="fa-IR"/>
        </w:rPr>
        <w:t>.</w:t>
      </w:r>
    </w:p>
    <w:p w14:paraId="783F70F1" w14:textId="18708412" w:rsidR="008E1A1A" w:rsidRDefault="001C6E11" w:rsidP="009003D2">
      <w:pPr>
        <w:rPr>
          <w:lang w:bidi="fa-IR"/>
        </w:rPr>
      </w:pPr>
      <w:r>
        <w:rPr>
          <w:lang w:bidi="fa-IR"/>
        </w:rPr>
        <w:t>Itemset-1</w:t>
      </w:r>
      <w:r w:rsidR="005A7E80">
        <w:rPr>
          <w:lang w:bidi="fa-IR"/>
        </w:rPr>
        <w:t xml:space="preserve"> (Support=0.</w:t>
      </w:r>
      <w:r w:rsidR="00D30AFE">
        <w:rPr>
          <w:lang w:bidi="fa-IR"/>
        </w:rPr>
        <w:t>33</w:t>
      </w:r>
      <w:r w:rsidR="005A7E80">
        <w:rPr>
          <w:lang w:bidi="fa-IR"/>
        </w:rPr>
        <w:t>)</w:t>
      </w:r>
      <w:r w:rsidR="00026C62">
        <w:rPr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1C6E11" w:rsidRPr="00DC284D" w14:paraId="6FBC86BB" w14:textId="77777777" w:rsidTr="007537F9">
        <w:trPr>
          <w:jc w:val="center"/>
        </w:trPr>
        <w:tc>
          <w:tcPr>
            <w:tcW w:w="2337" w:type="dxa"/>
            <w:vAlign w:val="center"/>
          </w:tcPr>
          <w:p w14:paraId="25C84C6F" w14:textId="77777777" w:rsidR="001C6E11" w:rsidRPr="00DC284D" w:rsidRDefault="001C6E1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lastRenderedPageBreak/>
              <w:t>Support</w:t>
            </w:r>
          </w:p>
        </w:tc>
        <w:tc>
          <w:tcPr>
            <w:tcW w:w="2338" w:type="dxa"/>
            <w:vAlign w:val="center"/>
          </w:tcPr>
          <w:p w14:paraId="102909DB" w14:textId="77777777" w:rsidR="001C6E11" w:rsidRPr="00DC284D" w:rsidRDefault="001C6E1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Frequency</w:t>
            </w:r>
          </w:p>
        </w:tc>
        <w:tc>
          <w:tcPr>
            <w:tcW w:w="2338" w:type="dxa"/>
            <w:vAlign w:val="center"/>
          </w:tcPr>
          <w:p w14:paraId="116BCDA2" w14:textId="77777777" w:rsidR="001C6E11" w:rsidRPr="00DC284D" w:rsidRDefault="001C6E11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3D3FBA" w:rsidRPr="00DC284D" w14:paraId="2EB47F0B" w14:textId="77777777" w:rsidTr="007537F9">
        <w:trPr>
          <w:jc w:val="center"/>
        </w:trPr>
        <w:tc>
          <w:tcPr>
            <w:tcW w:w="2337" w:type="dxa"/>
            <w:vAlign w:val="center"/>
          </w:tcPr>
          <w:p w14:paraId="7C93ADF7" w14:textId="3F207085" w:rsidR="003D3FBA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2</w:t>
            </w:r>
          </w:p>
        </w:tc>
        <w:tc>
          <w:tcPr>
            <w:tcW w:w="2338" w:type="dxa"/>
            <w:vAlign w:val="center"/>
          </w:tcPr>
          <w:p w14:paraId="4885C482" w14:textId="080FA38F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14:paraId="4ED078BB" w14:textId="4EA17BD2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</w:t>
            </w:r>
          </w:p>
        </w:tc>
      </w:tr>
      <w:tr w:rsidR="003D3FBA" w:rsidRPr="00DC284D" w14:paraId="69A4A030" w14:textId="77777777" w:rsidTr="007537F9">
        <w:trPr>
          <w:jc w:val="center"/>
        </w:trPr>
        <w:tc>
          <w:tcPr>
            <w:tcW w:w="2337" w:type="dxa"/>
            <w:vAlign w:val="center"/>
          </w:tcPr>
          <w:p w14:paraId="4C8C5C23" w14:textId="698D72E4" w:rsidR="003D3FBA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2</w:t>
            </w:r>
          </w:p>
        </w:tc>
        <w:tc>
          <w:tcPr>
            <w:tcW w:w="2338" w:type="dxa"/>
            <w:vAlign w:val="center"/>
          </w:tcPr>
          <w:p w14:paraId="3FB7993C" w14:textId="5B024D8F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14:paraId="017E6991" w14:textId="14C55C68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</w:t>
            </w:r>
          </w:p>
        </w:tc>
      </w:tr>
      <w:tr w:rsidR="003D3FBA" w:rsidRPr="00DC284D" w14:paraId="6A1ECDE9" w14:textId="77777777" w:rsidTr="007537F9">
        <w:trPr>
          <w:jc w:val="center"/>
        </w:trPr>
        <w:tc>
          <w:tcPr>
            <w:tcW w:w="2337" w:type="dxa"/>
            <w:vAlign w:val="center"/>
          </w:tcPr>
          <w:p w14:paraId="20ACCE04" w14:textId="06342AB9" w:rsidR="003D3FBA" w:rsidRDefault="001B6B23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2</w:t>
            </w:r>
          </w:p>
        </w:tc>
        <w:tc>
          <w:tcPr>
            <w:tcW w:w="2338" w:type="dxa"/>
            <w:vAlign w:val="center"/>
          </w:tcPr>
          <w:p w14:paraId="20683CDB" w14:textId="02665207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14:paraId="59F36963" w14:textId="54C0EA01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</w:t>
            </w:r>
          </w:p>
        </w:tc>
      </w:tr>
      <w:tr w:rsidR="003D3FBA" w:rsidRPr="00DC284D" w14:paraId="7D810F60" w14:textId="77777777" w:rsidTr="000B7FF3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1A1186EF" w14:textId="75250BE5" w:rsidR="003D3FBA" w:rsidRDefault="001B6B23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37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D723453" w14:textId="2A657950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14E2228" w14:textId="07C9FC00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D</w:t>
            </w:r>
          </w:p>
        </w:tc>
      </w:tr>
      <w:tr w:rsidR="003D3FBA" w:rsidRPr="00DC284D" w14:paraId="45627004" w14:textId="77777777" w:rsidTr="00026C62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4C502FD3" w14:textId="7FF8BF9A" w:rsidR="003D3FBA" w:rsidRDefault="001B6B23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25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3B479DD9" w14:textId="11EBB055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457F72C3" w14:textId="24180C38" w:rsidR="003D3FBA" w:rsidRPr="00DC284D" w:rsidRDefault="003D3FBA" w:rsidP="003D3FBA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</w:t>
            </w:r>
          </w:p>
        </w:tc>
      </w:tr>
    </w:tbl>
    <w:p w14:paraId="537AB6EC" w14:textId="547E9D97" w:rsidR="001C6E11" w:rsidRDefault="00026C62" w:rsidP="009003D2">
      <w:pPr>
        <w:rPr>
          <w:lang w:bidi="fa-IR"/>
        </w:rPr>
      </w:pPr>
      <w:r>
        <w:rPr>
          <w:lang w:bidi="fa-IR"/>
        </w:rPr>
        <w:t>Itemset-2 (Support=0.</w:t>
      </w:r>
      <w:r w:rsidR="00D30AFE">
        <w:rPr>
          <w:lang w:bidi="fa-IR"/>
        </w:rPr>
        <w:t>33</w:t>
      </w:r>
      <w:r>
        <w:rPr>
          <w:lang w:bidi="fa-IR"/>
        </w:rPr>
        <w:t>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D378DE" w:rsidRPr="00DC284D" w14:paraId="08A323D1" w14:textId="77777777" w:rsidTr="007537F9">
        <w:trPr>
          <w:jc w:val="center"/>
        </w:trPr>
        <w:tc>
          <w:tcPr>
            <w:tcW w:w="2337" w:type="dxa"/>
            <w:vAlign w:val="center"/>
          </w:tcPr>
          <w:p w14:paraId="1C253B00" w14:textId="77777777" w:rsidR="00D378DE" w:rsidRPr="00DC284D" w:rsidRDefault="00D378DE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Support</w:t>
            </w:r>
          </w:p>
        </w:tc>
        <w:tc>
          <w:tcPr>
            <w:tcW w:w="2338" w:type="dxa"/>
            <w:vAlign w:val="center"/>
          </w:tcPr>
          <w:p w14:paraId="5B553222" w14:textId="77777777" w:rsidR="00D378DE" w:rsidRPr="00DC284D" w:rsidRDefault="00D378DE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Frequency</w:t>
            </w:r>
          </w:p>
        </w:tc>
        <w:tc>
          <w:tcPr>
            <w:tcW w:w="2338" w:type="dxa"/>
            <w:vAlign w:val="center"/>
          </w:tcPr>
          <w:p w14:paraId="6E7138F6" w14:textId="77777777" w:rsidR="00D378DE" w:rsidRPr="00DC284D" w:rsidRDefault="00D378DE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D378DE" w:rsidRPr="00DC284D" w14:paraId="5FC7B8D5" w14:textId="77777777" w:rsidTr="007537F9">
        <w:trPr>
          <w:jc w:val="center"/>
        </w:trPr>
        <w:tc>
          <w:tcPr>
            <w:tcW w:w="2337" w:type="dxa"/>
            <w:vAlign w:val="center"/>
          </w:tcPr>
          <w:p w14:paraId="2DBE675D" w14:textId="07074EC2" w:rsidR="00D378DE" w:rsidRDefault="00FE147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37</w:t>
            </w:r>
          </w:p>
        </w:tc>
        <w:tc>
          <w:tcPr>
            <w:tcW w:w="2338" w:type="dxa"/>
            <w:vAlign w:val="center"/>
          </w:tcPr>
          <w:p w14:paraId="7C90331F" w14:textId="67BF0EB6" w:rsidR="00D378DE" w:rsidRPr="00DC284D" w:rsidRDefault="00A6721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43063262" w14:textId="283B335A" w:rsidR="00D378DE" w:rsidRPr="00DC284D" w:rsidRDefault="00D378D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, B</w:t>
            </w:r>
          </w:p>
        </w:tc>
      </w:tr>
      <w:tr w:rsidR="00D378DE" w:rsidRPr="00DC284D" w14:paraId="439A6724" w14:textId="77777777" w:rsidTr="007537F9">
        <w:trPr>
          <w:jc w:val="center"/>
        </w:trPr>
        <w:tc>
          <w:tcPr>
            <w:tcW w:w="2337" w:type="dxa"/>
            <w:vAlign w:val="center"/>
          </w:tcPr>
          <w:p w14:paraId="476CD785" w14:textId="48B1A885" w:rsidR="00D378DE" w:rsidRDefault="00FE147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37</w:t>
            </w:r>
          </w:p>
        </w:tc>
        <w:tc>
          <w:tcPr>
            <w:tcW w:w="2338" w:type="dxa"/>
            <w:vAlign w:val="center"/>
          </w:tcPr>
          <w:p w14:paraId="3594E1E2" w14:textId="27A43D73" w:rsidR="00D378DE" w:rsidRPr="00DC284D" w:rsidRDefault="00A6721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2BAA6967" w14:textId="1E6CCB67" w:rsidR="00D378DE" w:rsidRPr="00DC284D" w:rsidRDefault="00D378D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, C</w:t>
            </w:r>
          </w:p>
        </w:tc>
      </w:tr>
      <w:tr w:rsidR="002F06C2" w:rsidRPr="00DC284D" w14:paraId="46EDF0BE" w14:textId="77777777" w:rsidTr="00304C74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5AAAEE8A" w14:textId="3FAE8FB8" w:rsidR="002F06C2" w:rsidRDefault="00BE675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25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6A8E08AF" w14:textId="3358538B" w:rsidR="002F06C2" w:rsidRDefault="00BE675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65F018A2" w14:textId="10FF7BA7" w:rsidR="002F06C2" w:rsidRDefault="002F06C2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, D</w:t>
            </w:r>
          </w:p>
        </w:tc>
      </w:tr>
      <w:tr w:rsidR="00D378DE" w:rsidRPr="00DC284D" w14:paraId="65D06B20" w14:textId="77777777" w:rsidTr="007537F9">
        <w:trPr>
          <w:jc w:val="center"/>
        </w:trPr>
        <w:tc>
          <w:tcPr>
            <w:tcW w:w="2337" w:type="dxa"/>
            <w:vAlign w:val="center"/>
          </w:tcPr>
          <w:p w14:paraId="1754F487" w14:textId="11B00D94" w:rsidR="00D378DE" w:rsidRDefault="00FE147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5</w:t>
            </w:r>
          </w:p>
        </w:tc>
        <w:tc>
          <w:tcPr>
            <w:tcW w:w="2338" w:type="dxa"/>
            <w:vAlign w:val="center"/>
          </w:tcPr>
          <w:p w14:paraId="3135ABFF" w14:textId="62D63CBE" w:rsidR="00D378DE" w:rsidRPr="00DC284D" w:rsidRDefault="00A6721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14:paraId="73141E04" w14:textId="19F22094" w:rsidR="00D378DE" w:rsidRPr="00DC284D" w:rsidRDefault="00D378D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, C</w:t>
            </w:r>
          </w:p>
        </w:tc>
      </w:tr>
      <w:tr w:rsidR="002F06C2" w:rsidRPr="00DC284D" w14:paraId="243186FA" w14:textId="77777777" w:rsidTr="00304C74">
        <w:trPr>
          <w:jc w:val="center"/>
        </w:trPr>
        <w:tc>
          <w:tcPr>
            <w:tcW w:w="2337" w:type="dxa"/>
            <w:shd w:val="clear" w:color="auto" w:fill="FF0000"/>
            <w:vAlign w:val="center"/>
          </w:tcPr>
          <w:p w14:paraId="2C23C35E" w14:textId="76A22747" w:rsidR="002F06C2" w:rsidRDefault="003C398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25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730AAB43" w14:textId="3C491A05" w:rsidR="002F06C2" w:rsidRDefault="003C398E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2338" w:type="dxa"/>
            <w:shd w:val="clear" w:color="auto" w:fill="FF0000"/>
            <w:vAlign w:val="center"/>
          </w:tcPr>
          <w:p w14:paraId="7B59196E" w14:textId="097A88D9" w:rsidR="002F06C2" w:rsidRDefault="002F06C2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, D</w:t>
            </w:r>
          </w:p>
        </w:tc>
      </w:tr>
    </w:tbl>
    <w:p w14:paraId="2275CC24" w14:textId="6A5ED1B2" w:rsidR="00D378DE" w:rsidRDefault="00206915" w:rsidP="009003D2">
      <w:pPr>
        <w:rPr>
          <w:lang w:bidi="fa-IR"/>
        </w:rPr>
      </w:pPr>
      <w:r>
        <w:rPr>
          <w:lang w:bidi="fa-IR"/>
        </w:rPr>
        <w:t>Itemset-3 (Support=0.33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206915" w:rsidRPr="00DC284D" w14:paraId="5592B944" w14:textId="77777777" w:rsidTr="007537F9">
        <w:trPr>
          <w:jc w:val="center"/>
        </w:trPr>
        <w:tc>
          <w:tcPr>
            <w:tcW w:w="2337" w:type="dxa"/>
            <w:vAlign w:val="center"/>
          </w:tcPr>
          <w:p w14:paraId="2508D596" w14:textId="77777777" w:rsidR="00206915" w:rsidRPr="00DC284D" w:rsidRDefault="00206915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Support</w:t>
            </w:r>
          </w:p>
        </w:tc>
        <w:tc>
          <w:tcPr>
            <w:tcW w:w="2338" w:type="dxa"/>
            <w:vAlign w:val="center"/>
          </w:tcPr>
          <w:p w14:paraId="5EF6B016" w14:textId="77777777" w:rsidR="00206915" w:rsidRPr="00DC284D" w:rsidRDefault="00206915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Frequency</w:t>
            </w:r>
          </w:p>
        </w:tc>
        <w:tc>
          <w:tcPr>
            <w:tcW w:w="2338" w:type="dxa"/>
            <w:vAlign w:val="center"/>
          </w:tcPr>
          <w:p w14:paraId="38CE189B" w14:textId="77777777" w:rsidR="00206915" w:rsidRPr="00DC284D" w:rsidRDefault="00206915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206915" w:rsidRPr="00DC284D" w14:paraId="60043542" w14:textId="77777777" w:rsidTr="00287286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3F33D65C" w14:textId="4C9A6E73" w:rsidR="00206915" w:rsidRDefault="00E45CF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37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42B36169" w14:textId="425AE9D0" w:rsidR="00206915" w:rsidRPr="00DC284D" w:rsidRDefault="00E45CF1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3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76ACD8C0" w14:textId="535EB14D" w:rsidR="00206915" w:rsidRPr="00DC284D" w:rsidRDefault="00B8369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, B, C</w:t>
            </w:r>
          </w:p>
        </w:tc>
      </w:tr>
    </w:tbl>
    <w:p w14:paraId="529F905A" w14:textId="765047AD" w:rsidR="00206915" w:rsidRDefault="00454359" w:rsidP="00454359">
      <w:pPr>
        <w:bidi/>
        <w:rPr>
          <w:rFonts w:cs="B Zar"/>
          <w:rtl/>
          <w:lang w:bidi="fa-IR"/>
        </w:rPr>
      </w:pPr>
      <w:r w:rsidRPr="00454359">
        <w:rPr>
          <w:rFonts w:cs="B Zar" w:hint="cs"/>
          <w:rtl/>
          <w:lang w:bidi="fa-IR"/>
        </w:rPr>
        <w:t>ب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FA54D7" w:rsidRPr="00DC284D" w14:paraId="39E7870F" w14:textId="77777777" w:rsidTr="007537F9">
        <w:trPr>
          <w:jc w:val="center"/>
        </w:trPr>
        <w:tc>
          <w:tcPr>
            <w:tcW w:w="2337" w:type="dxa"/>
            <w:vAlign w:val="center"/>
          </w:tcPr>
          <w:p w14:paraId="0B1B0901" w14:textId="77777777" w:rsidR="00FA54D7" w:rsidRPr="00DC284D" w:rsidRDefault="00FA54D7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onfidence</w:t>
            </w:r>
          </w:p>
        </w:tc>
        <w:tc>
          <w:tcPr>
            <w:tcW w:w="2338" w:type="dxa"/>
            <w:vAlign w:val="center"/>
          </w:tcPr>
          <w:p w14:paraId="2735115B" w14:textId="77777777" w:rsidR="00FA54D7" w:rsidRPr="00DC284D" w:rsidRDefault="00FA54D7" w:rsidP="007537F9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DC284D">
              <w:rPr>
                <w:sz w:val="20"/>
                <w:szCs w:val="20"/>
                <w:lang w:bidi="fa-IR"/>
              </w:rPr>
              <w:t>Item</w:t>
            </w:r>
          </w:p>
        </w:tc>
      </w:tr>
      <w:tr w:rsidR="00FA54D7" w:rsidRPr="00DC284D" w14:paraId="535E9818" w14:textId="77777777" w:rsidTr="007537F9">
        <w:trPr>
          <w:jc w:val="center"/>
        </w:trPr>
        <w:tc>
          <w:tcPr>
            <w:tcW w:w="2337" w:type="dxa"/>
            <w:vAlign w:val="center"/>
          </w:tcPr>
          <w:p w14:paraId="16D3E887" w14:textId="13CAFB37" w:rsidR="00FA54D7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5A8C4C79" w14:textId="46F11736" w:rsidR="00FA54D7" w:rsidRPr="00DC284D" w:rsidRDefault="0085672D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</w:t>
            </w:r>
            <w:r w:rsidR="00A05439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-&gt;</w:t>
            </w:r>
            <w:r w:rsidR="00A05439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B</w:t>
            </w:r>
          </w:p>
        </w:tc>
      </w:tr>
      <w:tr w:rsidR="00FA54D7" w:rsidRPr="00DC284D" w14:paraId="0BEFC262" w14:textId="77777777" w:rsidTr="007537F9">
        <w:trPr>
          <w:jc w:val="center"/>
        </w:trPr>
        <w:tc>
          <w:tcPr>
            <w:tcW w:w="2337" w:type="dxa"/>
            <w:vAlign w:val="center"/>
          </w:tcPr>
          <w:p w14:paraId="17F2D379" w14:textId="62F5E148" w:rsidR="00FA54D7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59A78D97" w14:textId="43DBBA4F" w:rsidR="00FA54D7" w:rsidRPr="00DC284D" w:rsidRDefault="0085672D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</w:t>
            </w:r>
            <w:r w:rsidR="00A05439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-&gt;</w:t>
            </w:r>
            <w:r w:rsidR="00A05439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A</w:t>
            </w:r>
          </w:p>
        </w:tc>
      </w:tr>
      <w:tr w:rsidR="00386957" w:rsidRPr="00DC284D" w14:paraId="53879F66" w14:textId="77777777" w:rsidTr="007537F9">
        <w:trPr>
          <w:jc w:val="center"/>
        </w:trPr>
        <w:tc>
          <w:tcPr>
            <w:tcW w:w="2337" w:type="dxa"/>
            <w:vAlign w:val="center"/>
          </w:tcPr>
          <w:p w14:paraId="667DAD49" w14:textId="77777777" w:rsidR="00386957" w:rsidRDefault="00386957" w:rsidP="007537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7E6DC0BA" w14:textId="6DC2C550" w:rsidR="00386957" w:rsidRDefault="0038695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 -&gt; C</w:t>
            </w:r>
          </w:p>
        </w:tc>
      </w:tr>
      <w:tr w:rsidR="00386957" w:rsidRPr="00DC284D" w14:paraId="4D198763" w14:textId="77777777" w:rsidTr="007537F9">
        <w:trPr>
          <w:jc w:val="center"/>
        </w:trPr>
        <w:tc>
          <w:tcPr>
            <w:tcW w:w="2337" w:type="dxa"/>
            <w:vAlign w:val="center"/>
          </w:tcPr>
          <w:p w14:paraId="30E74D3C" w14:textId="77777777" w:rsidR="00386957" w:rsidRDefault="00386957" w:rsidP="007537F9">
            <w:pPr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348AD4FC" w14:textId="37CA9106" w:rsidR="00386957" w:rsidRDefault="00386957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 -&gt; B</w:t>
            </w:r>
          </w:p>
        </w:tc>
      </w:tr>
      <w:tr w:rsidR="00FA54D7" w:rsidRPr="00DC284D" w14:paraId="35834275" w14:textId="77777777" w:rsidTr="007537F9">
        <w:trPr>
          <w:jc w:val="center"/>
        </w:trPr>
        <w:tc>
          <w:tcPr>
            <w:tcW w:w="2337" w:type="dxa"/>
            <w:vAlign w:val="center"/>
          </w:tcPr>
          <w:p w14:paraId="506235D1" w14:textId="284FA2CD" w:rsidR="00FA54D7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62B78557" w14:textId="339582A7" w:rsidR="00FA54D7" w:rsidRPr="00A05439" w:rsidRDefault="00A05439" w:rsidP="00A0543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 -&gt; C</w:t>
            </w:r>
          </w:p>
        </w:tc>
      </w:tr>
      <w:tr w:rsidR="00FA54D7" w:rsidRPr="00DC284D" w14:paraId="3C861A0C" w14:textId="77777777" w:rsidTr="007537F9">
        <w:trPr>
          <w:jc w:val="center"/>
        </w:trPr>
        <w:tc>
          <w:tcPr>
            <w:tcW w:w="2337" w:type="dxa"/>
            <w:vAlign w:val="center"/>
          </w:tcPr>
          <w:p w14:paraId="5D6AE7BE" w14:textId="539EE320" w:rsidR="00FA54D7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69494FC5" w14:textId="729A4BC6" w:rsidR="00FA54D7" w:rsidRPr="00DC284D" w:rsidRDefault="0085672D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</w:t>
            </w:r>
            <w:r w:rsidR="00A05439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-&gt;</w:t>
            </w:r>
            <w:r w:rsidR="00A05439">
              <w:rPr>
                <w:sz w:val="20"/>
                <w:szCs w:val="20"/>
                <w:lang w:bidi="fa-IR"/>
              </w:rPr>
              <w:t xml:space="preserve"> </w:t>
            </w:r>
            <w:r>
              <w:rPr>
                <w:sz w:val="20"/>
                <w:szCs w:val="20"/>
                <w:lang w:bidi="fa-IR"/>
              </w:rPr>
              <w:t>A</w:t>
            </w:r>
          </w:p>
        </w:tc>
      </w:tr>
      <w:tr w:rsidR="0085672D" w:rsidRPr="00DC284D" w14:paraId="2D8A5A28" w14:textId="77777777" w:rsidTr="00750E7B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23433D86" w14:textId="3B39BE1D" w:rsidR="0085672D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659C0576" w14:textId="246299EE" w:rsidR="0085672D" w:rsidRDefault="00A0543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, B -&gt; C</w:t>
            </w:r>
          </w:p>
        </w:tc>
      </w:tr>
      <w:tr w:rsidR="0085672D" w:rsidRPr="00DC284D" w14:paraId="40BD7F03" w14:textId="77777777" w:rsidTr="007537F9">
        <w:trPr>
          <w:jc w:val="center"/>
        </w:trPr>
        <w:tc>
          <w:tcPr>
            <w:tcW w:w="2337" w:type="dxa"/>
            <w:vAlign w:val="center"/>
          </w:tcPr>
          <w:p w14:paraId="4FEF455A" w14:textId="4A47E252" w:rsidR="0085672D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29446AAF" w14:textId="31D21A9B" w:rsidR="0085672D" w:rsidRDefault="00A0543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 -&gt; A, B</w:t>
            </w:r>
          </w:p>
        </w:tc>
      </w:tr>
      <w:tr w:rsidR="0085672D" w:rsidRPr="00DC284D" w14:paraId="6F34FB1C" w14:textId="77777777" w:rsidTr="00750E7B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7AD84A0A" w14:textId="00D13AA3" w:rsidR="0085672D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569D64E8" w14:textId="0C3325A7" w:rsidR="0085672D" w:rsidRDefault="00A0543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, C -&gt; B</w:t>
            </w:r>
          </w:p>
        </w:tc>
      </w:tr>
      <w:tr w:rsidR="0085672D" w:rsidRPr="00DC284D" w14:paraId="19C8DCF6" w14:textId="77777777" w:rsidTr="007537F9">
        <w:trPr>
          <w:jc w:val="center"/>
        </w:trPr>
        <w:tc>
          <w:tcPr>
            <w:tcW w:w="2337" w:type="dxa"/>
            <w:vAlign w:val="center"/>
          </w:tcPr>
          <w:p w14:paraId="6EB68647" w14:textId="7A665021" w:rsidR="0085672D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6B4A3B11" w14:textId="280B2358" w:rsidR="0085672D" w:rsidRDefault="00A0543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 -&gt; A, C</w:t>
            </w:r>
          </w:p>
        </w:tc>
      </w:tr>
      <w:tr w:rsidR="0085672D" w:rsidRPr="00DC284D" w14:paraId="0668A52A" w14:textId="77777777" w:rsidTr="00750E7B">
        <w:trPr>
          <w:jc w:val="center"/>
        </w:trPr>
        <w:tc>
          <w:tcPr>
            <w:tcW w:w="2337" w:type="dxa"/>
            <w:shd w:val="clear" w:color="auto" w:fill="92D050"/>
            <w:vAlign w:val="center"/>
          </w:tcPr>
          <w:p w14:paraId="4BB02410" w14:textId="7835461E" w:rsidR="0085672D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38" w:type="dxa"/>
            <w:shd w:val="clear" w:color="auto" w:fill="92D050"/>
            <w:vAlign w:val="center"/>
          </w:tcPr>
          <w:p w14:paraId="3F645048" w14:textId="4AF51772" w:rsidR="0085672D" w:rsidRDefault="00A0543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B, C -&gt; A</w:t>
            </w:r>
          </w:p>
        </w:tc>
      </w:tr>
      <w:tr w:rsidR="00A05439" w:rsidRPr="00DC284D" w14:paraId="6BA2D035" w14:textId="77777777" w:rsidTr="007537F9">
        <w:trPr>
          <w:jc w:val="center"/>
        </w:trPr>
        <w:tc>
          <w:tcPr>
            <w:tcW w:w="2337" w:type="dxa"/>
            <w:vAlign w:val="center"/>
          </w:tcPr>
          <w:p w14:paraId="1F144443" w14:textId="6648634C" w:rsidR="00A05439" w:rsidRDefault="00287286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0.6</w:t>
            </w:r>
          </w:p>
        </w:tc>
        <w:tc>
          <w:tcPr>
            <w:tcW w:w="2338" w:type="dxa"/>
            <w:vAlign w:val="center"/>
          </w:tcPr>
          <w:p w14:paraId="678B720A" w14:textId="335CED64" w:rsidR="00A05439" w:rsidRDefault="00A05439" w:rsidP="007537F9">
            <w:pPr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A -&gt; B, C</w:t>
            </w:r>
          </w:p>
        </w:tc>
      </w:tr>
    </w:tbl>
    <w:p w14:paraId="00DAB7AE" w14:textId="6333F0B9" w:rsidR="00F1155B" w:rsidRDefault="00F1155B" w:rsidP="00F1155B">
      <w:pPr>
        <w:bidi/>
        <w:rPr>
          <w:rFonts w:cs="B Zar"/>
          <w:lang w:bidi="fa-IR"/>
        </w:rPr>
      </w:pPr>
    </w:p>
    <w:p w14:paraId="5AA6CEBC" w14:textId="1DACB984" w:rsidR="008E720B" w:rsidRDefault="008E720B" w:rsidP="008E720B">
      <w:pPr>
        <w:pStyle w:val="Heading1"/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خش عملی</w:t>
      </w:r>
    </w:p>
    <w:p w14:paraId="0655BD18" w14:textId="196C7DA4" w:rsidR="008E720B" w:rsidRDefault="008E720B" w:rsidP="008E720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اتریس ها شباهت:</w:t>
      </w:r>
    </w:p>
    <w:p w14:paraId="721CB213" w14:textId="2947432A" w:rsidR="008E720B" w:rsidRDefault="008E720B" w:rsidP="008E720B">
      <w:pPr>
        <w:bidi/>
        <w:jc w:val="center"/>
        <w:rPr>
          <w:rFonts w:cs="B Zar"/>
          <w:rtl/>
          <w:lang w:bidi="fa-IR"/>
        </w:rPr>
      </w:pPr>
      <w:r w:rsidRPr="008E720B">
        <w:rPr>
          <w:rFonts w:cs="B Zar"/>
          <w:noProof/>
          <w:rtl/>
          <w:lang w:bidi="fa-IR"/>
        </w:rPr>
        <w:lastRenderedPageBreak/>
        <w:drawing>
          <wp:inline distT="0" distB="0" distL="0" distR="0" wp14:anchorId="08AC7077" wp14:editId="0217E630">
            <wp:extent cx="4260466" cy="261424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3439" cy="26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63BF" w14:textId="5D15ABF8" w:rsidR="008E720B" w:rsidRDefault="000914E4" w:rsidP="008E720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نمودار </w:t>
      </w:r>
      <w:r>
        <w:rPr>
          <w:rFonts w:cs="B Zar"/>
          <w:lang w:bidi="fa-IR"/>
        </w:rPr>
        <w:t>Elbow</w:t>
      </w:r>
      <w:r>
        <w:rPr>
          <w:rFonts w:cs="B Zar" w:hint="cs"/>
          <w:rtl/>
          <w:lang w:bidi="fa-IR"/>
        </w:rPr>
        <w:t>:</w:t>
      </w:r>
    </w:p>
    <w:p w14:paraId="237342EE" w14:textId="2DCAE68E" w:rsidR="000914E4" w:rsidRDefault="000914E4" w:rsidP="000914E4">
      <w:pPr>
        <w:bidi/>
        <w:rPr>
          <w:rFonts w:cs="B Zar"/>
          <w:rtl/>
          <w:lang w:bidi="fa-IR"/>
        </w:rPr>
      </w:pPr>
      <w:r w:rsidRPr="000914E4">
        <w:rPr>
          <w:rFonts w:cs="B Zar"/>
          <w:noProof/>
          <w:rtl/>
          <w:lang w:bidi="fa-IR"/>
        </w:rPr>
        <w:drawing>
          <wp:inline distT="0" distB="0" distL="0" distR="0" wp14:anchorId="7E05DCE4" wp14:editId="6B4AC094">
            <wp:extent cx="5943600" cy="1756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8A5" w14:textId="5E005EAB" w:rsidR="000914E4" w:rsidRDefault="000914E4" w:rsidP="000914E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سته بندی:</w:t>
      </w:r>
    </w:p>
    <w:p w14:paraId="4F3CB564" w14:textId="6B148757" w:rsidR="000914E4" w:rsidRDefault="000914E4" w:rsidP="000914E4">
      <w:pPr>
        <w:bidi/>
        <w:rPr>
          <w:rFonts w:cs="B Zar"/>
          <w:rtl/>
          <w:lang w:bidi="fa-IR"/>
        </w:rPr>
      </w:pPr>
      <w:r w:rsidRPr="000914E4">
        <w:rPr>
          <w:rFonts w:cs="B Zar"/>
          <w:noProof/>
          <w:rtl/>
          <w:lang w:bidi="fa-IR"/>
        </w:rPr>
        <w:drawing>
          <wp:inline distT="0" distB="0" distL="0" distR="0" wp14:anchorId="07C4D87F" wp14:editId="7EA8C2CE">
            <wp:extent cx="5943600" cy="1744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09A6" w14:textId="60973C56" w:rsidR="00A80AF4" w:rsidRPr="008E720B" w:rsidRDefault="00A80AF4" w:rsidP="00A80AF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همچنین تصاویر در نوت بوک موجود هستند.</w:t>
      </w:r>
    </w:p>
    <w:sectPr w:rsidR="00A80AF4" w:rsidRPr="008E720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C58E" w14:textId="77777777" w:rsidR="004D2ACE" w:rsidRDefault="004D2ACE" w:rsidP="00151BD3">
      <w:pPr>
        <w:spacing w:after="0" w:line="240" w:lineRule="auto"/>
      </w:pPr>
      <w:r>
        <w:separator/>
      </w:r>
    </w:p>
  </w:endnote>
  <w:endnote w:type="continuationSeparator" w:id="0">
    <w:p w14:paraId="044C34D2" w14:textId="77777777" w:rsidR="004D2ACE" w:rsidRDefault="004D2ACE" w:rsidP="0015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2752" w14:textId="77777777" w:rsidR="004D2ACE" w:rsidRDefault="004D2ACE" w:rsidP="00151BD3">
      <w:pPr>
        <w:spacing w:after="0" w:line="240" w:lineRule="auto"/>
      </w:pPr>
      <w:r>
        <w:separator/>
      </w:r>
    </w:p>
  </w:footnote>
  <w:footnote w:type="continuationSeparator" w:id="0">
    <w:p w14:paraId="3E0F4F84" w14:textId="77777777" w:rsidR="004D2ACE" w:rsidRDefault="004D2ACE" w:rsidP="0015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66E7" w14:textId="1C741F1D" w:rsidR="00151BD3" w:rsidRPr="00151BD3" w:rsidRDefault="00151BD3" w:rsidP="00151BD3">
    <w:pPr>
      <w:pStyle w:val="Title"/>
      <w:bidi/>
      <w:jc w:val="center"/>
      <w:rPr>
        <w:rFonts w:cs="B Titr"/>
        <w:rtl/>
        <w:lang w:bidi="fa-IR"/>
      </w:rPr>
    </w:pPr>
    <w:r>
      <w:rPr>
        <mc:AlternateContent>
          <mc:Choice Requires="w16se">
            <w:rFonts w:cs="B Titr"/>
          </mc:Choice>
          <mc:Fallback>
            <w:rFonts w:ascii="Segoe UI Emoji" w:eastAsia="Segoe UI Emoji" w:hAnsi="Segoe UI Emoji" w:cs="Segoe UI Emoji"/>
          </mc:Fallback>
        </mc:AlternateContent>
        <w:rtl/>
        <w:lang w:bidi="fa-IR"/>
      </w:rPr>
      <mc:AlternateContent>
        <mc:Choice Requires="w16se">
          <w16se:symEx w16se:font="Segoe UI Emoji" w16se:char="2692"/>
        </mc:Choice>
        <mc:Fallback>
          <w:t>⚒</w:t>
        </mc:Fallback>
      </mc:AlternateContent>
    </w:r>
    <w:r w:rsidRPr="00151BD3">
      <w:rPr>
        <w:rFonts w:cs="B Titr" w:hint="cs"/>
        <w:rtl/>
        <w:lang w:bidi="fa-IR"/>
      </w:rPr>
      <w:t>داده کاوی</w:t>
    </w:r>
  </w:p>
  <w:p w14:paraId="62183B6F" w14:textId="37AE528B" w:rsidR="00151BD3" w:rsidRPr="00151BD3" w:rsidRDefault="00151BD3" w:rsidP="00151BD3">
    <w:pPr>
      <w:pStyle w:val="Subtitle"/>
      <w:bidi/>
      <w:jc w:val="center"/>
      <w:rPr>
        <w:rFonts w:cs="B Titr"/>
        <w:rtl/>
        <w:lang w:bidi="fa-IR"/>
      </w:rPr>
    </w:pPr>
    <w:r w:rsidRPr="00151BD3">
      <w:rPr>
        <w:rFonts w:cs="B Titr" w:hint="cs"/>
        <w:rtl/>
        <w:lang w:bidi="fa-IR"/>
      </w:rPr>
      <w:t>کیوان ایپچی حق - ۹۸۳۱۰۷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AC4"/>
    <w:multiLevelType w:val="hybridMultilevel"/>
    <w:tmpl w:val="9392C1DE"/>
    <w:lvl w:ilvl="0" w:tplc="EF3436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5E0"/>
    <w:multiLevelType w:val="hybridMultilevel"/>
    <w:tmpl w:val="2E0ABF2C"/>
    <w:lvl w:ilvl="0" w:tplc="F55C7F4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44B7"/>
    <w:multiLevelType w:val="hybridMultilevel"/>
    <w:tmpl w:val="3B6ABFE4"/>
    <w:lvl w:ilvl="0" w:tplc="04AA2F7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05BC"/>
    <w:multiLevelType w:val="hybridMultilevel"/>
    <w:tmpl w:val="60DE8016"/>
    <w:lvl w:ilvl="0" w:tplc="8FDC95C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69E"/>
    <w:multiLevelType w:val="hybridMultilevel"/>
    <w:tmpl w:val="9E2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08C2"/>
    <w:multiLevelType w:val="hybridMultilevel"/>
    <w:tmpl w:val="6AB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10A11"/>
    <w:multiLevelType w:val="hybridMultilevel"/>
    <w:tmpl w:val="A73C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75567"/>
    <w:multiLevelType w:val="hybridMultilevel"/>
    <w:tmpl w:val="0D7A6F40"/>
    <w:lvl w:ilvl="0" w:tplc="0A5A6A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D1"/>
    <w:rsid w:val="0000009A"/>
    <w:rsid w:val="00002487"/>
    <w:rsid w:val="00003F3E"/>
    <w:rsid w:val="00005FC8"/>
    <w:rsid w:val="0001049B"/>
    <w:rsid w:val="00026C62"/>
    <w:rsid w:val="000465AD"/>
    <w:rsid w:val="00057F13"/>
    <w:rsid w:val="00063A93"/>
    <w:rsid w:val="00067CBF"/>
    <w:rsid w:val="00084A9E"/>
    <w:rsid w:val="00086AD1"/>
    <w:rsid w:val="000914E4"/>
    <w:rsid w:val="000B7FF3"/>
    <w:rsid w:val="000F1E16"/>
    <w:rsid w:val="000F349F"/>
    <w:rsid w:val="000F43C8"/>
    <w:rsid w:val="00151BD3"/>
    <w:rsid w:val="00160939"/>
    <w:rsid w:val="00163892"/>
    <w:rsid w:val="00166ED5"/>
    <w:rsid w:val="00180776"/>
    <w:rsid w:val="001A6531"/>
    <w:rsid w:val="001B5261"/>
    <w:rsid w:val="001B6B23"/>
    <w:rsid w:val="001C6E11"/>
    <w:rsid w:val="001E1851"/>
    <w:rsid w:val="001F3DAD"/>
    <w:rsid w:val="00206915"/>
    <w:rsid w:val="00247EF6"/>
    <w:rsid w:val="002662B9"/>
    <w:rsid w:val="00283CF4"/>
    <w:rsid w:val="00285A94"/>
    <w:rsid w:val="00287286"/>
    <w:rsid w:val="002D2555"/>
    <w:rsid w:val="002F06C2"/>
    <w:rsid w:val="00304C74"/>
    <w:rsid w:val="00315E79"/>
    <w:rsid w:val="0032268E"/>
    <w:rsid w:val="00386957"/>
    <w:rsid w:val="003C398E"/>
    <w:rsid w:val="003C6563"/>
    <w:rsid w:val="003D3FBA"/>
    <w:rsid w:val="003D6C3A"/>
    <w:rsid w:val="003F4C81"/>
    <w:rsid w:val="003F75D1"/>
    <w:rsid w:val="00454359"/>
    <w:rsid w:val="00475A13"/>
    <w:rsid w:val="004938B4"/>
    <w:rsid w:val="004D2ACE"/>
    <w:rsid w:val="004F5967"/>
    <w:rsid w:val="005039DE"/>
    <w:rsid w:val="00514C0D"/>
    <w:rsid w:val="0051529B"/>
    <w:rsid w:val="00551FFD"/>
    <w:rsid w:val="00565146"/>
    <w:rsid w:val="005A7E80"/>
    <w:rsid w:val="005B3E68"/>
    <w:rsid w:val="005C2CD5"/>
    <w:rsid w:val="005C39C6"/>
    <w:rsid w:val="005E302C"/>
    <w:rsid w:val="0061046C"/>
    <w:rsid w:val="00626BBF"/>
    <w:rsid w:val="006604D4"/>
    <w:rsid w:val="006650DA"/>
    <w:rsid w:val="00681DAC"/>
    <w:rsid w:val="006D29B1"/>
    <w:rsid w:val="0070486A"/>
    <w:rsid w:val="00705BAD"/>
    <w:rsid w:val="00713D42"/>
    <w:rsid w:val="00744144"/>
    <w:rsid w:val="00750E7B"/>
    <w:rsid w:val="007769B5"/>
    <w:rsid w:val="007A2A1C"/>
    <w:rsid w:val="007A4070"/>
    <w:rsid w:val="00814B4A"/>
    <w:rsid w:val="008203A3"/>
    <w:rsid w:val="008312A6"/>
    <w:rsid w:val="00854C40"/>
    <w:rsid w:val="0085672D"/>
    <w:rsid w:val="00864C69"/>
    <w:rsid w:val="008856CB"/>
    <w:rsid w:val="008A173E"/>
    <w:rsid w:val="008D2B89"/>
    <w:rsid w:val="008E1A1A"/>
    <w:rsid w:val="008E720B"/>
    <w:rsid w:val="009003D2"/>
    <w:rsid w:val="009030FE"/>
    <w:rsid w:val="0091719E"/>
    <w:rsid w:val="00932994"/>
    <w:rsid w:val="00954E91"/>
    <w:rsid w:val="009A5895"/>
    <w:rsid w:val="009B127A"/>
    <w:rsid w:val="009C3DEE"/>
    <w:rsid w:val="009E03C0"/>
    <w:rsid w:val="009E347E"/>
    <w:rsid w:val="00A0136F"/>
    <w:rsid w:val="00A01FEA"/>
    <w:rsid w:val="00A05439"/>
    <w:rsid w:val="00A1697B"/>
    <w:rsid w:val="00A44621"/>
    <w:rsid w:val="00A45878"/>
    <w:rsid w:val="00A60E9F"/>
    <w:rsid w:val="00A636F2"/>
    <w:rsid w:val="00A67219"/>
    <w:rsid w:val="00A80AF4"/>
    <w:rsid w:val="00AA4E8A"/>
    <w:rsid w:val="00AC7D4F"/>
    <w:rsid w:val="00AF4440"/>
    <w:rsid w:val="00B145F7"/>
    <w:rsid w:val="00B25A93"/>
    <w:rsid w:val="00B406B3"/>
    <w:rsid w:val="00B53DB3"/>
    <w:rsid w:val="00B83699"/>
    <w:rsid w:val="00B96F3E"/>
    <w:rsid w:val="00B97A48"/>
    <w:rsid w:val="00BE6757"/>
    <w:rsid w:val="00BE7572"/>
    <w:rsid w:val="00C00A51"/>
    <w:rsid w:val="00C16026"/>
    <w:rsid w:val="00C45FF7"/>
    <w:rsid w:val="00C6030E"/>
    <w:rsid w:val="00CC0880"/>
    <w:rsid w:val="00CD1CBF"/>
    <w:rsid w:val="00CD6B7F"/>
    <w:rsid w:val="00CF616D"/>
    <w:rsid w:val="00D30AFE"/>
    <w:rsid w:val="00D35FC6"/>
    <w:rsid w:val="00D378DE"/>
    <w:rsid w:val="00D5485E"/>
    <w:rsid w:val="00D7461D"/>
    <w:rsid w:val="00D77F31"/>
    <w:rsid w:val="00DA6D62"/>
    <w:rsid w:val="00DB1389"/>
    <w:rsid w:val="00DC2145"/>
    <w:rsid w:val="00DC284D"/>
    <w:rsid w:val="00DF4B7C"/>
    <w:rsid w:val="00E35E0E"/>
    <w:rsid w:val="00E3660E"/>
    <w:rsid w:val="00E4295B"/>
    <w:rsid w:val="00E442D2"/>
    <w:rsid w:val="00E45CF1"/>
    <w:rsid w:val="00E729AE"/>
    <w:rsid w:val="00E86F15"/>
    <w:rsid w:val="00E91A89"/>
    <w:rsid w:val="00EC56D5"/>
    <w:rsid w:val="00ED4E8E"/>
    <w:rsid w:val="00F1155B"/>
    <w:rsid w:val="00F15F56"/>
    <w:rsid w:val="00F1747F"/>
    <w:rsid w:val="00F54002"/>
    <w:rsid w:val="00F800F2"/>
    <w:rsid w:val="00F86384"/>
    <w:rsid w:val="00F93187"/>
    <w:rsid w:val="00FA54D7"/>
    <w:rsid w:val="00FC256F"/>
    <w:rsid w:val="00FE1471"/>
    <w:rsid w:val="00FF2B46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73D7F"/>
  <w15:chartTrackingRefBased/>
  <w15:docId w15:val="{647CE403-93DF-490B-AD59-4E9A590D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46"/>
  </w:style>
  <w:style w:type="paragraph" w:styleId="Heading1">
    <w:name w:val="heading 1"/>
    <w:basedOn w:val="Normal"/>
    <w:next w:val="Normal"/>
    <w:link w:val="Heading1Char"/>
    <w:uiPriority w:val="9"/>
    <w:qFormat/>
    <w:rsid w:val="00DB1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D3"/>
  </w:style>
  <w:style w:type="paragraph" w:styleId="Footer">
    <w:name w:val="footer"/>
    <w:basedOn w:val="Normal"/>
    <w:link w:val="FooterChar"/>
    <w:uiPriority w:val="99"/>
    <w:unhideWhenUsed/>
    <w:rsid w:val="0015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D3"/>
  </w:style>
  <w:style w:type="paragraph" w:styleId="Subtitle">
    <w:name w:val="Subtitle"/>
    <w:basedOn w:val="Normal"/>
    <w:next w:val="Normal"/>
    <w:link w:val="SubtitleChar"/>
    <w:uiPriority w:val="11"/>
    <w:qFormat/>
    <w:rsid w:val="00151B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BD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5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1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B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12A6"/>
    <w:rPr>
      <w:color w:val="808080"/>
    </w:rPr>
  </w:style>
  <w:style w:type="table" w:styleId="TableGrid">
    <w:name w:val="Table Grid"/>
    <w:basedOn w:val="TableNormal"/>
    <w:uiPriority w:val="39"/>
    <w:rsid w:val="00DC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7608-FBC1-43BF-9E20-B4AA5973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153</cp:revision>
  <dcterms:created xsi:type="dcterms:W3CDTF">2023-06-05T14:57:00Z</dcterms:created>
  <dcterms:modified xsi:type="dcterms:W3CDTF">2023-06-10T19:39:00Z</dcterms:modified>
</cp:coreProperties>
</file>